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9C96" w14:textId="77777777" w:rsidR="009E17B8" w:rsidRPr="001048C6" w:rsidRDefault="00FE5A3A" w:rsidP="000B4AE1">
      <w:pPr>
        <w:ind w:left="180" w:firstLine="180"/>
        <w:jc w:val="both"/>
        <w:rPr>
          <w:rFonts w:ascii="Times New Roman" w:hAnsi="Times New Roman" w:cs="Times New Roman"/>
          <w:b/>
          <w:sz w:val="24"/>
          <w:szCs w:val="24"/>
        </w:rPr>
      </w:pPr>
      <w:r w:rsidRPr="001048C6">
        <w:rPr>
          <w:rFonts w:ascii="Times New Roman" w:hAnsi="Times New Roman" w:cs="Times New Roman"/>
          <w:b/>
          <w:sz w:val="24"/>
          <w:szCs w:val="24"/>
        </w:rPr>
        <w:t xml:space="preserve">SOP FOR </w:t>
      </w:r>
    </w:p>
    <w:p w14:paraId="4F66D7CB" w14:textId="77777777" w:rsidR="00321682" w:rsidRPr="001048C6" w:rsidRDefault="00E46DF6">
      <w:pPr>
        <w:pStyle w:val="ListParagraph"/>
        <w:numPr>
          <w:ilvl w:val="0"/>
          <w:numId w:val="1"/>
        </w:numPr>
        <w:jc w:val="both"/>
        <w:rPr>
          <w:rFonts w:ascii="Times New Roman" w:hAnsi="Times New Roman" w:cs="Times New Roman"/>
          <w:b/>
          <w:sz w:val="24"/>
          <w:szCs w:val="24"/>
        </w:rPr>
      </w:pPr>
      <w:r w:rsidRPr="001048C6">
        <w:rPr>
          <w:rFonts w:ascii="Times New Roman" w:hAnsi="Times New Roman" w:cs="Times New Roman"/>
          <w:b/>
          <w:sz w:val="24"/>
          <w:szCs w:val="24"/>
        </w:rPr>
        <w:t xml:space="preserve">PURPOSE: </w:t>
      </w:r>
      <w:r w:rsidR="00321682" w:rsidRPr="001048C6">
        <w:rPr>
          <w:rFonts w:ascii="Times New Roman" w:hAnsi="Times New Roman" w:cs="Times New Roman"/>
          <w:b/>
          <w:sz w:val="24"/>
          <w:szCs w:val="24"/>
        </w:rPr>
        <w:t>Safe maintenance of de-dusting system for optimum</w:t>
      </w:r>
    </w:p>
    <w:p w14:paraId="37717484" w14:textId="77777777" w:rsidR="00AB2BD0" w:rsidRPr="001048C6" w:rsidRDefault="00321682" w:rsidP="00321682">
      <w:pPr>
        <w:pStyle w:val="ListParagraph"/>
        <w:jc w:val="both"/>
        <w:rPr>
          <w:rFonts w:ascii="Times New Roman" w:hAnsi="Times New Roman" w:cs="Times New Roman"/>
          <w:shd w:val="clear" w:color="auto" w:fill="FFFFFF"/>
        </w:rPr>
      </w:pPr>
      <w:r w:rsidRPr="001048C6">
        <w:rPr>
          <w:rFonts w:ascii="Times New Roman" w:hAnsi="Times New Roman" w:cs="Times New Roman"/>
          <w:b/>
          <w:sz w:val="24"/>
          <w:szCs w:val="24"/>
        </w:rPr>
        <w:t xml:space="preserve">      Performance.</w:t>
      </w:r>
      <w:r w:rsidRPr="001048C6">
        <w:rPr>
          <w:rFonts w:ascii="Times New Roman" w:hAnsi="Times New Roman" w:cs="Times New Roman"/>
          <w:b/>
          <w:sz w:val="24"/>
          <w:szCs w:val="24"/>
        </w:rPr>
        <w:tab/>
      </w:r>
    </w:p>
    <w:p w14:paraId="168FC9C4" w14:textId="77777777" w:rsidR="0010512B" w:rsidRPr="001048C6" w:rsidRDefault="0010512B">
      <w:pPr>
        <w:pStyle w:val="ListParagraph"/>
        <w:numPr>
          <w:ilvl w:val="0"/>
          <w:numId w:val="1"/>
        </w:numPr>
        <w:rPr>
          <w:rFonts w:ascii="Times New Roman" w:hAnsi="Times New Roman" w:cs="Times New Roman"/>
          <w:b/>
          <w:sz w:val="24"/>
          <w:szCs w:val="24"/>
        </w:rPr>
      </w:pPr>
      <w:r w:rsidRPr="001048C6">
        <w:rPr>
          <w:rFonts w:ascii="Times New Roman" w:hAnsi="Times New Roman" w:cs="Times New Roman"/>
          <w:b/>
          <w:sz w:val="24"/>
          <w:szCs w:val="24"/>
        </w:rPr>
        <w:t>SCOPE:</w:t>
      </w:r>
      <w:r w:rsidRPr="001048C6">
        <w:rPr>
          <w:rFonts w:ascii="Times New Roman" w:hAnsi="Times New Roman" w:cs="Times New Roman"/>
          <w:sz w:val="24"/>
          <w:szCs w:val="24"/>
        </w:rPr>
        <w:t xml:space="preserve"> </w:t>
      </w:r>
      <w:r w:rsidR="00321682" w:rsidRPr="001048C6">
        <w:rPr>
          <w:rFonts w:ascii="Times New Roman" w:hAnsi="Times New Roman" w:cs="Times New Roman"/>
          <w:b/>
          <w:sz w:val="24"/>
          <w:szCs w:val="24"/>
        </w:rPr>
        <w:t>PCM-Cast house and Stock house de-dusting system.</w:t>
      </w:r>
    </w:p>
    <w:p w14:paraId="253C2791" w14:textId="77777777" w:rsidR="0010512B" w:rsidRPr="001048C6" w:rsidRDefault="005D72E9">
      <w:pPr>
        <w:pStyle w:val="ListParagraph"/>
        <w:numPr>
          <w:ilvl w:val="0"/>
          <w:numId w:val="1"/>
        </w:numPr>
        <w:rPr>
          <w:rFonts w:ascii="Times New Roman" w:hAnsi="Times New Roman" w:cs="Times New Roman"/>
          <w:b/>
          <w:sz w:val="24"/>
          <w:szCs w:val="24"/>
        </w:rPr>
      </w:pPr>
      <w:r w:rsidRPr="001048C6">
        <w:rPr>
          <w:rFonts w:ascii="Times New Roman" w:hAnsi="Times New Roman" w:cs="Times New Roman"/>
          <w:b/>
          <w:sz w:val="24"/>
          <w:szCs w:val="24"/>
        </w:rPr>
        <w:t xml:space="preserve">RESPONSIBILITY: </w:t>
      </w:r>
      <w:r w:rsidR="00321682" w:rsidRPr="001048C6">
        <w:rPr>
          <w:rFonts w:ascii="Times New Roman" w:hAnsi="Times New Roman" w:cs="Times New Roman"/>
          <w:b/>
          <w:sz w:val="24"/>
          <w:szCs w:val="24"/>
        </w:rPr>
        <w:t xml:space="preserve">Engineer </w:t>
      </w:r>
      <w:proofErr w:type="gramStart"/>
      <w:r w:rsidR="00321682" w:rsidRPr="001048C6">
        <w:rPr>
          <w:rFonts w:ascii="Times New Roman" w:hAnsi="Times New Roman" w:cs="Times New Roman"/>
          <w:b/>
          <w:sz w:val="24"/>
          <w:szCs w:val="24"/>
        </w:rPr>
        <w:t>In</w:t>
      </w:r>
      <w:proofErr w:type="gramEnd"/>
      <w:r w:rsidR="00321682" w:rsidRPr="001048C6">
        <w:rPr>
          <w:rFonts w:ascii="Times New Roman" w:hAnsi="Times New Roman" w:cs="Times New Roman"/>
          <w:b/>
          <w:sz w:val="24"/>
          <w:szCs w:val="24"/>
        </w:rPr>
        <w:t xml:space="preserve"> Charge &amp; workmen at job</w:t>
      </w:r>
    </w:p>
    <w:p w14:paraId="0FC6A478" w14:textId="77777777" w:rsidR="0095471E" w:rsidRPr="001048C6" w:rsidRDefault="0010512B">
      <w:pPr>
        <w:pStyle w:val="ListParagraph"/>
        <w:numPr>
          <w:ilvl w:val="0"/>
          <w:numId w:val="1"/>
        </w:numPr>
        <w:rPr>
          <w:rFonts w:ascii="Times New Roman" w:hAnsi="Times New Roman" w:cs="Times New Roman"/>
          <w:b/>
          <w:szCs w:val="24"/>
        </w:rPr>
      </w:pPr>
      <w:r w:rsidRPr="001048C6">
        <w:rPr>
          <w:rFonts w:ascii="Times New Roman" w:hAnsi="Times New Roman" w:cs="Times New Roman"/>
          <w:b/>
          <w:sz w:val="24"/>
          <w:szCs w:val="24"/>
        </w:rPr>
        <w:t>PROCEDURE</w:t>
      </w:r>
      <w:r w:rsidR="009453DA" w:rsidRPr="001048C6">
        <w:rPr>
          <w:rFonts w:ascii="Times New Roman" w:hAnsi="Times New Roman" w:cs="Times New Roman"/>
          <w:b/>
          <w:szCs w:val="24"/>
        </w:rPr>
        <w:t>:</w:t>
      </w:r>
      <w:r w:rsidR="00321682" w:rsidRPr="001048C6">
        <w:rPr>
          <w:rFonts w:ascii="Times New Roman" w:hAnsi="Times New Roman" w:cs="Times New Roman"/>
          <w:b/>
          <w:szCs w:val="24"/>
        </w:rPr>
        <w:t xml:space="preserve"> MAINTENANCE OF PCM-CH and STOCK HOUSE DEDUSTING SYSTEM.</w:t>
      </w:r>
    </w:p>
    <w:p w14:paraId="6A760CFC" w14:textId="77777777" w:rsidR="00820481" w:rsidRPr="001048C6" w:rsidRDefault="00820481" w:rsidP="00820481">
      <w:pPr>
        <w:pStyle w:val="BodyText2"/>
      </w:pPr>
      <w:r w:rsidRPr="001048C6">
        <w:t>PPE –s to be used:</w:t>
      </w:r>
    </w:p>
    <w:p w14:paraId="4DDCFFFB" w14:textId="77777777" w:rsidR="00820481" w:rsidRPr="001048C6" w:rsidRDefault="00820481" w:rsidP="00820481">
      <w:pPr>
        <w:jc w:val="both"/>
        <w:rPr>
          <w:sz w:val="24"/>
        </w:rPr>
      </w:pPr>
    </w:p>
    <w:p w14:paraId="32551142" w14:textId="77777777" w:rsidR="00820481" w:rsidRPr="001048C6" w:rsidRDefault="00820481">
      <w:pPr>
        <w:numPr>
          <w:ilvl w:val="0"/>
          <w:numId w:val="2"/>
        </w:numPr>
        <w:tabs>
          <w:tab w:val="clear" w:pos="360"/>
        </w:tabs>
        <w:spacing w:after="0" w:line="240" w:lineRule="auto"/>
        <w:ind w:left="720"/>
        <w:jc w:val="both"/>
        <w:rPr>
          <w:sz w:val="24"/>
        </w:rPr>
      </w:pPr>
      <w:r w:rsidRPr="001048C6">
        <w:rPr>
          <w:sz w:val="24"/>
        </w:rPr>
        <w:t>Helmet, Safety shoes, Dust masks, Hand gloves and goggles, completely sealed goggles.</w:t>
      </w:r>
    </w:p>
    <w:p w14:paraId="0483D8FD" w14:textId="77777777" w:rsidR="00820481" w:rsidRPr="001048C6" w:rsidRDefault="00820481" w:rsidP="00820481">
      <w:pPr>
        <w:ind w:left="360"/>
        <w:jc w:val="both"/>
        <w:rPr>
          <w:sz w:val="24"/>
        </w:rPr>
      </w:pPr>
    </w:p>
    <w:p w14:paraId="51280460" w14:textId="77777777" w:rsidR="00820481" w:rsidRPr="001048C6" w:rsidRDefault="00820481" w:rsidP="00820481">
      <w:pPr>
        <w:ind w:left="360"/>
        <w:jc w:val="both"/>
        <w:rPr>
          <w:sz w:val="24"/>
        </w:rPr>
      </w:pPr>
    </w:p>
    <w:p w14:paraId="073CC5FF" w14:textId="77777777" w:rsidR="00820481" w:rsidRPr="001048C6" w:rsidRDefault="00820481" w:rsidP="007637CB">
      <w:pPr>
        <w:spacing w:after="0" w:line="240" w:lineRule="auto"/>
        <w:ind w:left="360"/>
        <w:rPr>
          <w:sz w:val="24"/>
        </w:rPr>
      </w:pPr>
      <w:r w:rsidRPr="001048C6">
        <w:rPr>
          <w:sz w:val="24"/>
        </w:rPr>
        <w:t>Work No 1</w:t>
      </w:r>
      <w:r w:rsidRPr="001048C6">
        <w:rPr>
          <w:sz w:val="24"/>
        </w:rPr>
        <w:tab/>
        <w:t xml:space="preserve">                      </w:t>
      </w:r>
      <w:proofErr w:type="gramStart"/>
      <w:r w:rsidRPr="001048C6">
        <w:rPr>
          <w:sz w:val="24"/>
        </w:rPr>
        <w:t xml:space="preserve">  :</w:t>
      </w:r>
      <w:proofErr w:type="gramEnd"/>
      <w:r w:rsidRPr="001048C6">
        <w:rPr>
          <w:sz w:val="24"/>
        </w:rPr>
        <w:t xml:space="preserve"> </w:t>
      </w:r>
      <w:r w:rsidRPr="001048C6">
        <w:rPr>
          <w:sz w:val="24"/>
        </w:rPr>
        <w:tab/>
        <w:t>Vane feeder replacement.</w:t>
      </w:r>
    </w:p>
    <w:p w14:paraId="4184896D" w14:textId="5EF466BA" w:rsidR="00820481" w:rsidRPr="001048C6" w:rsidRDefault="00820481" w:rsidP="007637CB">
      <w:pPr>
        <w:spacing w:after="0" w:line="240" w:lineRule="auto"/>
        <w:ind w:left="360" w:right="-270"/>
        <w:rPr>
          <w:sz w:val="24"/>
        </w:rPr>
      </w:pPr>
      <w:r w:rsidRPr="001048C6">
        <w:rPr>
          <w:sz w:val="24"/>
        </w:rPr>
        <w:t>Work No 2</w:t>
      </w:r>
      <w:r w:rsidRPr="001048C6">
        <w:rPr>
          <w:sz w:val="24"/>
        </w:rPr>
        <w:tab/>
      </w:r>
      <w:r w:rsidRPr="001048C6">
        <w:rPr>
          <w:sz w:val="24"/>
        </w:rPr>
        <w:tab/>
        <w:t xml:space="preserve">         </w:t>
      </w:r>
      <w:proofErr w:type="gramStart"/>
      <w:r w:rsidRPr="001048C6">
        <w:rPr>
          <w:sz w:val="24"/>
        </w:rPr>
        <w:t xml:space="preserve">  :</w:t>
      </w:r>
      <w:proofErr w:type="gramEnd"/>
      <w:r w:rsidRPr="001048C6">
        <w:rPr>
          <w:sz w:val="24"/>
        </w:rPr>
        <w:t xml:space="preserve"> Chain drive replacement and lubrication of scrapper.</w:t>
      </w:r>
    </w:p>
    <w:p w14:paraId="1498E082" w14:textId="6115DBA3" w:rsidR="00820481" w:rsidRPr="001048C6" w:rsidRDefault="00820481" w:rsidP="007637CB">
      <w:pPr>
        <w:spacing w:after="0" w:line="240" w:lineRule="auto"/>
        <w:ind w:left="360"/>
        <w:rPr>
          <w:sz w:val="24"/>
        </w:rPr>
      </w:pPr>
      <w:r w:rsidRPr="001048C6">
        <w:rPr>
          <w:sz w:val="24"/>
        </w:rPr>
        <w:t>Work No 3</w:t>
      </w:r>
      <w:r w:rsidRPr="001048C6">
        <w:rPr>
          <w:sz w:val="24"/>
        </w:rPr>
        <w:tab/>
      </w:r>
      <w:r w:rsidRPr="001048C6">
        <w:rPr>
          <w:sz w:val="24"/>
        </w:rPr>
        <w:tab/>
        <w:t xml:space="preserve">         </w:t>
      </w:r>
      <w:proofErr w:type="gramStart"/>
      <w:r w:rsidRPr="001048C6">
        <w:rPr>
          <w:sz w:val="24"/>
        </w:rPr>
        <w:t xml:space="preserve">  :</w:t>
      </w:r>
      <w:proofErr w:type="gramEnd"/>
      <w:r w:rsidRPr="001048C6">
        <w:rPr>
          <w:sz w:val="24"/>
        </w:rPr>
        <w:t xml:space="preserve"> </w:t>
      </w:r>
      <w:r w:rsidRPr="001048C6">
        <w:rPr>
          <w:sz w:val="24"/>
        </w:rPr>
        <w:tab/>
        <w:t>Purging valve replacement.</w:t>
      </w:r>
    </w:p>
    <w:p w14:paraId="47E9A0C3" w14:textId="77777777" w:rsidR="00820481" w:rsidRPr="001048C6" w:rsidRDefault="00820481" w:rsidP="007637CB">
      <w:pPr>
        <w:spacing w:after="0" w:line="240" w:lineRule="auto"/>
        <w:ind w:left="360"/>
        <w:rPr>
          <w:sz w:val="24"/>
        </w:rPr>
      </w:pPr>
      <w:r w:rsidRPr="001048C6">
        <w:rPr>
          <w:sz w:val="24"/>
        </w:rPr>
        <w:t>Work No 4</w:t>
      </w:r>
      <w:r w:rsidRPr="001048C6">
        <w:rPr>
          <w:sz w:val="24"/>
        </w:rPr>
        <w:tab/>
        <w:t xml:space="preserve">                      </w:t>
      </w:r>
      <w:proofErr w:type="gramStart"/>
      <w:r w:rsidRPr="001048C6">
        <w:rPr>
          <w:sz w:val="24"/>
        </w:rPr>
        <w:t xml:space="preserve">  :</w:t>
      </w:r>
      <w:proofErr w:type="gramEnd"/>
      <w:r w:rsidRPr="001048C6">
        <w:rPr>
          <w:sz w:val="24"/>
        </w:rPr>
        <w:t xml:space="preserve"> </w:t>
      </w:r>
      <w:r w:rsidRPr="001048C6">
        <w:rPr>
          <w:sz w:val="24"/>
        </w:rPr>
        <w:tab/>
        <w:t>Cylinder replacement.</w:t>
      </w:r>
    </w:p>
    <w:p w14:paraId="68C921E5" w14:textId="46C151CB" w:rsidR="00820481" w:rsidRPr="001048C6" w:rsidRDefault="00820481" w:rsidP="007637CB">
      <w:pPr>
        <w:spacing w:after="0" w:line="240" w:lineRule="auto"/>
        <w:ind w:left="360"/>
        <w:rPr>
          <w:sz w:val="24"/>
        </w:rPr>
      </w:pPr>
      <w:r w:rsidRPr="001048C6">
        <w:rPr>
          <w:sz w:val="24"/>
        </w:rPr>
        <w:t>Work No 5</w:t>
      </w:r>
      <w:r w:rsidRPr="001048C6">
        <w:rPr>
          <w:sz w:val="24"/>
        </w:rPr>
        <w:tab/>
      </w:r>
      <w:r w:rsidRPr="001048C6">
        <w:rPr>
          <w:sz w:val="24"/>
        </w:rPr>
        <w:tab/>
        <w:t xml:space="preserve">         </w:t>
      </w:r>
      <w:proofErr w:type="gramStart"/>
      <w:r w:rsidRPr="001048C6">
        <w:rPr>
          <w:sz w:val="24"/>
        </w:rPr>
        <w:t xml:space="preserve">  :</w:t>
      </w:r>
      <w:proofErr w:type="gramEnd"/>
      <w:r w:rsidRPr="001048C6">
        <w:rPr>
          <w:sz w:val="24"/>
        </w:rPr>
        <w:t xml:space="preserve"> Inspection and replacement of bags.</w:t>
      </w:r>
    </w:p>
    <w:p w14:paraId="07262BDB" w14:textId="1D9A800D" w:rsidR="00820481" w:rsidRPr="001048C6" w:rsidRDefault="00820481" w:rsidP="007637CB">
      <w:pPr>
        <w:spacing w:after="0" w:line="240" w:lineRule="auto"/>
        <w:ind w:left="360"/>
        <w:rPr>
          <w:sz w:val="24"/>
        </w:rPr>
      </w:pPr>
      <w:r w:rsidRPr="001048C6">
        <w:rPr>
          <w:sz w:val="24"/>
        </w:rPr>
        <w:t>Work No 6</w:t>
      </w:r>
      <w:r w:rsidRPr="001048C6">
        <w:rPr>
          <w:sz w:val="24"/>
        </w:rPr>
        <w:tab/>
      </w:r>
      <w:r w:rsidRPr="001048C6">
        <w:rPr>
          <w:sz w:val="24"/>
        </w:rPr>
        <w:tab/>
        <w:t xml:space="preserve">         </w:t>
      </w:r>
      <w:proofErr w:type="gramStart"/>
      <w:r w:rsidRPr="001048C6">
        <w:rPr>
          <w:sz w:val="24"/>
        </w:rPr>
        <w:t xml:space="preserve">  :</w:t>
      </w:r>
      <w:proofErr w:type="gramEnd"/>
      <w:r w:rsidRPr="001048C6">
        <w:rPr>
          <w:sz w:val="24"/>
        </w:rPr>
        <w:t xml:space="preserve"> Drive replacement of bucket elevator.</w:t>
      </w:r>
    </w:p>
    <w:p w14:paraId="5E6D25FB" w14:textId="66D49705" w:rsidR="00820481" w:rsidRPr="001048C6" w:rsidRDefault="00820481" w:rsidP="007637CB">
      <w:pPr>
        <w:spacing w:after="0" w:line="240" w:lineRule="auto"/>
        <w:ind w:left="360"/>
        <w:rPr>
          <w:sz w:val="24"/>
        </w:rPr>
      </w:pPr>
      <w:r w:rsidRPr="001048C6">
        <w:rPr>
          <w:sz w:val="24"/>
        </w:rPr>
        <w:t xml:space="preserve">Work No 7                       </w:t>
      </w:r>
      <w:proofErr w:type="gramStart"/>
      <w:r w:rsidR="0054404C">
        <w:rPr>
          <w:sz w:val="24"/>
        </w:rPr>
        <w:t xml:space="preserve"> </w:t>
      </w:r>
      <w:r w:rsidRPr="001048C6">
        <w:rPr>
          <w:sz w:val="24"/>
        </w:rPr>
        <w:t xml:space="preserve"> :</w:t>
      </w:r>
      <w:proofErr w:type="gramEnd"/>
      <w:r w:rsidRPr="001048C6">
        <w:rPr>
          <w:sz w:val="24"/>
        </w:rPr>
        <w:t xml:space="preserve"> Drive replacement of scrapper conveyor.</w:t>
      </w:r>
    </w:p>
    <w:p w14:paraId="1C56FB95" w14:textId="4E827392" w:rsidR="00820481" w:rsidRPr="001048C6" w:rsidRDefault="00820481" w:rsidP="007637CB">
      <w:pPr>
        <w:spacing w:after="0" w:line="240" w:lineRule="auto"/>
        <w:ind w:left="360"/>
        <w:rPr>
          <w:sz w:val="24"/>
        </w:rPr>
      </w:pPr>
      <w:r w:rsidRPr="001048C6">
        <w:rPr>
          <w:sz w:val="24"/>
        </w:rPr>
        <w:t xml:space="preserve">Work No 8 </w:t>
      </w:r>
      <w:r w:rsidRPr="001048C6">
        <w:rPr>
          <w:sz w:val="24"/>
        </w:rPr>
        <w:tab/>
        <w:t xml:space="preserve">         </w:t>
      </w:r>
      <w:proofErr w:type="gramStart"/>
      <w:r w:rsidRPr="001048C6">
        <w:rPr>
          <w:sz w:val="24"/>
        </w:rPr>
        <w:t xml:space="preserve">  :</w:t>
      </w:r>
      <w:proofErr w:type="gramEnd"/>
      <w:r w:rsidRPr="001048C6">
        <w:rPr>
          <w:sz w:val="24"/>
        </w:rPr>
        <w:t xml:space="preserve"> Replacement of scrapper links.</w:t>
      </w:r>
    </w:p>
    <w:p w14:paraId="4FFE3E19" w14:textId="0DC6BEAE" w:rsidR="00820481" w:rsidRPr="001048C6" w:rsidRDefault="00820481" w:rsidP="007637CB">
      <w:pPr>
        <w:spacing w:after="0" w:line="240" w:lineRule="auto"/>
        <w:ind w:left="360"/>
        <w:rPr>
          <w:sz w:val="24"/>
        </w:rPr>
      </w:pPr>
      <w:r w:rsidRPr="001048C6">
        <w:rPr>
          <w:sz w:val="24"/>
        </w:rPr>
        <w:t xml:space="preserve">Work No 9                       </w:t>
      </w:r>
      <w:proofErr w:type="gramStart"/>
      <w:r w:rsidR="0054404C">
        <w:rPr>
          <w:sz w:val="24"/>
        </w:rPr>
        <w:t xml:space="preserve"> </w:t>
      </w:r>
      <w:r w:rsidRPr="001048C6">
        <w:rPr>
          <w:sz w:val="24"/>
        </w:rPr>
        <w:t xml:space="preserve"> :</w:t>
      </w:r>
      <w:proofErr w:type="gramEnd"/>
      <w:r w:rsidRPr="001048C6">
        <w:rPr>
          <w:sz w:val="24"/>
        </w:rPr>
        <w:t xml:space="preserve"> Bearing replacement of ID fan</w:t>
      </w:r>
    </w:p>
    <w:p w14:paraId="67A11D0C" w14:textId="10CDF21E" w:rsidR="00820481" w:rsidRPr="001048C6" w:rsidRDefault="00820481" w:rsidP="007637CB">
      <w:pPr>
        <w:spacing w:after="0" w:line="240" w:lineRule="auto"/>
        <w:ind w:left="360"/>
        <w:rPr>
          <w:sz w:val="24"/>
        </w:rPr>
      </w:pPr>
      <w:r w:rsidRPr="001048C6">
        <w:rPr>
          <w:sz w:val="24"/>
        </w:rPr>
        <w:t>Work No 10</w:t>
      </w:r>
      <w:r w:rsidRPr="001048C6">
        <w:rPr>
          <w:sz w:val="24"/>
        </w:rPr>
        <w:tab/>
        <w:t xml:space="preserve">         </w:t>
      </w:r>
      <w:proofErr w:type="gramStart"/>
      <w:r w:rsidRPr="001048C6">
        <w:rPr>
          <w:sz w:val="24"/>
        </w:rPr>
        <w:t xml:space="preserve">  :</w:t>
      </w:r>
      <w:proofErr w:type="gramEnd"/>
      <w:r w:rsidR="0054404C">
        <w:rPr>
          <w:sz w:val="24"/>
        </w:rPr>
        <w:t xml:space="preserve"> </w:t>
      </w:r>
      <w:r w:rsidRPr="001048C6">
        <w:rPr>
          <w:sz w:val="24"/>
        </w:rPr>
        <w:t>Oil filling in fluid coupling.</w:t>
      </w:r>
    </w:p>
    <w:p w14:paraId="2AE438A4" w14:textId="4D00340F" w:rsidR="00820481" w:rsidRPr="001048C6" w:rsidRDefault="00820481" w:rsidP="007637CB">
      <w:pPr>
        <w:spacing w:after="0" w:line="240" w:lineRule="auto"/>
        <w:ind w:left="360"/>
        <w:rPr>
          <w:sz w:val="24"/>
        </w:rPr>
      </w:pPr>
      <w:r w:rsidRPr="001048C6">
        <w:rPr>
          <w:sz w:val="24"/>
        </w:rPr>
        <w:t>Work No 11</w:t>
      </w:r>
      <w:r w:rsidRPr="001048C6">
        <w:rPr>
          <w:sz w:val="24"/>
        </w:rPr>
        <w:tab/>
        <w:t xml:space="preserve">         </w:t>
      </w:r>
      <w:proofErr w:type="gramStart"/>
      <w:r w:rsidRPr="001048C6">
        <w:rPr>
          <w:sz w:val="24"/>
        </w:rPr>
        <w:t xml:space="preserve">  :</w:t>
      </w:r>
      <w:proofErr w:type="gramEnd"/>
      <w:r w:rsidRPr="001048C6">
        <w:rPr>
          <w:sz w:val="24"/>
        </w:rPr>
        <w:t xml:space="preserve"> Back flushing of heat exchanger.</w:t>
      </w:r>
    </w:p>
    <w:p w14:paraId="3049FA98" w14:textId="4F4BA9DB" w:rsidR="003C45FE" w:rsidRPr="001048C6" w:rsidRDefault="003C45FE" w:rsidP="003C45FE">
      <w:pPr>
        <w:rPr>
          <w:b/>
          <w:sz w:val="24"/>
          <w:szCs w:val="24"/>
        </w:rPr>
      </w:pPr>
      <w:r w:rsidRPr="001048C6">
        <w:rPr>
          <w:b/>
          <w:sz w:val="24"/>
          <w:szCs w:val="24"/>
        </w:rPr>
        <w:t xml:space="preserve">       Work No 12             </w:t>
      </w:r>
      <w:r w:rsidR="0054404C">
        <w:rPr>
          <w:b/>
          <w:sz w:val="24"/>
          <w:szCs w:val="24"/>
        </w:rPr>
        <w:t xml:space="preserve">       </w:t>
      </w:r>
      <w:proofErr w:type="gramStart"/>
      <w:r w:rsidR="0054404C">
        <w:rPr>
          <w:b/>
          <w:sz w:val="24"/>
          <w:szCs w:val="24"/>
        </w:rPr>
        <w:t xml:space="preserve"> </w:t>
      </w:r>
      <w:r w:rsidRPr="001048C6">
        <w:rPr>
          <w:b/>
          <w:sz w:val="24"/>
          <w:szCs w:val="24"/>
        </w:rPr>
        <w:t xml:space="preserve"> :</w:t>
      </w:r>
      <w:proofErr w:type="gramEnd"/>
      <w:r w:rsidRPr="001048C6">
        <w:rPr>
          <w:b/>
          <w:sz w:val="24"/>
          <w:szCs w:val="24"/>
        </w:rPr>
        <w:t xml:space="preserve"> Balancing of SH</w:t>
      </w:r>
      <w:r w:rsidR="00062F19" w:rsidRPr="001048C6">
        <w:rPr>
          <w:b/>
          <w:sz w:val="24"/>
          <w:szCs w:val="24"/>
        </w:rPr>
        <w:t xml:space="preserve">/PCM </w:t>
      </w:r>
      <w:r w:rsidRPr="001048C6">
        <w:rPr>
          <w:b/>
          <w:sz w:val="24"/>
          <w:szCs w:val="24"/>
        </w:rPr>
        <w:t>DEDUSTING FAN</w:t>
      </w:r>
    </w:p>
    <w:p w14:paraId="105DB8E8" w14:textId="5105A157" w:rsidR="00820481" w:rsidRPr="001048C6" w:rsidRDefault="00820481" w:rsidP="007637CB">
      <w:pPr>
        <w:ind w:left="360"/>
        <w:rPr>
          <w:sz w:val="24"/>
        </w:rPr>
      </w:pPr>
    </w:p>
    <w:p w14:paraId="768B6123" w14:textId="77777777" w:rsidR="00820481" w:rsidRPr="001048C6" w:rsidRDefault="00820481" w:rsidP="007637CB">
      <w:pPr>
        <w:rPr>
          <w:sz w:val="24"/>
        </w:rPr>
      </w:pPr>
    </w:p>
    <w:p w14:paraId="5C1A7925" w14:textId="77777777" w:rsidR="00820481" w:rsidRPr="001048C6" w:rsidRDefault="00820481" w:rsidP="00820481">
      <w:pPr>
        <w:pStyle w:val="Heading7"/>
      </w:pPr>
      <w:r w:rsidRPr="001048C6">
        <w:t xml:space="preserve">Aspect – impact </w:t>
      </w:r>
    </w:p>
    <w:p w14:paraId="7EA65CF9" w14:textId="77777777" w:rsidR="00820481" w:rsidRPr="001048C6" w:rsidRDefault="00820481" w:rsidP="00820481">
      <w:pPr>
        <w:jc w:val="both"/>
        <w:rPr>
          <w:sz w:val="24"/>
        </w:rPr>
      </w:pPr>
    </w:p>
    <w:tbl>
      <w:tblPr>
        <w:tblW w:w="0" w:type="auto"/>
        <w:tblInd w:w="-15" w:type="dxa"/>
        <w:tblLayout w:type="fixed"/>
        <w:tblCellMar>
          <w:left w:w="0" w:type="dxa"/>
          <w:right w:w="0" w:type="dxa"/>
        </w:tblCellMar>
        <w:tblLook w:val="0000" w:firstRow="0" w:lastRow="0" w:firstColumn="0" w:lastColumn="0" w:noHBand="0" w:noVBand="0"/>
      </w:tblPr>
      <w:tblGrid>
        <w:gridCol w:w="3417"/>
        <w:gridCol w:w="5263"/>
      </w:tblGrid>
      <w:tr w:rsidR="001048C6" w:rsidRPr="001048C6" w14:paraId="060E460D" w14:textId="77777777" w:rsidTr="00280569">
        <w:trPr>
          <w:trHeight w:val="510"/>
        </w:trPr>
        <w:tc>
          <w:tcPr>
            <w:tcW w:w="3417" w:type="dxa"/>
            <w:tcBorders>
              <w:top w:val="nil"/>
              <w:left w:val="nil"/>
              <w:bottom w:val="nil"/>
              <w:right w:val="nil"/>
            </w:tcBorders>
          </w:tcPr>
          <w:p w14:paraId="4F49C92C" w14:textId="77777777" w:rsidR="00820481" w:rsidRPr="001048C6" w:rsidRDefault="00820481" w:rsidP="00280569">
            <w:pPr>
              <w:rPr>
                <w:rFonts w:ascii="Arial" w:hAnsi="Arial"/>
              </w:rPr>
            </w:pPr>
            <w:r w:rsidRPr="001048C6">
              <w:rPr>
                <w:rFonts w:ascii="Arial" w:hAnsi="Arial"/>
              </w:rPr>
              <w:t xml:space="preserve">                 Oil Spillage                  </w:t>
            </w:r>
            <w:proofErr w:type="gramStart"/>
            <w:r w:rsidRPr="001048C6">
              <w:rPr>
                <w:rFonts w:ascii="Arial" w:hAnsi="Arial"/>
              </w:rPr>
              <w:t xml:space="preserve">  :</w:t>
            </w:r>
            <w:proofErr w:type="gramEnd"/>
          </w:p>
        </w:tc>
        <w:tc>
          <w:tcPr>
            <w:tcW w:w="5263" w:type="dxa"/>
            <w:tcBorders>
              <w:top w:val="nil"/>
              <w:left w:val="nil"/>
              <w:bottom w:val="nil"/>
              <w:right w:val="nil"/>
            </w:tcBorders>
          </w:tcPr>
          <w:p w14:paraId="5CB77B9E" w14:textId="77777777" w:rsidR="00820481" w:rsidRPr="001048C6" w:rsidRDefault="00820481" w:rsidP="00280569">
            <w:pPr>
              <w:rPr>
                <w:rFonts w:ascii="Arial" w:hAnsi="Arial"/>
              </w:rPr>
            </w:pPr>
            <w:r w:rsidRPr="001048C6">
              <w:rPr>
                <w:rFonts w:ascii="Arial" w:hAnsi="Arial"/>
              </w:rPr>
              <w:t xml:space="preserve">Land contamination &amp; Resource Depletion. </w:t>
            </w:r>
          </w:p>
        </w:tc>
      </w:tr>
      <w:tr w:rsidR="001048C6" w:rsidRPr="001048C6" w14:paraId="6F181CBC" w14:textId="77777777" w:rsidTr="00280569">
        <w:trPr>
          <w:trHeight w:val="255"/>
        </w:trPr>
        <w:tc>
          <w:tcPr>
            <w:tcW w:w="3417" w:type="dxa"/>
            <w:tcBorders>
              <w:top w:val="nil"/>
              <w:left w:val="nil"/>
              <w:bottom w:val="nil"/>
              <w:right w:val="nil"/>
            </w:tcBorders>
          </w:tcPr>
          <w:p w14:paraId="6CA2188B" w14:textId="77777777" w:rsidR="00820481" w:rsidRPr="001048C6" w:rsidRDefault="00820481" w:rsidP="00280569">
            <w:pPr>
              <w:rPr>
                <w:rFonts w:ascii="Arial" w:hAnsi="Arial"/>
              </w:rPr>
            </w:pPr>
            <w:r w:rsidRPr="001048C6">
              <w:rPr>
                <w:rFonts w:ascii="Arial" w:hAnsi="Arial"/>
              </w:rPr>
              <w:t xml:space="preserve">                 Scrap generation         </w:t>
            </w:r>
            <w:proofErr w:type="gramStart"/>
            <w:r w:rsidRPr="001048C6">
              <w:rPr>
                <w:rFonts w:ascii="Arial" w:hAnsi="Arial"/>
              </w:rPr>
              <w:t xml:space="preserve">  :</w:t>
            </w:r>
            <w:proofErr w:type="gramEnd"/>
            <w:r w:rsidRPr="001048C6">
              <w:rPr>
                <w:rFonts w:ascii="Arial" w:hAnsi="Arial"/>
              </w:rPr>
              <w:t xml:space="preserve">       </w:t>
            </w:r>
          </w:p>
          <w:p w14:paraId="219472B3" w14:textId="77777777" w:rsidR="00820481" w:rsidRPr="001048C6" w:rsidRDefault="00820481" w:rsidP="00280569">
            <w:pPr>
              <w:rPr>
                <w:rFonts w:ascii="Arial" w:hAnsi="Arial"/>
              </w:rPr>
            </w:pPr>
            <w:r w:rsidRPr="001048C6">
              <w:rPr>
                <w:rFonts w:ascii="Arial" w:hAnsi="Arial"/>
              </w:rPr>
              <w:lastRenderedPageBreak/>
              <w:t xml:space="preserve">                 Graphite dust </w:t>
            </w:r>
            <w:proofErr w:type="gramStart"/>
            <w:r w:rsidRPr="001048C6">
              <w:rPr>
                <w:rFonts w:ascii="Arial" w:hAnsi="Arial"/>
              </w:rPr>
              <w:t>emission  :</w:t>
            </w:r>
            <w:proofErr w:type="gramEnd"/>
          </w:p>
        </w:tc>
        <w:tc>
          <w:tcPr>
            <w:tcW w:w="5263" w:type="dxa"/>
            <w:tcBorders>
              <w:top w:val="nil"/>
              <w:left w:val="nil"/>
              <w:bottom w:val="nil"/>
              <w:right w:val="nil"/>
            </w:tcBorders>
          </w:tcPr>
          <w:p w14:paraId="57010D93" w14:textId="77777777" w:rsidR="00820481" w:rsidRPr="001048C6" w:rsidRDefault="00820481" w:rsidP="00280569">
            <w:pPr>
              <w:rPr>
                <w:rFonts w:ascii="Arial" w:hAnsi="Arial"/>
              </w:rPr>
            </w:pPr>
            <w:r w:rsidRPr="001048C6">
              <w:rPr>
                <w:rFonts w:ascii="Arial" w:hAnsi="Arial"/>
              </w:rPr>
              <w:lastRenderedPageBreak/>
              <w:t>Resource Depletion.</w:t>
            </w:r>
          </w:p>
          <w:p w14:paraId="5E72A45B" w14:textId="77777777" w:rsidR="00820481" w:rsidRPr="001048C6" w:rsidRDefault="00820481" w:rsidP="00280569">
            <w:pPr>
              <w:rPr>
                <w:rFonts w:ascii="Arial" w:hAnsi="Arial"/>
              </w:rPr>
            </w:pPr>
            <w:r w:rsidRPr="001048C6">
              <w:rPr>
                <w:rFonts w:ascii="Arial" w:hAnsi="Arial"/>
              </w:rPr>
              <w:t>Environment pollution.</w:t>
            </w:r>
          </w:p>
        </w:tc>
      </w:tr>
      <w:tr w:rsidR="001048C6" w:rsidRPr="001048C6" w14:paraId="0D84C022" w14:textId="77777777" w:rsidTr="00280569">
        <w:trPr>
          <w:trHeight w:val="255"/>
        </w:trPr>
        <w:tc>
          <w:tcPr>
            <w:tcW w:w="3417" w:type="dxa"/>
            <w:tcBorders>
              <w:top w:val="nil"/>
              <w:left w:val="nil"/>
              <w:bottom w:val="nil"/>
              <w:right w:val="nil"/>
            </w:tcBorders>
          </w:tcPr>
          <w:p w14:paraId="0B1344CC" w14:textId="77777777" w:rsidR="00820481" w:rsidRPr="001048C6" w:rsidRDefault="00820481" w:rsidP="00280569">
            <w:pPr>
              <w:rPr>
                <w:rFonts w:ascii="Arial" w:hAnsi="Arial"/>
              </w:rPr>
            </w:pPr>
          </w:p>
        </w:tc>
        <w:tc>
          <w:tcPr>
            <w:tcW w:w="5263" w:type="dxa"/>
            <w:tcBorders>
              <w:top w:val="nil"/>
              <w:left w:val="nil"/>
              <w:bottom w:val="nil"/>
              <w:right w:val="nil"/>
            </w:tcBorders>
          </w:tcPr>
          <w:p w14:paraId="7D42FA2E" w14:textId="77777777" w:rsidR="00820481" w:rsidRPr="001048C6" w:rsidRDefault="00820481" w:rsidP="00280569">
            <w:pPr>
              <w:rPr>
                <w:rFonts w:ascii="Arial" w:hAnsi="Arial"/>
              </w:rPr>
            </w:pPr>
          </w:p>
        </w:tc>
      </w:tr>
    </w:tbl>
    <w:p w14:paraId="38CB90EC" w14:textId="77777777" w:rsidR="00820481" w:rsidRPr="001048C6" w:rsidRDefault="00820481" w:rsidP="00820481">
      <w:pPr>
        <w:jc w:val="both"/>
        <w:rPr>
          <w:sz w:val="24"/>
        </w:rPr>
      </w:pPr>
    </w:p>
    <w:p w14:paraId="74838CE4" w14:textId="77777777" w:rsidR="00820481" w:rsidRPr="001048C6" w:rsidRDefault="00820481" w:rsidP="00820481">
      <w:pPr>
        <w:pStyle w:val="BodyText2"/>
        <w:spacing w:line="340" w:lineRule="atLeast"/>
        <w:jc w:val="left"/>
        <w:rPr>
          <w:u w:val="single"/>
        </w:rPr>
      </w:pPr>
      <w:r w:rsidRPr="001048C6">
        <w:t>Hazards identified</w:t>
      </w:r>
      <w:r w:rsidRPr="001048C6">
        <w:rPr>
          <w:b w:val="0"/>
          <w:u w:val="single"/>
        </w:rPr>
        <w:t xml:space="preserve"> </w:t>
      </w:r>
    </w:p>
    <w:p w14:paraId="75C0FAE4" w14:textId="77777777" w:rsidR="00820481" w:rsidRPr="001048C6" w:rsidRDefault="00820481" w:rsidP="00820481">
      <w:pPr>
        <w:pStyle w:val="BodyText2"/>
        <w:spacing w:line="340" w:lineRule="atLeast"/>
        <w:jc w:val="left"/>
        <w:rPr>
          <w:b w:val="0"/>
        </w:rPr>
      </w:pPr>
      <w:r w:rsidRPr="001048C6">
        <w:rPr>
          <w:b w:val="0"/>
        </w:rPr>
        <w:t>Mechanical Hazard</w:t>
      </w:r>
      <w:r w:rsidRPr="001048C6">
        <w:rPr>
          <w:b w:val="0"/>
        </w:rPr>
        <w:tab/>
      </w:r>
      <w:r w:rsidRPr="001048C6">
        <w:rPr>
          <w:b w:val="0"/>
        </w:rPr>
        <w:tab/>
      </w:r>
    </w:p>
    <w:p w14:paraId="0765E49C" w14:textId="77777777" w:rsidR="00820481" w:rsidRPr="001048C6" w:rsidRDefault="00820481">
      <w:pPr>
        <w:pStyle w:val="BodyText2"/>
        <w:numPr>
          <w:ilvl w:val="0"/>
          <w:numId w:val="12"/>
        </w:numPr>
        <w:spacing w:line="340" w:lineRule="atLeast"/>
        <w:jc w:val="left"/>
        <w:rPr>
          <w:b w:val="0"/>
        </w:rPr>
      </w:pPr>
      <w:r w:rsidRPr="001048C6">
        <w:rPr>
          <w:b w:val="0"/>
        </w:rPr>
        <w:t xml:space="preserve">Trapping between two objects. </w:t>
      </w:r>
    </w:p>
    <w:p w14:paraId="6AFFD7D0" w14:textId="77777777" w:rsidR="00820481" w:rsidRPr="001048C6" w:rsidRDefault="00820481">
      <w:pPr>
        <w:pStyle w:val="BodyText2"/>
        <w:numPr>
          <w:ilvl w:val="0"/>
          <w:numId w:val="12"/>
        </w:numPr>
        <w:spacing w:line="340" w:lineRule="atLeast"/>
        <w:jc w:val="left"/>
        <w:rPr>
          <w:b w:val="0"/>
        </w:rPr>
      </w:pPr>
      <w:r w:rsidRPr="001048C6">
        <w:rPr>
          <w:b w:val="0"/>
        </w:rPr>
        <w:t>Fall of material, equipment, hammer, tools, slinged items, bolts.</w:t>
      </w:r>
    </w:p>
    <w:p w14:paraId="740727AB" w14:textId="77777777" w:rsidR="00820481" w:rsidRPr="001048C6" w:rsidRDefault="00820481">
      <w:pPr>
        <w:pStyle w:val="BodyText2"/>
        <w:numPr>
          <w:ilvl w:val="0"/>
          <w:numId w:val="12"/>
        </w:numPr>
        <w:spacing w:line="340" w:lineRule="atLeast"/>
        <w:jc w:val="left"/>
        <w:rPr>
          <w:b w:val="0"/>
        </w:rPr>
      </w:pPr>
      <w:r w:rsidRPr="001048C6">
        <w:rPr>
          <w:b w:val="0"/>
        </w:rPr>
        <w:t>Fall of person from platform.</w:t>
      </w:r>
    </w:p>
    <w:p w14:paraId="5189B48B" w14:textId="77777777" w:rsidR="00820481" w:rsidRPr="001048C6" w:rsidRDefault="00820481">
      <w:pPr>
        <w:pStyle w:val="BodyText2"/>
        <w:numPr>
          <w:ilvl w:val="0"/>
          <w:numId w:val="12"/>
        </w:numPr>
        <w:spacing w:line="340" w:lineRule="atLeast"/>
        <w:jc w:val="left"/>
        <w:rPr>
          <w:b w:val="0"/>
        </w:rPr>
      </w:pPr>
      <w:r w:rsidRPr="001048C6">
        <w:rPr>
          <w:b w:val="0"/>
        </w:rPr>
        <w:t>Entanglement in moving Scrapper link.</w:t>
      </w:r>
    </w:p>
    <w:p w14:paraId="2AE02837" w14:textId="77777777" w:rsidR="00820481" w:rsidRPr="001048C6" w:rsidRDefault="00820481">
      <w:pPr>
        <w:pStyle w:val="BodyText2"/>
        <w:numPr>
          <w:ilvl w:val="0"/>
          <w:numId w:val="12"/>
        </w:numPr>
        <w:spacing w:line="340" w:lineRule="atLeast"/>
        <w:jc w:val="left"/>
        <w:rPr>
          <w:b w:val="0"/>
        </w:rPr>
      </w:pPr>
      <w:r w:rsidRPr="001048C6">
        <w:rPr>
          <w:b w:val="0"/>
        </w:rPr>
        <w:t>Impact of moving / slinged items.</w:t>
      </w:r>
    </w:p>
    <w:p w14:paraId="74739926" w14:textId="77777777" w:rsidR="00820481" w:rsidRPr="001048C6" w:rsidRDefault="00820481">
      <w:pPr>
        <w:pStyle w:val="BodyText2"/>
        <w:numPr>
          <w:ilvl w:val="0"/>
          <w:numId w:val="12"/>
        </w:numPr>
        <w:spacing w:line="340" w:lineRule="atLeast"/>
        <w:jc w:val="left"/>
        <w:rPr>
          <w:b w:val="0"/>
        </w:rPr>
      </w:pPr>
      <w:r w:rsidRPr="001048C6">
        <w:rPr>
          <w:b w:val="0"/>
        </w:rPr>
        <w:t>Impact of pipe line while working near Purging valves.</w:t>
      </w:r>
    </w:p>
    <w:p w14:paraId="11C73879" w14:textId="77777777" w:rsidR="00820481" w:rsidRPr="001048C6" w:rsidRDefault="00820481" w:rsidP="00820481">
      <w:pPr>
        <w:pStyle w:val="BodyText2"/>
        <w:spacing w:line="340" w:lineRule="atLeast"/>
        <w:jc w:val="left"/>
        <w:rPr>
          <w:b w:val="0"/>
        </w:rPr>
      </w:pPr>
    </w:p>
    <w:p w14:paraId="22CE4291" w14:textId="77777777" w:rsidR="00820481" w:rsidRPr="001048C6" w:rsidRDefault="00820481" w:rsidP="00820481">
      <w:pPr>
        <w:pStyle w:val="BodyText2"/>
        <w:spacing w:line="340" w:lineRule="atLeast"/>
        <w:jc w:val="left"/>
        <w:rPr>
          <w:b w:val="0"/>
        </w:rPr>
      </w:pPr>
      <w:r w:rsidRPr="001048C6">
        <w:rPr>
          <w:b w:val="0"/>
        </w:rPr>
        <w:t>Physical Hazard</w:t>
      </w:r>
    </w:p>
    <w:p w14:paraId="5DDC6886" w14:textId="77777777" w:rsidR="00820481" w:rsidRPr="001048C6" w:rsidRDefault="00820481">
      <w:pPr>
        <w:pStyle w:val="BodyText2"/>
        <w:numPr>
          <w:ilvl w:val="0"/>
          <w:numId w:val="13"/>
        </w:numPr>
        <w:spacing w:line="340" w:lineRule="atLeast"/>
        <w:jc w:val="left"/>
        <w:rPr>
          <w:b w:val="0"/>
        </w:rPr>
      </w:pPr>
      <w:r w:rsidRPr="001048C6">
        <w:rPr>
          <w:b w:val="0"/>
        </w:rPr>
        <w:t>Noise, pressure, temperature</w:t>
      </w:r>
    </w:p>
    <w:p w14:paraId="6BA2D131" w14:textId="77777777" w:rsidR="00820481" w:rsidRPr="001048C6" w:rsidRDefault="00820481">
      <w:pPr>
        <w:pStyle w:val="BodyText2"/>
        <w:numPr>
          <w:ilvl w:val="0"/>
          <w:numId w:val="13"/>
        </w:numPr>
        <w:spacing w:line="340" w:lineRule="atLeast"/>
        <w:jc w:val="left"/>
        <w:rPr>
          <w:b w:val="0"/>
        </w:rPr>
      </w:pPr>
      <w:r w:rsidRPr="001048C6">
        <w:rPr>
          <w:b w:val="0"/>
        </w:rPr>
        <w:t>Fall of dust/graphite in eyes / ear / body</w:t>
      </w:r>
    </w:p>
    <w:p w14:paraId="60402FF2" w14:textId="77777777" w:rsidR="00820481" w:rsidRPr="001048C6" w:rsidRDefault="00820481" w:rsidP="00820481">
      <w:pPr>
        <w:pStyle w:val="BodyText2"/>
        <w:spacing w:line="340" w:lineRule="atLeast"/>
        <w:jc w:val="left"/>
        <w:rPr>
          <w:b w:val="0"/>
        </w:rPr>
      </w:pPr>
    </w:p>
    <w:p w14:paraId="197C4D87" w14:textId="77777777" w:rsidR="00820481" w:rsidRPr="001048C6" w:rsidRDefault="00820481" w:rsidP="00820481">
      <w:pPr>
        <w:pStyle w:val="BodyText2"/>
        <w:spacing w:line="340" w:lineRule="atLeast"/>
        <w:jc w:val="left"/>
        <w:rPr>
          <w:b w:val="0"/>
        </w:rPr>
      </w:pPr>
      <w:r w:rsidRPr="001048C6">
        <w:rPr>
          <w:b w:val="0"/>
        </w:rPr>
        <w:t>Chemical hazard</w:t>
      </w:r>
    </w:p>
    <w:p w14:paraId="50B6FC20" w14:textId="77777777" w:rsidR="00820481" w:rsidRPr="001048C6" w:rsidRDefault="00820481">
      <w:pPr>
        <w:pStyle w:val="BodyText2"/>
        <w:numPr>
          <w:ilvl w:val="0"/>
          <w:numId w:val="18"/>
        </w:numPr>
        <w:spacing w:line="340" w:lineRule="atLeast"/>
        <w:jc w:val="left"/>
        <w:rPr>
          <w:b w:val="0"/>
        </w:rPr>
      </w:pPr>
      <w:r w:rsidRPr="001048C6">
        <w:rPr>
          <w:b w:val="0"/>
        </w:rPr>
        <w:t xml:space="preserve"> Fire/explosion because of CO in PCM &amp; CH de dusting.</w:t>
      </w:r>
    </w:p>
    <w:p w14:paraId="16F3276D" w14:textId="77777777" w:rsidR="00820481" w:rsidRPr="001048C6" w:rsidRDefault="00820481" w:rsidP="00820481">
      <w:pPr>
        <w:pStyle w:val="BodyText2"/>
        <w:spacing w:line="340" w:lineRule="atLeast"/>
        <w:ind w:left="705"/>
        <w:jc w:val="left"/>
        <w:rPr>
          <w:b w:val="0"/>
        </w:rPr>
      </w:pPr>
    </w:p>
    <w:p w14:paraId="093C453C" w14:textId="77777777" w:rsidR="00820481" w:rsidRPr="001048C6" w:rsidRDefault="00820481" w:rsidP="00820481">
      <w:pPr>
        <w:pStyle w:val="BodyText2"/>
        <w:spacing w:line="340" w:lineRule="atLeast"/>
        <w:jc w:val="left"/>
        <w:rPr>
          <w:b w:val="0"/>
        </w:rPr>
      </w:pPr>
      <w:r w:rsidRPr="001048C6">
        <w:rPr>
          <w:b w:val="0"/>
        </w:rPr>
        <w:t>Electrical hazard</w:t>
      </w:r>
    </w:p>
    <w:p w14:paraId="6838D0F5" w14:textId="77777777" w:rsidR="00820481" w:rsidRPr="001048C6" w:rsidRDefault="00820481">
      <w:pPr>
        <w:pStyle w:val="BodyText2"/>
        <w:numPr>
          <w:ilvl w:val="0"/>
          <w:numId w:val="11"/>
        </w:numPr>
        <w:spacing w:line="340" w:lineRule="atLeast"/>
        <w:jc w:val="left"/>
        <w:rPr>
          <w:b w:val="0"/>
        </w:rPr>
      </w:pPr>
      <w:r w:rsidRPr="001048C6">
        <w:rPr>
          <w:b w:val="0"/>
        </w:rPr>
        <w:t>Shock during welding</w:t>
      </w:r>
    </w:p>
    <w:p w14:paraId="66B52FC0" w14:textId="77777777" w:rsidR="00820481" w:rsidRPr="001048C6" w:rsidRDefault="00820481" w:rsidP="00820481">
      <w:pPr>
        <w:jc w:val="both"/>
        <w:rPr>
          <w:sz w:val="24"/>
        </w:rPr>
      </w:pPr>
    </w:p>
    <w:p w14:paraId="4FF5D667" w14:textId="77777777" w:rsidR="00820481" w:rsidRPr="001048C6" w:rsidRDefault="00820481" w:rsidP="00820481">
      <w:pPr>
        <w:jc w:val="both"/>
        <w:rPr>
          <w:sz w:val="24"/>
        </w:rPr>
      </w:pPr>
    </w:p>
    <w:p w14:paraId="252F1EB6" w14:textId="77777777" w:rsidR="00820481" w:rsidRPr="001048C6" w:rsidRDefault="00820481" w:rsidP="00820481">
      <w:pPr>
        <w:ind w:left="360"/>
        <w:jc w:val="both"/>
        <w:rPr>
          <w:b/>
          <w:sz w:val="24"/>
          <w:u w:val="single"/>
        </w:rPr>
      </w:pPr>
      <w:r w:rsidRPr="001048C6">
        <w:rPr>
          <w:b/>
          <w:sz w:val="24"/>
          <w:u w:val="single"/>
        </w:rPr>
        <w:t>Work No 1: Vane feeder replacement.</w:t>
      </w:r>
    </w:p>
    <w:p w14:paraId="1BB9F82C" w14:textId="77777777" w:rsidR="00820481" w:rsidRPr="001048C6" w:rsidRDefault="00820481" w:rsidP="00820481">
      <w:pPr>
        <w:ind w:left="360"/>
        <w:jc w:val="both"/>
        <w:rPr>
          <w:b/>
          <w:sz w:val="24"/>
        </w:rPr>
      </w:pPr>
    </w:p>
    <w:p w14:paraId="48727179" w14:textId="77777777" w:rsidR="00820481" w:rsidRPr="001048C6" w:rsidRDefault="00820481">
      <w:pPr>
        <w:numPr>
          <w:ilvl w:val="0"/>
          <w:numId w:val="3"/>
        </w:numPr>
        <w:spacing w:after="0" w:line="240" w:lineRule="auto"/>
        <w:jc w:val="both"/>
        <w:rPr>
          <w:strike/>
          <w:sz w:val="24"/>
        </w:rPr>
      </w:pPr>
      <w:r w:rsidRPr="001048C6">
        <w:rPr>
          <w:sz w:val="24"/>
        </w:rPr>
        <w:t xml:space="preserve">Take clearance from control room in charge </w:t>
      </w:r>
      <w:r w:rsidRPr="001048C6">
        <w:rPr>
          <w:strike/>
          <w:sz w:val="24"/>
        </w:rPr>
        <w:t>by taking work permit.</w:t>
      </w:r>
    </w:p>
    <w:p w14:paraId="6977FF5A" w14:textId="77777777" w:rsidR="00820481" w:rsidRPr="005F3E49" w:rsidRDefault="00820481">
      <w:pPr>
        <w:numPr>
          <w:ilvl w:val="0"/>
          <w:numId w:val="3"/>
        </w:numPr>
        <w:spacing w:after="0" w:line="240" w:lineRule="auto"/>
        <w:jc w:val="both"/>
        <w:rPr>
          <w:sz w:val="24"/>
        </w:rPr>
      </w:pPr>
      <w:r w:rsidRPr="005F3E49">
        <w:rPr>
          <w:sz w:val="24"/>
        </w:rPr>
        <w:t>Ensure that control room in charge has changed over the system into field mode &amp; respective vane feeder is taken out form the loop.</w:t>
      </w:r>
    </w:p>
    <w:p w14:paraId="3B8C1C14" w14:textId="77777777" w:rsidR="00820481" w:rsidRPr="005F3E49" w:rsidRDefault="00820481">
      <w:pPr>
        <w:pStyle w:val="ListParagraph"/>
        <w:numPr>
          <w:ilvl w:val="0"/>
          <w:numId w:val="3"/>
        </w:numPr>
        <w:spacing w:after="0" w:line="240" w:lineRule="auto"/>
        <w:jc w:val="both"/>
        <w:rPr>
          <w:sz w:val="24"/>
        </w:rPr>
      </w:pPr>
      <w:r w:rsidRPr="005F3E49">
        <w:rPr>
          <w:sz w:val="24"/>
        </w:rPr>
        <w:t>Take electrical shut down by putting off isolators and locking with padlock LOTO.</w:t>
      </w:r>
    </w:p>
    <w:p w14:paraId="091DF2D3" w14:textId="77777777" w:rsidR="00820481" w:rsidRPr="005F3E49" w:rsidRDefault="00820481">
      <w:pPr>
        <w:pStyle w:val="ListParagraph"/>
        <w:numPr>
          <w:ilvl w:val="0"/>
          <w:numId w:val="3"/>
        </w:numPr>
        <w:spacing w:after="0" w:line="240" w:lineRule="auto"/>
        <w:jc w:val="both"/>
        <w:rPr>
          <w:sz w:val="24"/>
        </w:rPr>
      </w:pPr>
      <w:r w:rsidRPr="005F3E49">
        <w:rPr>
          <w:sz w:val="24"/>
        </w:rPr>
        <w:t>Take work permit.</w:t>
      </w:r>
    </w:p>
    <w:p w14:paraId="5CF94E09" w14:textId="77777777" w:rsidR="00820481" w:rsidRPr="005F3E49" w:rsidRDefault="00820481">
      <w:pPr>
        <w:pStyle w:val="ListParagraph"/>
        <w:numPr>
          <w:ilvl w:val="0"/>
          <w:numId w:val="3"/>
        </w:numPr>
        <w:spacing w:after="0" w:line="240" w:lineRule="auto"/>
        <w:jc w:val="both"/>
        <w:rPr>
          <w:sz w:val="24"/>
        </w:rPr>
      </w:pPr>
      <w:r w:rsidRPr="005F3E49">
        <w:rPr>
          <w:sz w:val="24"/>
        </w:rPr>
        <w:t>Close manual gate valve above vane feeder to avoid fall of dust/graphite.</w:t>
      </w:r>
    </w:p>
    <w:p w14:paraId="633390C0" w14:textId="75DFE53D" w:rsidR="00820481" w:rsidRPr="005F3E49" w:rsidRDefault="007637CB">
      <w:pPr>
        <w:pStyle w:val="ListParagraph"/>
        <w:numPr>
          <w:ilvl w:val="0"/>
          <w:numId w:val="3"/>
        </w:numPr>
        <w:spacing w:after="0" w:line="240" w:lineRule="auto"/>
        <w:jc w:val="both"/>
        <w:rPr>
          <w:sz w:val="24"/>
        </w:rPr>
      </w:pPr>
      <w:r w:rsidRPr="005F3E49">
        <w:rPr>
          <w:sz w:val="24"/>
        </w:rPr>
        <w:t>Remove the</w:t>
      </w:r>
      <w:r w:rsidR="00820481" w:rsidRPr="005F3E49">
        <w:rPr>
          <w:sz w:val="24"/>
        </w:rPr>
        <w:t xml:space="preserve"> mounting bolts &amp;</w:t>
      </w:r>
      <w:r w:rsidR="00C90897" w:rsidRPr="005F3E49">
        <w:rPr>
          <w:sz w:val="24"/>
        </w:rPr>
        <w:t xml:space="preserve"> </w:t>
      </w:r>
      <w:proofErr w:type="gramStart"/>
      <w:r w:rsidR="00C90897" w:rsidRPr="005F3E49">
        <w:rPr>
          <w:sz w:val="24"/>
        </w:rPr>
        <w:t xml:space="preserve">safely </w:t>
      </w:r>
      <w:r w:rsidR="00820481" w:rsidRPr="005F3E49">
        <w:rPr>
          <w:sz w:val="24"/>
        </w:rPr>
        <w:t xml:space="preserve"> lower</w:t>
      </w:r>
      <w:proofErr w:type="gramEnd"/>
      <w:r w:rsidR="00820481" w:rsidRPr="005F3E49">
        <w:rPr>
          <w:sz w:val="24"/>
        </w:rPr>
        <w:t xml:space="preserve"> the old </w:t>
      </w:r>
      <w:r w:rsidRPr="005F3E49">
        <w:rPr>
          <w:sz w:val="24"/>
        </w:rPr>
        <w:t>assembly</w:t>
      </w:r>
      <w:r w:rsidR="00C90897" w:rsidRPr="005F3E49">
        <w:rPr>
          <w:sz w:val="24"/>
        </w:rPr>
        <w:t xml:space="preserve"> and keep it aside at a safe distance so that the New Vane feeder can be shifted to location safely</w:t>
      </w:r>
      <w:r w:rsidRPr="005F3E49">
        <w:rPr>
          <w:sz w:val="24"/>
        </w:rPr>
        <w:t>.</w:t>
      </w:r>
    </w:p>
    <w:p w14:paraId="4C44FBA7" w14:textId="77777777" w:rsidR="00820481" w:rsidRPr="005F3E49" w:rsidRDefault="00820481">
      <w:pPr>
        <w:pStyle w:val="ListParagraph"/>
        <w:numPr>
          <w:ilvl w:val="0"/>
          <w:numId w:val="3"/>
        </w:numPr>
        <w:spacing w:after="0" w:line="240" w:lineRule="auto"/>
        <w:jc w:val="both"/>
        <w:rPr>
          <w:sz w:val="24"/>
        </w:rPr>
      </w:pPr>
      <w:r w:rsidRPr="005F3E49">
        <w:rPr>
          <w:sz w:val="24"/>
        </w:rPr>
        <w:t>Refer WI/MAINT/12 for material handling.</w:t>
      </w:r>
    </w:p>
    <w:p w14:paraId="0D7710B6" w14:textId="129F7171" w:rsidR="00820481" w:rsidRDefault="00820481">
      <w:pPr>
        <w:pStyle w:val="ListParagraph"/>
        <w:numPr>
          <w:ilvl w:val="0"/>
          <w:numId w:val="3"/>
        </w:numPr>
        <w:spacing w:after="0" w:line="240" w:lineRule="auto"/>
        <w:jc w:val="both"/>
        <w:rPr>
          <w:sz w:val="24"/>
        </w:rPr>
      </w:pPr>
      <w:r w:rsidRPr="001048C6">
        <w:rPr>
          <w:sz w:val="24"/>
        </w:rPr>
        <w:lastRenderedPageBreak/>
        <w:t>Replace vane feeder with new/overhauled one, fully tighten the bolts.</w:t>
      </w:r>
    </w:p>
    <w:p w14:paraId="09CFC050" w14:textId="639C4D96" w:rsidR="00C90897" w:rsidRPr="005F3E49" w:rsidRDefault="00C90897">
      <w:pPr>
        <w:pStyle w:val="ListParagraph"/>
        <w:numPr>
          <w:ilvl w:val="0"/>
          <w:numId w:val="3"/>
        </w:numPr>
        <w:spacing w:after="0" w:line="240" w:lineRule="auto"/>
        <w:jc w:val="both"/>
        <w:rPr>
          <w:sz w:val="24"/>
        </w:rPr>
      </w:pPr>
      <w:r w:rsidRPr="005F3E49">
        <w:rPr>
          <w:sz w:val="24"/>
        </w:rPr>
        <w:t>Before coupling with motor rotate with hand and ensure it is freely rotating</w:t>
      </w:r>
    </w:p>
    <w:p w14:paraId="2BC8BDD5" w14:textId="77777777" w:rsidR="00820481" w:rsidRPr="001048C6" w:rsidRDefault="00820481">
      <w:pPr>
        <w:pStyle w:val="ListParagraph"/>
        <w:numPr>
          <w:ilvl w:val="0"/>
          <w:numId w:val="3"/>
        </w:numPr>
        <w:spacing w:after="0" w:line="240" w:lineRule="auto"/>
        <w:jc w:val="both"/>
        <w:rPr>
          <w:sz w:val="24"/>
        </w:rPr>
      </w:pPr>
      <w:r w:rsidRPr="001048C6">
        <w:rPr>
          <w:sz w:val="24"/>
        </w:rPr>
        <w:t>Open the gate valve above the vane feeder.</w:t>
      </w:r>
    </w:p>
    <w:p w14:paraId="4F275232" w14:textId="5657F796" w:rsidR="00820481" w:rsidRPr="001048C6" w:rsidRDefault="00820481">
      <w:pPr>
        <w:numPr>
          <w:ilvl w:val="0"/>
          <w:numId w:val="3"/>
        </w:numPr>
        <w:spacing w:after="0" w:line="240" w:lineRule="auto"/>
        <w:jc w:val="both"/>
        <w:rPr>
          <w:sz w:val="24"/>
        </w:rPr>
      </w:pPr>
      <w:r w:rsidRPr="001048C6">
        <w:rPr>
          <w:sz w:val="24"/>
        </w:rPr>
        <w:t xml:space="preserve">Clear electrical </w:t>
      </w:r>
      <w:r w:rsidR="007637CB" w:rsidRPr="001048C6">
        <w:rPr>
          <w:sz w:val="24"/>
        </w:rPr>
        <w:t>shut down</w:t>
      </w:r>
      <w:r w:rsidRPr="001048C6">
        <w:rPr>
          <w:sz w:val="24"/>
        </w:rPr>
        <w:t xml:space="preserve"> and take trial in manual mode along with electrical &amp; operation dept.</w:t>
      </w:r>
    </w:p>
    <w:p w14:paraId="32891C62" w14:textId="5DC80AD4" w:rsidR="00820481" w:rsidRPr="001048C6" w:rsidRDefault="00820481">
      <w:pPr>
        <w:numPr>
          <w:ilvl w:val="0"/>
          <w:numId w:val="3"/>
        </w:numPr>
        <w:spacing w:after="0" w:line="240" w:lineRule="auto"/>
        <w:jc w:val="both"/>
        <w:rPr>
          <w:sz w:val="24"/>
        </w:rPr>
      </w:pPr>
      <w:r w:rsidRPr="001048C6">
        <w:rPr>
          <w:sz w:val="24"/>
        </w:rPr>
        <w:t xml:space="preserve">Clear the </w:t>
      </w:r>
      <w:r w:rsidR="007637CB" w:rsidRPr="001048C6">
        <w:rPr>
          <w:sz w:val="24"/>
        </w:rPr>
        <w:t>work permit. Request</w:t>
      </w:r>
      <w:r w:rsidRPr="001048C6">
        <w:rPr>
          <w:sz w:val="24"/>
        </w:rPr>
        <w:t xml:space="preserve"> control room in charge to revert the system back to Auto mode.</w:t>
      </w:r>
    </w:p>
    <w:p w14:paraId="5112BBBC" w14:textId="77777777" w:rsidR="00820481" w:rsidRPr="001048C6" w:rsidRDefault="00820481" w:rsidP="00820481">
      <w:pPr>
        <w:ind w:left="360"/>
        <w:jc w:val="both"/>
        <w:rPr>
          <w:sz w:val="24"/>
        </w:rPr>
      </w:pPr>
    </w:p>
    <w:p w14:paraId="56B8F6DC" w14:textId="77777777" w:rsidR="00820481" w:rsidRPr="001048C6" w:rsidRDefault="00820481" w:rsidP="00820481">
      <w:pPr>
        <w:ind w:left="360"/>
        <w:jc w:val="both"/>
        <w:rPr>
          <w:b/>
          <w:sz w:val="24"/>
          <w:u w:val="single"/>
        </w:rPr>
      </w:pPr>
      <w:r w:rsidRPr="001048C6">
        <w:rPr>
          <w:b/>
          <w:sz w:val="24"/>
          <w:u w:val="single"/>
        </w:rPr>
        <w:t xml:space="preserve">Work No 2 </w:t>
      </w:r>
      <w:proofErr w:type="gramStart"/>
      <w:r w:rsidRPr="001048C6">
        <w:rPr>
          <w:b/>
          <w:sz w:val="24"/>
          <w:u w:val="single"/>
        </w:rPr>
        <w:t xml:space="preserve">  :</w:t>
      </w:r>
      <w:proofErr w:type="gramEnd"/>
      <w:r w:rsidRPr="001048C6">
        <w:rPr>
          <w:b/>
          <w:sz w:val="24"/>
          <w:u w:val="single"/>
        </w:rPr>
        <w:t xml:space="preserve">   Chain replacement and lubrication of scrapper.        </w:t>
      </w:r>
    </w:p>
    <w:p w14:paraId="10E32E6A" w14:textId="77777777" w:rsidR="00820481" w:rsidRPr="001048C6" w:rsidRDefault="00820481" w:rsidP="00820481">
      <w:pPr>
        <w:jc w:val="both"/>
        <w:rPr>
          <w:sz w:val="24"/>
        </w:rPr>
      </w:pPr>
    </w:p>
    <w:p w14:paraId="76785FD6" w14:textId="77777777" w:rsidR="00820481" w:rsidRPr="001048C6" w:rsidRDefault="00820481">
      <w:pPr>
        <w:numPr>
          <w:ilvl w:val="0"/>
          <w:numId w:val="14"/>
        </w:numPr>
        <w:spacing w:after="0" w:line="240" w:lineRule="auto"/>
        <w:jc w:val="both"/>
        <w:rPr>
          <w:strike/>
          <w:sz w:val="24"/>
        </w:rPr>
      </w:pPr>
      <w:r w:rsidRPr="001048C6">
        <w:rPr>
          <w:sz w:val="24"/>
        </w:rPr>
        <w:t>Take clearance from control room in charge .</w:t>
      </w:r>
      <w:r w:rsidRPr="001048C6">
        <w:rPr>
          <w:strike/>
          <w:sz w:val="24"/>
        </w:rPr>
        <w:t>by taking work permit.</w:t>
      </w:r>
    </w:p>
    <w:p w14:paraId="030191F4" w14:textId="4E368A60" w:rsidR="00820481" w:rsidRPr="001048C6" w:rsidRDefault="00820481">
      <w:pPr>
        <w:numPr>
          <w:ilvl w:val="0"/>
          <w:numId w:val="14"/>
        </w:numPr>
        <w:spacing w:after="0" w:line="240" w:lineRule="auto"/>
        <w:jc w:val="both"/>
        <w:rPr>
          <w:sz w:val="24"/>
        </w:rPr>
      </w:pPr>
      <w:r w:rsidRPr="001048C6">
        <w:rPr>
          <w:sz w:val="24"/>
        </w:rPr>
        <w:t xml:space="preserve">Ensure that control room in charge has changed over the system into field </w:t>
      </w:r>
      <w:r w:rsidR="007637CB" w:rsidRPr="001048C6">
        <w:rPr>
          <w:sz w:val="24"/>
        </w:rPr>
        <w:t>mode.</w:t>
      </w:r>
    </w:p>
    <w:p w14:paraId="6E48DED5" w14:textId="77777777" w:rsidR="00820481" w:rsidRPr="001048C6" w:rsidRDefault="00820481">
      <w:pPr>
        <w:pStyle w:val="ListParagraph"/>
        <w:numPr>
          <w:ilvl w:val="0"/>
          <w:numId w:val="14"/>
        </w:numPr>
        <w:spacing w:after="0" w:line="240" w:lineRule="auto"/>
        <w:jc w:val="both"/>
        <w:rPr>
          <w:sz w:val="24"/>
        </w:rPr>
      </w:pPr>
      <w:r w:rsidRPr="001048C6">
        <w:rPr>
          <w:sz w:val="24"/>
        </w:rPr>
        <w:t>Take electrical shut down by putting off isolators and locking with padlock LOTO.</w:t>
      </w:r>
    </w:p>
    <w:p w14:paraId="7C997D20" w14:textId="77777777" w:rsidR="00820481" w:rsidRPr="001048C6" w:rsidRDefault="00820481">
      <w:pPr>
        <w:pStyle w:val="ListParagraph"/>
        <w:numPr>
          <w:ilvl w:val="0"/>
          <w:numId w:val="14"/>
        </w:numPr>
        <w:spacing w:after="0" w:line="240" w:lineRule="auto"/>
        <w:jc w:val="both"/>
        <w:rPr>
          <w:sz w:val="24"/>
        </w:rPr>
      </w:pPr>
      <w:r w:rsidRPr="001048C6">
        <w:rPr>
          <w:sz w:val="24"/>
        </w:rPr>
        <w:t>Take work permit.</w:t>
      </w:r>
    </w:p>
    <w:p w14:paraId="27622D30" w14:textId="77777777" w:rsidR="00820481" w:rsidRPr="001048C6" w:rsidRDefault="00820481">
      <w:pPr>
        <w:numPr>
          <w:ilvl w:val="0"/>
          <w:numId w:val="14"/>
        </w:numPr>
        <w:spacing w:after="0" w:line="240" w:lineRule="auto"/>
        <w:jc w:val="both"/>
        <w:rPr>
          <w:sz w:val="24"/>
        </w:rPr>
      </w:pPr>
      <w:r w:rsidRPr="001048C6">
        <w:rPr>
          <w:sz w:val="24"/>
        </w:rPr>
        <w:t>Remove the chain drive guard &amp; keep it aside</w:t>
      </w:r>
    </w:p>
    <w:p w14:paraId="7C6C47F3" w14:textId="120B0D5B" w:rsidR="00820481" w:rsidRPr="001048C6" w:rsidRDefault="00820481">
      <w:pPr>
        <w:numPr>
          <w:ilvl w:val="0"/>
          <w:numId w:val="14"/>
        </w:numPr>
        <w:spacing w:after="0" w:line="240" w:lineRule="auto"/>
        <w:jc w:val="both"/>
        <w:rPr>
          <w:sz w:val="24"/>
        </w:rPr>
      </w:pPr>
      <w:r w:rsidRPr="001048C6">
        <w:rPr>
          <w:sz w:val="24"/>
        </w:rPr>
        <w:t xml:space="preserve">Loosen the chain tensioning </w:t>
      </w:r>
      <w:r w:rsidR="007637CB" w:rsidRPr="001048C6">
        <w:rPr>
          <w:sz w:val="24"/>
        </w:rPr>
        <w:t>bolt.</w:t>
      </w:r>
    </w:p>
    <w:p w14:paraId="61113A59" w14:textId="77777777" w:rsidR="00820481" w:rsidRPr="001048C6" w:rsidRDefault="00820481">
      <w:pPr>
        <w:numPr>
          <w:ilvl w:val="0"/>
          <w:numId w:val="14"/>
        </w:numPr>
        <w:spacing w:after="0" w:line="240" w:lineRule="auto"/>
        <w:jc w:val="both"/>
        <w:rPr>
          <w:sz w:val="24"/>
        </w:rPr>
      </w:pPr>
      <w:r w:rsidRPr="001048C6">
        <w:rPr>
          <w:sz w:val="24"/>
        </w:rPr>
        <w:t>Remove the old chain after disconnecting the master link &amp; replace it with new one.</w:t>
      </w:r>
    </w:p>
    <w:p w14:paraId="6CF858F2" w14:textId="77777777" w:rsidR="00820481" w:rsidRPr="001048C6" w:rsidRDefault="00820481">
      <w:pPr>
        <w:numPr>
          <w:ilvl w:val="0"/>
          <w:numId w:val="14"/>
        </w:numPr>
        <w:spacing w:after="0" w:line="240" w:lineRule="auto"/>
        <w:jc w:val="both"/>
        <w:rPr>
          <w:sz w:val="24"/>
        </w:rPr>
      </w:pPr>
      <w:r w:rsidRPr="001048C6">
        <w:rPr>
          <w:sz w:val="24"/>
        </w:rPr>
        <w:t>Ensure proper lubrication and greasing is done.</w:t>
      </w:r>
    </w:p>
    <w:p w14:paraId="0E793C58" w14:textId="77777777" w:rsidR="00820481" w:rsidRPr="001048C6" w:rsidRDefault="00820481">
      <w:pPr>
        <w:numPr>
          <w:ilvl w:val="0"/>
          <w:numId w:val="14"/>
        </w:numPr>
        <w:spacing w:after="0" w:line="240" w:lineRule="auto"/>
        <w:jc w:val="both"/>
        <w:rPr>
          <w:sz w:val="24"/>
        </w:rPr>
      </w:pPr>
      <w:r w:rsidRPr="001048C6">
        <w:rPr>
          <w:sz w:val="24"/>
        </w:rPr>
        <w:t>Tighten the chain tensioning bolt by visually checking the tension on chain.</w:t>
      </w:r>
    </w:p>
    <w:p w14:paraId="5C0CBC55" w14:textId="77777777" w:rsidR="00820481" w:rsidRPr="001048C6" w:rsidRDefault="00820481">
      <w:pPr>
        <w:numPr>
          <w:ilvl w:val="0"/>
          <w:numId w:val="14"/>
        </w:numPr>
        <w:spacing w:after="0" w:line="240" w:lineRule="auto"/>
        <w:jc w:val="both"/>
        <w:rPr>
          <w:sz w:val="24"/>
        </w:rPr>
      </w:pPr>
      <w:r w:rsidRPr="001048C6">
        <w:rPr>
          <w:sz w:val="24"/>
        </w:rPr>
        <w:t>Put back chain drive guard.</w:t>
      </w:r>
    </w:p>
    <w:p w14:paraId="6FA1E3D7" w14:textId="3C9B9873" w:rsidR="00820481" w:rsidRPr="001048C6" w:rsidRDefault="00820481">
      <w:pPr>
        <w:numPr>
          <w:ilvl w:val="0"/>
          <w:numId w:val="14"/>
        </w:numPr>
        <w:spacing w:after="0" w:line="240" w:lineRule="auto"/>
        <w:jc w:val="both"/>
        <w:rPr>
          <w:sz w:val="24"/>
        </w:rPr>
      </w:pPr>
      <w:r w:rsidRPr="001048C6">
        <w:rPr>
          <w:sz w:val="24"/>
        </w:rPr>
        <w:t xml:space="preserve">Clear electrical </w:t>
      </w:r>
      <w:r w:rsidR="007637CB" w:rsidRPr="001048C6">
        <w:rPr>
          <w:sz w:val="24"/>
        </w:rPr>
        <w:t>shut down and</w:t>
      </w:r>
      <w:r w:rsidRPr="001048C6">
        <w:rPr>
          <w:sz w:val="24"/>
        </w:rPr>
        <w:t xml:space="preserve"> take trial along with electrical &amp; operation dept.</w:t>
      </w:r>
    </w:p>
    <w:p w14:paraId="30AE9C94" w14:textId="77777777" w:rsidR="00820481" w:rsidRPr="001048C6" w:rsidRDefault="00820481" w:rsidP="00820481">
      <w:pPr>
        <w:jc w:val="both"/>
        <w:rPr>
          <w:sz w:val="24"/>
        </w:rPr>
      </w:pPr>
    </w:p>
    <w:p w14:paraId="35B99BC7" w14:textId="47818FDE" w:rsidR="00820481" w:rsidRPr="001048C6" w:rsidRDefault="00820481" w:rsidP="00820481">
      <w:pPr>
        <w:jc w:val="both"/>
        <w:rPr>
          <w:sz w:val="24"/>
        </w:rPr>
      </w:pPr>
      <w:r w:rsidRPr="001048C6">
        <w:rPr>
          <w:sz w:val="24"/>
        </w:rPr>
        <w:t xml:space="preserve">Note: Incase only </w:t>
      </w:r>
      <w:r w:rsidRPr="001048C6">
        <w:rPr>
          <w:b/>
          <w:sz w:val="24"/>
        </w:rPr>
        <w:t xml:space="preserve">lubrication </w:t>
      </w:r>
      <w:r w:rsidRPr="001048C6">
        <w:rPr>
          <w:sz w:val="24"/>
        </w:rPr>
        <w:t xml:space="preserve">of chain needs to be done </w:t>
      </w:r>
      <w:r w:rsidR="007637CB" w:rsidRPr="001048C6">
        <w:rPr>
          <w:sz w:val="24"/>
        </w:rPr>
        <w:t>then:</w:t>
      </w:r>
    </w:p>
    <w:p w14:paraId="2C99FC1C" w14:textId="77777777" w:rsidR="00820481" w:rsidRPr="001048C6" w:rsidRDefault="00820481" w:rsidP="00820481">
      <w:pPr>
        <w:jc w:val="both"/>
        <w:rPr>
          <w:sz w:val="24"/>
        </w:rPr>
      </w:pPr>
    </w:p>
    <w:p w14:paraId="2A697758" w14:textId="77777777" w:rsidR="00820481" w:rsidRPr="001048C6" w:rsidRDefault="00820481">
      <w:pPr>
        <w:numPr>
          <w:ilvl w:val="0"/>
          <w:numId w:val="2"/>
        </w:numPr>
        <w:tabs>
          <w:tab w:val="clear" w:pos="360"/>
        </w:tabs>
        <w:spacing w:after="0" w:line="240" w:lineRule="auto"/>
        <w:ind w:left="720"/>
        <w:jc w:val="both"/>
        <w:rPr>
          <w:sz w:val="24"/>
        </w:rPr>
      </w:pPr>
      <w:r w:rsidRPr="001048C6">
        <w:rPr>
          <w:sz w:val="24"/>
        </w:rPr>
        <w:t xml:space="preserve">Follow steps A to D of Work no.2 &amp; carry our </w:t>
      </w:r>
      <w:proofErr w:type="gramStart"/>
      <w:r w:rsidRPr="001048C6">
        <w:rPr>
          <w:sz w:val="24"/>
        </w:rPr>
        <w:t>greasing .</w:t>
      </w:r>
      <w:proofErr w:type="gramEnd"/>
    </w:p>
    <w:p w14:paraId="2B143526" w14:textId="77777777" w:rsidR="00820481" w:rsidRPr="001048C6" w:rsidRDefault="00820481">
      <w:pPr>
        <w:numPr>
          <w:ilvl w:val="0"/>
          <w:numId w:val="2"/>
        </w:numPr>
        <w:tabs>
          <w:tab w:val="clear" w:pos="360"/>
        </w:tabs>
        <w:spacing w:after="0" w:line="240" w:lineRule="auto"/>
        <w:ind w:left="720"/>
        <w:jc w:val="both"/>
        <w:rPr>
          <w:sz w:val="24"/>
        </w:rPr>
      </w:pPr>
      <w:r w:rsidRPr="001048C6">
        <w:rPr>
          <w:sz w:val="24"/>
        </w:rPr>
        <w:t>Fix back the guard &amp; clear electrical shutdown.</w:t>
      </w:r>
    </w:p>
    <w:p w14:paraId="4147C5E7" w14:textId="77777777" w:rsidR="00820481" w:rsidRPr="001048C6" w:rsidRDefault="00820481">
      <w:pPr>
        <w:numPr>
          <w:ilvl w:val="0"/>
          <w:numId w:val="2"/>
        </w:numPr>
        <w:tabs>
          <w:tab w:val="clear" w:pos="360"/>
        </w:tabs>
        <w:spacing w:after="0" w:line="240" w:lineRule="auto"/>
        <w:ind w:left="720"/>
        <w:jc w:val="both"/>
        <w:rPr>
          <w:sz w:val="24"/>
        </w:rPr>
      </w:pPr>
      <w:r w:rsidRPr="001048C6">
        <w:rPr>
          <w:sz w:val="24"/>
        </w:rPr>
        <w:t>Inform Control room in charge &amp; clear the permit.</w:t>
      </w:r>
    </w:p>
    <w:p w14:paraId="797FF340" w14:textId="77777777" w:rsidR="00820481" w:rsidRPr="001048C6" w:rsidRDefault="00820481" w:rsidP="00820481">
      <w:pPr>
        <w:ind w:left="810"/>
        <w:jc w:val="both"/>
        <w:rPr>
          <w:sz w:val="24"/>
        </w:rPr>
      </w:pPr>
    </w:p>
    <w:p w14:paraId="3CA3D144" w14:textId="77777777" w:rsidR="00820481" w:rsidRPr="001048C6" w:rsidRDefault="00820481" w:rsidP="00820481">
      <w:pPr>
        <w:jc w:val="both"/>
        <w:rPr>
          <w:sz w:val="24"/>
        </w:rPr>
      </w:pPr>
    </w:p>
    <w:p w14:paraId="739FF0A5" w14:textId="77777777" w:rsidR="00820481" w:rsidRPr="001048C6" w:rsidRDefault="00820481" w:rsidP="00820481">
      <w:pPr>
        <w:ind w:left="360"/>
        <w:jc w:val="both"/>
        <w:rPr>
          <w:b/>
          <w:sz w:val="24"/>
          <w:u w:val="single"/>
        </w:rPr>
      </w:pPr>
      <w:r w:rsidRPr="001048C6">
        <w:rPr>
          <w:b/>
          <w:sz w:val="24"/>
          <w:u w:val="single"/>
        </w:rPr>
        <w:t>Work No 3: Purging valve replacement.</w:t>
      </w:r>
    </w:p>
    <w:p w14:paraId="59DFED11" w14:textId="380ED6B5" w:rsidR="00820481" w:rsidRPr="001048C6" w:rsidRDefault="00820481">
      <w:pPr>
        <w:numPr>
          <w:ilvl w:val="0"/>
          <w:numId w:val="4"/>
        </w:numPr>
        <w:spacing w:after="0" w:line="240" w:lineRule="auto"/>
        <w:jc w:val="both"/>
        <w:rPr>
          <w:sz w:val="24"/>
        </w:rPr>
      </w:pPr>
      <w:r w:rsidRPr="001048C6">
        <w:rPr>
          <w:sz w:val="24"/>
        </w:rPr>
        <w:t>Take clearance from control room in charge</w:t>
      </w:r>
      <w:r w:rsidR="001048C6" w:rsidRPr="001048C6">
        <w:rPr>
          <w:sz w:val="24"/>
        </w:rPr>
        <w:t>.</w:t>
      </w:r>
    </w:p>
    <w:p w14:paraId="7E967A37" w14:textId="77777777" w:rsidR="00820481" w:rsidRPr="001048C6" w:rsidRDefault="00820481">
      <w:pPr>
        <w:numPr>
          <w:ilvl w:val="0"/>
          <w:numId w:val="4"/>
        </w:numPr>
        <w:spacing w:after="0" w:line="240" w:lineRule="auto"/>
        <w:jc w:val="both"/>
        <w:rPr>
          <w:sz w:val="24"/>
        </w:rPr>
      </w:pPr>
      <w:r w:rsidRPr="001048C6">
        <w:rPr>
          <w:sz w:val="24"/>
        </w:rPr>
        <w:t>Ensure that control room in charge has changed over the system into field mode.</w:t>
      </w:r>
    </w:p>
    <w:p w14:paraId="6DDB9666" w14:textId="77777777" w:rsidR="00820481" w:rsidRPr="001048C6" w:rsidRDefault="00820481">
      <w:pPr>
        <w:pStyle w:val="ListParagraph"/>
        <w:numPr>
          <w:ilvl w:val="0"/>
          <w:numId w:val="4"/>
        </w:numPr>
        <w:spacing w:after="0" w:line="240" w:lineRule="auto"/>
        <w:jc w:val="both"/>
        <w:rPr>
          <w:sz w:val="24"/>
        </w:rPr>
      </w:pPr>
      <w:r w:rsidRPr="001048C6">
        <w:rPr>
          <w:sz w:val="24"/>
        </w:rPr>
        <w:t>Take electrical shut down by putting off isolators and locking with padlock LOTO.</w:t>
      </w:r>
    </w:p>
    <w:p w14:paraId="1C25C22A" w14:textId="77777777" w:rsidR="00820481" w:rsidRPr="001048C6" w:rsidRDefault="00820481">
      <w:pPr>
        <w:pStyle w:val="ListParagraph"/>
        <w:numPr>
          <w:ilvl w:val="0"/>
          <w:numId w:val="4"/>
        </w:numPr>
        <w:spacing w:after="0" w:line="240" w:lineRule="auto"/>
        <w:jc w:val="both"/>
        <w:rPr>
          <w:sz w:val="24"/>
        </w:rPr>
      </w:pPr>
      <w:r w:rsidRPr="001048C6">
        <w:rPr>
          <w:sz w:val="24"/>
        </w:rPr>
        <w:t>Take work permit.</w:t>
      </w:r>
    </w:p>
    <w:p w14:paraId="6F968984" w14:textId="77777777" w:rsidR="00820481" w:rsidRPr="001048C6" w:rsidRDefault="00820481">
      <w:pPr>
        <w:numPr>
          <w:ilvl w:val="0"/>
          <w:numId w:val="4"/>
        </w:numPr>
        <w:spacing w:after="0" w:line="240" w:lineRule="auto"/>
        <w:jc w:val="both"/>
        <w:rPr>
          <w:sz w:val="24"/>
        </w:rPr>
      </w:pPr>
      <w:r w:rsidRPr="001048C6">
        <w:rPr>
          <w:sz w:val="24"/>
        </w:rPr>
        <w:t>Close corresponding header by closing isolation valve and put the mechanical lock.</w:t>
      </w:r>
    </w:p>
    <w:p w14:paraId="7D2678FF" w14:textId="77777777" w:rsidR="00820481" w:rsidRPr="001048C6" w:rsidRDefault="00820481">
      <w:pPr>
        <w:numPr>
          <w:ilvl w:val="0"/>
          <w:numId w:val="4"/>
        </w:numPr>
        <w:spacing w:after="0" w:line="240" w:lineRule="auto"/>
        <w:jc w:val="both"/>
        <w:rPr>
          <w:sz w:val="24"/>
        </w:rPr>
      </w:pPr>
      <w:r w:rsidRPr="001048C6">
        <w:rPr>
          <w:sz w:val="24"/>
        </w:rPr>
        <w:lastRenderedPageBreak/>
        <w:t xml:space="preserve">Slowly open the drain valve of same header to de pressurize the </w:t>
      </w:r>
      <w:proofErr w:type="gramStart"/>
      <w:r w:rsidRPr="001048C6">
        <w:rPr>
          <w:sz w:val="24"/>
        </w:rPr>
        <w:t>system .</w:t>
      </w:r>
      <w:proofErr w:type="gramEnd"/>
    </w:p>
    <w:p w14:paraId="47FCCC24" w14:textId="77777777" w:rsidR="00820481" w:rsidRPr="001048C6" w:rsidRDefault="00820481">
      <w:pPr>
        <w:numPr>
          <w:ilvl w:val="0"/>
          <w:numId w:val="4"/>
        </w:numPr>
        <w:spacing w:after="0" w:line="240" w:lineRule="auto"/>
        <w:jc w:val="both"/>
        <w:rPr>
          <w:sz w:val="24"/>
        </w:rPr>
      </w:pPr>
      <w:r w:rsidRPr="001048C6">
        <w:rPr>
          <w:sz w:val="24"/>
        </w:rPr>
        <w:t xml:space="preserve">Request Instrumentation to remove the solenoid </w:t>
      </w:r>
      <w:proofErr w:type="gramStart"/>
      <w:r w:rsidRPr="001048C6">
        <w:rPr>
          <w:sz w:val="24"/>
        </w:rPr>
        <w:t>coil .</w:t>
      </w:r>
      <w:proofErr w:type="gramEnd"/>
    </w:p>
    <w:p w14:paraId="48306482" w14:textId="77777777" w:rsidR="00820481" w:rsidRPr="001048C6" w:rsidRDefault="00820481">
      <w:pPr>
        <w:numPr>
          <w:ilvl w:val="0"/>
          <w:numId w:val="4"/>
        </w:numPr>
        <w:spacing w:after="0" w:line="240" w:lineRule="auto"/>
        <w:jc w:val="both"/>
        <w:rPr>
          <w:sz w:val="24"/>
        </w:rPr>
      </w:pPr>
      <w:r w:rsidRPr="001048C6">
        <w:rPr>
          <w:sz w:val="24"/>
        </w:rPr>
        <w:t xml:space="preserve">Remove faulty valve and replace it with a new/overhauled one. </w:t>
      </w:r>
    </w:p>
    <w:p w14:paraId="038CAA7E" w14:textId="77777777" w:rsidR="00820481" w:rsidRPr="001048C6" w:rsidRDefault="00820481">
      <w:pPr>
        <w:numPr>
          <w:ilvl w:val="0"/>
          <w:numId w:val="4"/>
        </w:numPr>
        <w:spacing w:after="0" w:line="240" w:lineRule="auto"/>
        <w:jc w:val="both"/>
        <w:rPr>
          <w:sz w:val="24"/>
        </w:rPr>
      </w:pPr>
      <w:r w:rsidRPr="001048C6">
        <w:rPr>
          <w:sz w:val="24"/>
        </w:rPr>
        <w:t>Ensure tightening of all the bolts.</w:t>
      </w:r>
    </w:p>
    <w:p w14:paraId="46756064" w14:textId="77777777" w:rsidR="00820481" w:rsidRPr="001048C6" w:rsidRDefault="00820481">
      <w:pPr>
        <w:numPr>
          <w:ilvl w:val="0"/>
          <w:numId w:val="4"/>
        </w:numPr>
        <w:spacing w:after="0" w:line="240" w:lineRule="auto"/>
        <w:jc w:val="both"/>
        <w:rPr>
          <w:sz w:val="24"/>
        </w:rPr>
      </w:pPr>
      <w:r w:rsidRPr="001048C6">
        <w:rPr>
          <w:sz w:val="24"/>
        </w:rPr>
        <w:t>Request Instrumentation to connect the solenoid coil.</w:t>
      </w:r>
    </w:p>
    <w:p w14:paraId="1FFFB425" w14:textId="77777777" w:rsidR="00820481" w:rsidRPr="001048C6" w:rsidRDefault="00820481">
      <w:pPr>
        <w:numPr>
          <w:ilvl w:val="0"/>
          <w:numId w:val="4"/>
        </w:numPr>
        <w:spacing w:after="0" w:line="240" w:lineRule="auto"/>
        <w:jc w:val="both"/>
        <w:rPr>
          <w:sz w:val="24"/>
        </w:rPr>
      </w:pPr>
      <w:r w:rsidRPr="001048C6">
        <w:rPr>
          <w:sz w:val="24"/>
        </w:rPr>
        <w:t xml:space="preserve">Close the drain valve of header &amp; Open main isolation valve of header by removing the mechanical </w:t>
      </w:r>
      <w:proofErr w:type="gramStart"/>
      <w:r w:rsidRPr="001048C6">
        <w:rPr>
          <w:sz w:val="24"/>
        </w:rPr>
        <w:t>lock .</w:t>
      </w:r>
      <w:proofErr w:type="gramEnd"/>
    </w:p>
    <w:p w14:paraId="2FAEC4C9" w14:textId="77777777" w:rsidR="00820481" w:rsidRPr="001048C6" w:rsidRDefault="00820481">
      <w:pPr>
        <w:numPr>
          <w:ilvl w:val="0"/>
          <w:numId w:val="4"/>
        </w:numPr>
        <w:spacing w:after="0" w:line="240" w:lineRule="auto"/>
        <w:jc w:val="both"/>
        <w:rPr>
          <w:sz w:val="24"/>
        </w:rPr>
      </w:pPr>
      <w:r w:rsidRPr="001048C6">
        <w:rPr>
          <w:sz w:val="24"/>
        </w:rPr>
        <w:t xml:space="preserve">Manually purge the valve and check proper functioning of purging </w:t>
      </w:r>
      <w:proofErr w:type="gramStart"/>
      <w:r w:rsidRPr="001048C6">
        <w:rPr>
          <w:sz w:val="24"/>
        </w:rPr>
        <w:t>valve .</w:t>
      </w:r>
      <w:proofErr w:type="gramEnd"/>
    </w:p>
    <w:p w14:paraId="5EC02896" w14:textId="77777777" w:rsidR="00820481" w:rsidRPr="001048C6" w:rsidRDefault="00820481">
      <w:pPr>
        <w:numPr>
          <w:ilvl w:val="0"/>
          <w:numId w:val="4"/>
        </w:numPr>
        <w:spacing w:after="0" w:line="240" w:lineRule="auto"/>
        <w:jc w:val="both"/>
        <w:rPr>
          <w:sz w:val="24"/>
        </w:rPr>
      </w:pPr>
      <w:r w:rsidRPr="001048C6">
        <w:rPr>
          <w:sz w:val="24"/>
        </w:rPr>
        <w:t>Inform Control room in charge to change over the system to Auto mode.</w:t>
      </w:r>
    </w:p>
    <w:p w14:paraId="0CE1ECF8" w14:textId="77777777" w:rsidR="00820481" w:rsidRPr="001048C6" w:rsidRDefault="00820481">
      <w:pPr>
        <w:numPr>
          <w:ilvl w:val="0"/>
          <w:numId w:val="4"/>
        </w:numPr>
        <w:spacing w:after="0" w:line="240" w:lineRule="auto"/>
        <w:jc w:val="both"/>
        <w:rPr>
          <w:sz w:val="24"/>
        </w:rPr>
      </w:pPr>
      <w:r w:rsidRPr="001048C6">
        <w:rPr>
          <w:sz w:val="24"/>
        </w:rPr>
        <w:t>Clear the work permit &amp; give clearance.</w:t>
      </w:r>
    </w:p>
    <w:p w14:paraId="524C9DD7" w14:textId="77777777" w:rsidR="00820481" w:rsidRPr="001048C6" w:rsidRDefault="00820481" w:rsidP="00820481">
      <w:pPr>
        <w:jc w:val="both"/>
        <w:rPr>
          <w:sz w:val="24"/>
          <w:u w:val="single"/>
        </w:rPr>
      </w:pPr>
    </w:p>
    <w:p w14:paraId="60502056" w14:textId="77777777" w:rsidR="00820481" w:rsidRPr="001048C6" w:rsidRDefault="00820481" w:rsidP="00820481">
      <w:pPr>
        <w:ind w:left="360"/>
        <w:jc w:val="both"/>
        <w:rPr>
          <w:b/>
          <w:sz w:val="24"/>
          <w:u w:val="single"/>
        </w:rPr>
      </w:pPr>
      <w:r w:rsidRPr="001048C6">
        <w:rPr>
          <w:b/>
          <w:sz w:val="24"/>
          <w:u w:val="single"/>
        </w:rPr>
        <w:t>Work No 4:  Cylinder replacement.</w:t>
      </w:r>
    </w:p>
    <w:p w14:paraId="7CF57E45" w14:textId="77777777" w:rsidR="00820481" w:rsidRPr="001048C6" w:rsidRDefault="00820481" w:rsidP="00820481">
      <w:pPr>
        <w:ind w:left="360"/>
        <w:jc w:val="both"/>
        <w:rPr>
          <w:b/>
          <w:sz w:val="24"/>
        </w:rPr>
      </w:pPr>
      <w:r w:rsidRPr="001048C6">
        <w:rPr>
          <w:b/>
          <w:sz w:val="24"/>
        </w:rPr>
        <w:t xml:space="preserve">The same activity should be carried out in plant shutdown </w:t>
      </w:r>
    </w:p>
    <w:p w14:paraId="70FA2702" w14:textId="2C4FBD4A" w:rsidR="00820481" w:rsidRPr="001048C6" w:rsidRDefault="00820481">
      <w:pPr>
        <w:numPr>
          <w:ilvl w:val="0"/>
          <w:numId w:val="5"/>
        </w:numPr>
        <w:spacing w:after="0" w:line="240" w:lineRule="auto"/>
        <w:jc w:val="both"/>
        <w:rPr>
          <w:sz w:val="24"/>
        </w:rPr>
      </w:pPr>
      <w:r w:rsidRPr="001048C6">
        <w:rPr>
          <w:sz w:val="24"/>
        </w:rPr>
        <w:t xml:space="preserve">Take clearance from control room in charge </w:t>
      </w:r>
    </w:p>
    <w:p w14:paraId="47B76100" w14:textId="77777777" w:rsidR="00820481" w:rsidRPr="001048C6" w:rsidRDefault="00820481">
      <w:pPr>
        <w:numPr>
          <w:ilvl w:val="0"/>
          <w:numId w:val="5"/>
        </w:numPr>
        <w:spacing w:after="0" w:line="240" w:lineRule="auto"/>
        <w:jc w:val="both"/>
        <w:rPr>
          <w:sz w:val="24"/>
        </w:rPr>
      </w:pPr>
      <w:r w:rsidRPr="001048C6">
        <w:rPr>
          <w:sz w:val="24"/>
        </w:rPr>
        <w:t>Ensure that control room in charge has changed over the system into field mode.</w:t>
      </w:r>
    </w:p>
    <w:p w14:paraId="61111EC8" w14:textId="77777777" w:rsidR="00820481" w:rsidRPr="001048C6" w:rsidRDefault="00820481">
      <w:pPr>
        <w:numPr>
          <w:ilvl w:val="0"/>
          <w:numId w:val="5"/>
        </w:numPr>
        <w:spacing w:after="0" w:line="240" w:lineRule="auto"/>
        <w:jc w:val="both"/>
        <w:rPr>
          <w:sz w:val="24"/>
        </w:rPr>
      </w:pPr>
      <w:r w:rsidRPr="001048C6">
        <w:rPr>
          <w:sz w:val="24"/>
        </w:rPr>
        <w:t>Take shut down of ID fan by putting off isolators and locking with padlock LOTO.</w:t>
      </w:r>
    </w:p>
    <w:p w14:paraId="68D6BA11" w14:textId="77777777" w:rsidR="00820481" w:rsidRPr="001048C6" w:rsidRDefault="00820481">
      <w:pPr>
        <w:pStyle w:val="ListParagraph"/>
        <w:numPr>
          <w:ilvl w:val="0"/>
          <w:numId w:val="5"/>
        </w:numPr>
        <w:spacing w:after="0" w:line="240" w:lineRule="auto"/>
        <w:jc w:val="both"/>
        <w:rPr>
          <w:sz w:val="24"/>
        </w:rPr>
      </w:pPr>
      <w:r w:rsidRPr="001048C6">
        <w:rPr>
          <w:sz w:val="24"/>
        </w:rPr>
        <w:t>Take work permit.</w:t>
      </w:r>
    </w:p>
    <w:p w14:paraId="10AD0F19" w14:textId="77777777" w:rsidR="00820481" w:rsidRPr="001048C6" w:rsidRDefault="00820481">
      <w:pPr>
        <w:numPr>
          <w:ilvl w:val="0"/>
          <w:numId w:val="5"/>
        </w:numPr>
        <w:spacing w:after="0" w:line="240" w:lineRule="auto"/>
        <w:jc w:val="both"/>
        <w:rPr>
          <w:sz w:val="24"/>
        </w:rPr>
      </w:pPr>
      <w:r w:rsidRPr="001048C6">
        <w:rPr>
          <w:sz w:val="24"/>
        </w:rPr>
        <w:t xml:space="preserve">Close the inlet valve of solenoid valve of cylinder to be </w:t>
      </w:r>
      <w:proofErr w:type="gramStart"/>
      <w:r w:rsidRPr="001048C6">
        <w:rPr>
          <w:sz w:val="24"/>
        </w:rPr>
        <w:t>replaced .</w:t>
      </w:r>
      <w:proofErr w:type="gramEnd"/>
    </w:p>
    <w:p w14:paraId="5A28DB4B" w14:textId="77777777" w:rsidR="00820481" w:rsidRPr="001048C6" w:rsidRDefault="00820481">
      <w:pPr>
        <w:numPr>
          <w:ilvl w:val="0"/>
          <w:numId w:val="5"/>
        </w:numPr>
        <w:spacing w:after="0" w:line="240" w:lineRule="auto"/>
        <w:jc w:val="both"/>
        <w:rPr>
          <w:sz w:val="24"/>
        </w:rPr>
      </w:pPr>
      <w:r w:rsidRPr="001048C6">
        <w:rPr>
          <w:sz w:val="24"/>
        </w:rPr>
        <w:t>Open the manhole by removing the flange bolt on which cylinder is mounted.</w:t>
      </w:r>
    </w:p>
    <w:p w14:paraId="6C71A256" w14:textId="77777777" w:rsidR="00820481" w:rsidRPr="001048C6" w:rsidRDefault="00820481">
      <w:pPr>
        <w:numPr>
          <w:ilvl w:val="0"/>
          <w:numId w:val="5"/>
        </w:numPr>
        <w:spacing w:after="0" w:line="240" w:lineRule="auto"/>
        <w:jc w:val="both"/>
        <w:rPr>
          <w:sz w:val="24"/>
        </w:rPr>
      </w:pPr>
      <w:r w:rsidRPr="001048C6">
        <w:rPr>
          <w:sz w:val="24"/>
        </w:rPr>
        <w:t>Immediately fix another dummy plate in place of manhole to avoid any accidental fall into the open space.</w:t>
      </w:r>
    </w:p>
    <w:p w14:paraId="5E6DB221" w14:textId="77777777" w:rsidR="00820481" w:rsidRPr="001048C6" w:rsidRDefault="00820481">
      <w:pPr>
        <w:numPr>
          <w:ilvl w:val="0"/>
          <w:numId w:val="5"/>
        </w:numPr>
        <w:spacing w:after="0" w:line="240" w:lineRule="auto"/>
        <w:jc w:val="both"/>
        <w:rPr>
          <w:sz w:val="24"/>
        </w:rPr>
      </w:pPr>
      <w:r w:rsidRPr="001048C6">
        <w:rPr>
          <w:sz w:val="24"/>
        </w:rPr>
        <w:t>Remove faulty cylinder and replace it with a new/overhauled one.</w:t>
      </w:r>
    </w:p>
    <w:p w14:paraId="3157839E" w14:textId="77777777" w:rsidR="00820481" w:rsidRPr="001048C6" w:rsidRDefault="00820481">
      <w:pPr>
        <w:numPr>
          <w:ilvl w:val="0"/>
          <w:numId w:val="5"/>
        </w:numPr>
        <w:spacing w:after="0" w:line="240" w:lineRule="auto"/>
        <w:jc w:val="both"/>
        <w:rPr>
          <w:sz w:val="24"/>
        </w:rPr>
      </w:pPr>
      <w:r w:rsidRPr="001048C6">
        <w:rPr>
          <w:sz w:val="24"/>
        </w:rPr>
        <w:t xml:space="preserve">Now fit the manhole along with cylinder back to position after removing the dummy </w:t>
      </w:r>
      <w:proofErr w:type="gramStart"/>
      <w:r w:rsidRPr="001048C6">
        <w:rPr>
          <w:sz w:val="24"/>
        </w:rPr>
        <w:t>plate .</w:t>
      </w:r>
      <w:proofErr w:type="gramEnd"/>
    </w:p>
    <w:p w14:paraId="0560FFE5" w14:textId="77777777" w:rsidR="00820481" w:rsidRPr="001048C6" w:rsidRDefault="00820481">
      <w:pPr>
        <w:numPr>
          <w:ilvl w:val="0"/>
          <w:numId w:val="5"/>
        </w:numPr>
        <w:spacing w:after="0" w:line="240" w:lineRule="auto"/>
        <w:jc w:val="both"/>
        <w:rPr>
          <w:sz w:val="24"/>
        </w:rPr>
      </w:pPr>
      <w:r w:rsidRPr="001048C6">
        <w:rPr>
          <w:sz w:val="24"/>
        </w:rPr>
        <w:t>Ensure tightening all the bolts.</w:t>
      </w:r>
    </w:p>
    <w:p w14:paraId="7545B035" w14:textId="77777777" w:rsidR="00820481" w:rsidRPr="001048C6" w:rsidRDefault="00820481">
      <w:pPr>
        <w:numPr>
          <w:ilvl w:val="0"/>
          <w:numId w:val="5"/>
        </w:numPr>
        <w:spacing w:after="0" w:line="240" w:lineRule="auto"/>
        <w:jc w:val="both"/>
        <w:rPr>
          <w:sz w:val="24"/>
        </w:rPr>
      </w:pPr>
      <w:r w:rsidRPr="001048C6">
        <w:rPr>
          <w:sz w:val="24"/>
        </w:rPr>
        <w:t xml:space="preserve">Open isolation valve of </w:t>
      </w:r>
      <w:proofErr w:type="gramStart"/>
      <w:r w:rsidRPr="001048C6">
        <w:rPr>
          <w:sz w:val="24"/>
        </w:rPr>
        <w:t>header .</w:t>
      </w:r>
      <w:proofErr w:type="gramEnd"/>
    </w:p>
    <w:p w14:paraId="0D85CE0E" w14:textId="77777777" w:rsidR="00820481" w:rsidRPr="001048C6" w:rsidRDefault="00820481">
      <w:pPr>
        <w:numPr>
          <w:ilvl w:val="0"/>
          <w:numId w:val="5"/>
        </w:numPr>
        <w:spacing w:after="0" w:line="240" w:lineRule="auto"/>
        <w:jc w:val="both"/>
        <w:rPr>
          <w:sz w:val="24"/>
        </w:rPr>
      </w:pPr>
      <w:r w:rsidRPr="001048C6">
        <w:rPr>
          <w:sz w:val="24"/>
        </w:rPr>
        <w:t>Take trial of new cylinder.</w:t>
      </w:r>
    </w:p>
    <w:p w14:paraId="613E98AB" w14:textId="77777777" w:rsidR="00820481" w:rsidRPr="001048C6" w:rsidRDefault="00820481">
      <w:pPr>
        <w:numPr>
          <w:ilvl w:val="0"/>
          <w:numId w:val="5"/>
        </w:numPr>
        <w:spacing w:after="0" w:line="240" w:lineRule="auto"/>
        <w:jc w:val="both"/>
        <w:rPr>
          <w:sz w:val="24"/>
        </w:rPr>
      </w:pPr>
      <w:r w:rsidRPr="001048C6">
        <w:rPr>
          <w:sz w:val="24"/>
        </w:rPr>
        <w:t xml:space="preserve">Clear ID fan </w:t>
      </w:r>
      <w:proofErr w:type="gramStart"/>
      <w:r w:rsidRPr="001048C6">
        <w:rPr>
          <w:sz w:val="24"/>
        </w:rPr>
        <w:t>shutdown .</w:t>
      </w:r>
      <w:proofErr w:type="gramEnd"/>
    </w:p>
    <w:p w14:paraId="3973D10E" w14:textId="77777777" w:rsidR="00820481" w:rsidRPr="001048C6" w:rsidRDefault="00820481">
      <w:pPr>
        <w:numPr>
          <w:ilvl w:val="0"/>
          <w:numId w:val="5"/>
        </w:numPr>
        <w:spacing w:after="0" w:line="240" w:lineRule="auto"/>
        <w:jc w:val="both"/>
        <w:rPr>
          <w:sz w:val="24"/>
        </w:rPr>
      </w:pPr>
      <w:r w:rsidRPr="001048C6">
        <w:rPr>
          <w:sz w:val="24"/>
        </w:rPr>
        <w:t>Inform Control room in charge to change over the system to Auto mode.</w:t>
      </w:r>
    </w:p>
    <w:p w14:paraId="2B27E65F" w14:textId="77777777" w:rsidR="00820481" w:rsidRPr="001048C6" w:rsidRDefault="00820481">
      <w:pPr>
        <w:numPr>
          <w:ilvl w:val="0"/>
          <w:numId w:val="5"/>
        </w:numPr>
        <w:spacing w:after="0" w:line="240" w:lineRule="auto"/>
        <w:jc w:val="both"/>
        <w:rPr>
          <w:sz w:val="24"/>
        </w:rPr>
      </w:pPr>
      <w:r w:rsidRPr="001048C6">
        <w:rPr>
          <w:sz w:val="24"/>
        </w:rPr>
        <w:t>Clear the work permit &amp; give clearance.</w:t>
      </w:r>
    </w:p>
    <w:p w14:paraId="34BD8DA6" w14:textId="77777777" w:rsidR="00820481" w:rsidRPr="001048C6" w:rsidRDefault="00820481" w:rsidP="00820481">
      <w:pPr>
        <w:jc w:val="both"/>
        <w:rPr>
          <w:b/>
          <w:sz w:val="24"/>
        </w:rPr>
      </w:pPr>
    </w:p>
    <w:p w14:paraId="66EFE98D" w14:textId="77777777" w:rsidR="00820481" w:rsidRPr="001048C6" w:rsidRDefault="00820481" w:rsidP="00820481">
      <w:pPr>
        <w:ind w:left="360"/>
        <w:jc w:val="both"/>
        <w:rPr>
          <w:b/>
          <w:sz w:val="24"/>
          <w:u w:val="single"/>
        </w:rPr>
      </w:pPr>
      <w:r w:rsidRPr="001048C6">
        <w:rPr>
          <w:b/>
          <w:sz w:val="24"/>
          <w:u w:val="single"/>
        </w:rPr>
        <w:t xml:space="preserve">Work </w:t>
      </w:r>
      <w:proofErr w:type="gramStart"/>
      <w:r w:rsidRPr="001048C6">
        <w:rPr>
          <w:b/>
          <w:sz w:val="24"/>
          <w:u w:val="single"/>
        </w:rPr>
        <w:t>No  :</w:t>
      </w:r>
      <w:proofErr w:type="gramEnd"/>
      <w:r w:rsidRPr="001048C6">
        <w:rPr>
          <w:b/>
          <w:sz w:val="24"/>
          <w:u w:val="single"/>
        </w:rPr>
        <w:t xml:space="preserve"> Inspection and replacement of bags</w:t>
      </w:r>
      <w:r w:rsidRPr="001048C6">
        <w:rPr>
          <w:sz w:val="24"/>
          <w:u w:val="single"/>
        </w:rPr>
        <w:t>.</w:t>
      </w:r>
    </w:p>
    <w:p w14:paraId="1CDFB4AB" w14:textId="021963A5" w:rsidR="00820481" w:rsidRPr="001048C6" w:rsidRDefault="00820481">
      <w:pPr>
        <w:numPr>
          <w:ilvl w:val="0"/>
          <w:numId w:val="6"/>
        </w:numPr>
        <w:spacing w:after="0" w:line="240" w:lineRule="auto"/>
        <w:jc w:val="both"/>
        <w:rPr>
          <w:sz w:val="24"/>
        </w:rPr>
      </w:pPr>
      <w:r w:rsidRPr="001048C6">
        <w:rPr>
          <w:sz w:val="24"/>
        </w:rPr>
        <w:t xml:space="preserve">Take clearance from control room in charge. </w:t>
      </w:r>
    </w:p>
    <w:p w14:paraId="4D22D3EB" w14:textId="77777777" w:rsidR="00820481" w:rsidRPr="001048C6" w:rsidRDefault="00820481">
      <w:pPr>
        <w:numPr>
          <w:ilvl w:val="0"/>
          <w:numId w:val="6"/>
        </w:numPr>
        <w:spacing w:after="0" w:line="240" w:lineRule="auto"/>
        <w:jc w:val="both"/>
        <w:rPr>
          <w:sz w:val="24"/>
        </w:rPr>
      </w:pPr>
      <w:r w:rsidRPr="001048C6">
        <w:rPr>
          <w:sz w:val="24"/>
        </w:rPr>
        <w:t>Ensure that control room in charge has changed over the system into field mode.</w:t>
      </w:r>
    </w:p>
    <w:p w14:paraId="4C28C95E" w14:textId="77777777" w:rsidR="00820481" w:rsidRPr="001048C6" w:rsidRDefault="00820481">
      <w:pPr>
        <w:pStyle w:val="ListParagraph"/>
        <w:numPr>
          <w:ilvl w:val="0"/>
          <w:numId w:val="6"/>
        </w:numPr>
        <w:spacing w:after="0" w:line="240" w:lineRule="auto"/>
        <w:jc w:val="both"/>
        <w:rPr>
          <w:sz w:val="24"/>
        </w:rPr>
      </w:pPr>
      <w:r w:rsidRPr="001048C6">
        <w:rPr>
          <w:sz w:val="24"/>
        </w:rPr>
        <w:t>Take electrical shut down by putting off isolators and locking with padlock LOTO.</w:t>
      </w:r>
    </w:p>
    <w:p w14:paraId="53C203AC" w14:textId="77777777" w:rsidR="00820481" w:rsidRPr="001048C6" w:rsidRDefault="00820481">
      <w:pPr>
        <w:pStyle w:val="ListParagraph"/>
        <w:numPr>
          <w:ilvl w:val="0"/>
          <w:numId w:val="6"/>
        </w:numPr>
        <w:spacing w:after="0" w:line="240" w:lineRule="auto"/>
        <w:jc w:val="both"/>
        <w:rPr>
          <w:sz w:val="24"/>
        </w:rPr>
      </w:pPr>
      <w:r w:rsidRPr="001048C6">
        <w:rPr>
          <w:sz w:val="24"/>
        </w:rPr>
        <w:t>Take work permit.</w:t>
      </w:r>
    </w:p>
    <w:p w14:paraId="5513C63C" w14:textId="77777777" w:rsidR="00820481" w:rsidRPr="001048C6" w:rsidRDefault="00820481">
      <w:pPr>
        <w:numPr>
          <w:ilvl w:val="0"/>
          <w:numId w:val="6"/>
        </w:numPr>
        <w:spacing w:after="0" w:line="240" w:lineRule="auto"/>
        <w:jc w:val="both"/>
        <w:rPr>
          <w:sz w:val="24"/>
        </w:rPr>
      </w:pPr>
      <w:r w:rsidRPr="001048C6">
        <w:rPr>
          <w:sz w:val="24"/>
        </w:rPr>
        <w:t xml:space="preserve">Explain the hazards of Nitrogen and CO to concerned workmen while working on PCM de dusting. </w:t>
      </w:r>
    </w:p>
    <w:p w14:paraId="72A8C316" w14:textId="6FE0F883" w:rsidR="00820481" w:rsidRPr="001048C6" w:rsidRDefault="00820481">
      <w:pPr>
        <w:numPr>
          <w:ilvl w:val="0"/>
          <w:numId w:val="6"/>
        </w:numPr>
        <w:spacing w:after="0" w:line="240" w:lineRule="auto"/>
        <w:jc w:val="both"/>
        <w:rPr>
          <w:sz w:val="24"/>
        </w:rPr>
      </w:pPr>
      <w:r w:rsidRPr="001048C6">
        <w:rPr>
          <w:sz w:val="24"/>
        </w:rPr>
        <w:t xml:space="preserve">Check Oxygen % before job is </w:t>
      </w:r>
      <w:r w:rsidR="00A73C34" w:rsidRPr="001048C6">
        <w:rPr>
          <w:sz w:val="24"/>
        </w:rPr>
        <w:t>started,</w:t>
      </w:r>
      <w:r w:rsidRPr="001048C6">
        <w:rPr>
          <w:sz w:val="24"/>
        </w:rPr>
        <w:t xml:space="preserve"> it should be </w:t>
      </w:r>
      <w:r w:rsidRPr="00E71101">
        <w:rPr>
          <w:strike/>
          <w:sz w:val="24"/>
        </w:rPr>
        <w:t>18 to</w:t>
      </w:r>
      <w:r w:rsidRPr="001048C6">
        <w:rPr>
          <w:sz w:val="24"/>
        </w:rPr>
        <w:t xml:space="preserve"> </w:t>
      </w:r>
      <w:r w:rsidRPr="00E71101">
        <w:rPr>
          <w:color w:val="FF0000"/>
          <w:sz w:val="24"/>
        </w:rPr>
        <w:t>19</w:t>
      </w:r>
      <w:r w:rsidR="00E71101" w:rsidRPr="00E71101">
        <w:rPr>
          <w:color w:val="FF0000"/>
          <w:sz w:val="24"/>
        </w:rPr>
        <w:t>.5% to 23</w:t>
      </w:r>
      <w:r w:rsidR="00A73C34" w:rsidRPr="00E71101">
        <w:rPr>
          <w:color w:val="FF0000"/>
          <w:sz w:val="24"/>
        </w:rPr>
        <w:t>%.</w:t>
      </w:r>
      <w:r w:rsidRPr="00E71101">
        <w:rPr>
          <w:color w:val="FF0000"/>
          <w:sz w:val="24"/>
        </w:rPr>
        <w:t xml:space="preserve"> </w:t>
      </w:r>
    </w:p>
    <w:p w14:paraId="4F511448" w14:textId="77777777" w:rsidR="00820481" w:rsidRPr="001048C6" w:rsidRDefault="00820481">
      <w:pPr>
        <w:numPr>
          <w:ilvl w:val="0"/>
          <w:numId w:val="6"/>
        </w:numPr>
        <w:spacing w:after="0" w:line="240" w:lineRule="auto"/>
        <w:jc w:val="both"/>
        <w:rPr>
          <w:sz w:val="24"/>
        </w:rPr>
      </w:pPr>
      <w:r w:rsidRPr="001048C6">
        <w:rPr>
          <w:sz w:val="24"/>
        </w:rPr>
        <w:lastRenderedPageBreak/>
        <w:t>Isolate corresponding chamber by closing cylinder.</w:t>
      </w:r>
    </w:p>
    <w:p w14:paraId="74840092" w14:textId="69E93142" w:rsidR="00820481" w:rsidRPr="001048C6" w:rsidRDefault="00820481">
      <w:pPr>
        <w:numPr>
          <w:ilvl w:val="0"/>
          <w:numId w:val="6"/>
        </w:numPr>
        <w:spacing w:after="0" w:line="240" w:lineRule="auto"/>
        <w:jc w:val="both"/>
        <w:rPr>
          <w:sz w:val="24"/>
        </w:rPr>
      </w:pPr>
      <w:r w:rsidRPr="001048C6">
        <w:rPr>
          <w:sz w:val="24"/>
        </w:rPr>
        <w:t>Close the puffing valve</w:t>
      </w:r>
      <w:r w:rsidR="00A73C34" w:rsidRPr="001048C6">
        <w:rPr>
          <w:sz w:val="24"/>
        </w:rPr>
        <w:t xml:space="preserve"> of </w:t>
      </w:r>
      <w:r w:rsidRPr="001048C6">
        <w:rPr>
          <w:sz w:val="24"/>
        </w:rPr>
        <w:t>respective chamber of main header and put the mechanical lock.</w:t>
      </w:r>
    </w:p>
    <w:p w14:paraId="0716C8E5" w14:textId="77777777" w:rsidR="00820481" w:rsidRPr="001048C6" w:rsidRDefault="00820481">
      <w:pPr>
        <w:numPr>
          <w:ilvl w:val="0"/>
          <w:numId w:val="6"/>
        </w:numPr>
        <w:spacing w:after="0" w:line="240" w:lineRule="auto"/>
        <w:jc w:val="both"/>
        <w:rPr>
          <w:sz w:val="24"/>
        </w:rPr>
      </w:pPr>
      <w:r w:rsidRPr="001048C6">
        <w:rPr>
          <w:sz w:val="24"/>
        </w:rPr>
        <w:t>Open the top cover by loosening bolts.</w:t>
      </w:r>
    </w:p>
    <w:p w14:paraId="1025A361" w14:textId="77777777" w:rsidR="00820481" w:rsidRPr="001048C6" w:rsidRDefault="00820481">
      <w:pPr>
        <w:numPr>
          <w:ilvl w:val="0"/>
          <w:numId w:val="6"/>
        </w:numPr>
        <w:spacing w:after="0" w:line="240" w:lineRule="auto"/>
        <w:jc w:val="both"/>
        <w:rPr>
          <w:sz w:val="24"/>
        </w:rPr>
      </w:pPr>
      <w:r w:rsidRPr="001048C6">
        <w:rPr>
          <w:sz w:val="24"/>
        </w:rPr>
        <w:t>Remove purging header above bags by removing bolt and keep it aside.</w:t>
      </w:r>
    </w:p>
    <w:p w14:paraId="0EF97DD5" w14:textId="77777777" w:rsidR="00820481" w:rsidRPr="001048C6" w:rsidRDefault="00820481">
      <w:pPr>
        <w:numPr>
          <w:ilvl w:val="0"/>
          <w:numId w:val="6"/>
        </w:numPr>
        <w:spacing w:after="0" w:line="240" w:lineRule="auto"/>
        <w:jc w:val="both"/>
        <w:rPr>
          <w:sz w:val="24"/>
        </w:rPr>
      </w:pPr>
      <w:r w:rsidRPr="001048C6">
        <w:rPr>
          <w:sz w:val="24"/>
        </w:rPr>
        <w:t>Remove bag and replace it with a new one.</w:t>
      </w:r>
    </w:p>
    <w:p w14:paraId="145D13B2" w14:textId="77777777" w:rsidR="00820481" w:rsidRPr="001048C6" w:rsidRDefault="00820481">
      <w:pPr>
        <w:numPr>
          <w:ilvl w:val="0"/>
          <w:numId w:val="6"/>
        </w:numPr>
        <w:spacing w:after="0" w:line="240" w:lineRule="auto"/>
        <w:jc w:val="both"/>
        <w:rPr>
          <w:sz w:val="24"/>
        </w:rPr>
      </w:pPr>
      <w:r w:rsidRPr="001048C6">
        <w:rPr>
          <w:sz w:val="24"/>
        </w:rPr>
        <w:t>Fix back purging header and tighten the bolts.</w:t>
      </w:r>
    </w:p>
    <w:p w14:paraId="51C959CC" w14:textId="77777777" w:rsidR="00820481" w:rsidRPr="001048C6" w:rsidRDefault="00820481">
      <w:pPr>
        <w:numPr>
          <w:ilvl w:val="0"/>
          <w:numId w:val="6"/>
        </w:numPr>
        <w:spacing w:after="0" w:line="240" w:lineRule="auto"/>
        <w:jc w:val="both"/>
        <w:rPr>
          <w:sz w:val="24"/>
        </w:rPr>
      </w:pPr>
      <w:r w:rsidRPr="001048C6">
        <w:rPr>
          <w:sz w:val="24"/>
        </w:rPr>
        <w:t xml:space="preserve">Fix top cover and ensure tightening of bolts. </w:t>
      </w:r>
    </w:p>
    <w:p w14:paraId="3486C18D" w14:textId="77777777" w:rsidR="00820481" w:rsidRPr="001048C6" w:rsidRDefault="00820481">
      <w:pPr>
        <w:numPr>
          <w:ilvl w:val="0"/>
          <w:numId w:val="6"/>
        </w:numPr>
        <w:spacing w:after="0" w:line="240" w:lineRule="auto"/>
        <w:jc w:val="both"/>
        <w:rPr>
          <w:sz w:val="24"/>
        </w:rPr>
      </w:pPr>
      <w:r w:rsidRPr="001048C6">
        <w:rPr>
          <w:sz w:val="24"/>
        </w:rPr>
        <w:t>Open the puffing valve respective chamber of main header by removing the mechanical lock.</w:t>
      </w:r>
    </w:p>
    <w:p w14:paraId="30BBFAEA" w14:textId="77777777" w:rsidR="00820481" w:rsidRPr="001048C6" w:rsidRDefault="00820481">
      <w:pPr>
        <w:numPr>
          <w:ilvl w:val="0"/>
          <w:numId w:val="6"/>
        </w:numPr>
        <w:spacing w:after="0" w:line="240" w:lineRule="auto"/>
        <w:jc w:val="both"/>
        <w:rPr>
          <w:sz w:val="24"/>
        </w:rPr>
      </w:pPr>
      <w:r w:rsidRPr="001048C6">
        <w:rPr>
          <w:sz w:val="24"/>
        </w:rPr>
        <w:t>Take chamber in line by opening cylinder.</w:t>
      </w:r>
    </w:p>
    <w:p w14:paraId="3695C1CB" w14:textId="77777777" w:rsidR="00820481" w:rsidRPr="001048C6" w:rsidRDefault="00820481">
      <w:pPr>
        <w:numPr>
          <w:ilvl w:val="0"/>
          <w:numId w:val="6"/>
        </w:numPr>
        <w:spacing w:after="0" w:line="240" w:lineRule="auto"/>
        <w:jc w:val="both"/>
        <w:rPr>
          <w:sz w:val="24"/>
        </w:rPr>
      </w:pPr>
      <w:r w:rsidRPr="001048C6">
        <w:rPr>
          <w:sz w:val="24"/>
        </w:rPr>
        <w:t>Inform production engineer about completion of work and clear work permit.</w:t>
      </w:r>
    </w:p>
    <w:p w14:paraId="1A502334" w14:textId="46F4AE07" w:rsidR="00820481" w:rsidRPr="001048C6" w:rsidRDefault="00820481" w:rsidP="001048C6">
      <w:pPr>
        <w:spacing w:after="0" w:line="240" w:lineRule="auto"/>
        <w:jc w:val="both"/>
        <w:rPr>
          <w:strike/>
          <w:sz w:val="24"/>
        </w:rPr>
      </w:pPr>
    </w:p>
    <w:p w14:paraId="0F633BAA" w14:textId="77777777" w:rsidR="00820481" w:rsidRPr="001048C6" w:rsidRDefault="00820481" w:rsidP="00820481">
      <w:pPr>
        <w:ind w:left="810"/>
        <w:jc w:val="both"/>
        <w:rPr>
          <w:sz w:val="24"/>
        </w:rPr>
      </w:pPr>
      <w:r w:rsidRPr="001048C6">
        <w:rPr>
          <w:sz w:val="24"/>
        </w:rPr>
        <w:t>The above equipment is eliminated</w:t>
      </w:r>
    </w:p>
    <w:p w14:paraId="6CF49DF4" w14:textId="77777777" w:rsidR="00820481" w:rsidRPr="001048C6" w:rsidRDefault="00820481" w:rsidP="00820481">
      <w:pPr>
        <w:jc w:val="both"/>
        <w:rPr>
          <w:sz w:val="24"/>
        </w:rPr>
      </w:pPr>
    </w:p>
    <w:p w14:paraId="7F5C987E" w14:textId="77777777" w:rsidR="00820481" w:rsidRPr="001048C6" w:rsidRDefault="00820481" w:rsidP="00820481">
      <w:pPr>
        <w:jc w:val="both"/>
        <w:rPr>
          <w:sz w:val="24"/>
        </w:rPr>
      </w:pPr>
    </w:p>
    <w:p w14:paraId="1E53078C" w14:textId="77777777" w:rsidR="00820481" w:rsidRPr="001048C6" w:rsidRDefault="00820481" w:rsidP="00820481">
      <w:pPr>
        <w:ind w:left="360"/>
        <w:jc w:val="both"/>
        <w:rPr>
          <w:b/>
          <w:sz w:val="24"/>
          <w:u w:val="single"/>
        </w:rPr>
      </w:pPr>
      <w:r w:rsidRPr="001048C6">
        <w:rPr>
          <w:b/>
          <w:sz w:val="24"/>
          <w:u w:val="single"/>
        </w:rPr>
        <w:t xml:space="preserve">Work No </w:t>
      </w:r>
      <w:proofErr w:type="gramStart"/>
      <w:r w:rsidRPr="001048C6">
        <w:rPr>
          <w:b/>
          <w:sz w:val="24"/>
          <w:u w:val="single"/>
        </w:rPr>
        <w:t>7  :</w:t>
      </w:r>
      <w:proofErr w:type="gramEnd"/>
      <w:r w:rsidRPr="001048C6">
        <w:rPr>
          <w:b/>
          <w:sz w:val="24"/>
          <w:u w:val="single"/>
        </w:rPr>
        <w:t xml:space="preserve"> Drive replacement of scrapper conveyor.</w:t>
      </w:r>
    </w:p>
    <w:p w14:paraId="72553D61" w14:textId="77777777" w:rsidR="00820481" w:rsidRPr="001048C6" w:rsidRDefault="00820481">
      <w:pPr>
        <w:numPr>
          <w:ilvl w:val="0"/>
          <w:numId w:val="7"/>
        </w:numPr>
        <w:spacing w:after="0" w:line="240" w:lineRule="auto"/>
        <w:jc w:val="both"/>
        <w:rPr>
          <w:sz w:val="24"/>
        </w:rPr>
      </w:pPr>
      <w:r w:rsidRPr="001048C6">
        <w:rPr>
          <w:sz w:val="24"/>
        </w:rPr>
        <w:t xml:space="preserve">Take clearance from control room in charge. </w:t>
      </w:r>
      <w:r w:rsidRPr="001048C6">
        <w:rPr>
          <w:strike/>
          <w:sz w:val="24"/>
        </w:rPr>
        <w:t>by taking work permit</w:t>
      </w:r>
      <w:r w:rsidRPr="001048C6">
        <w:rPr>
          <w:sz w:val="24"/>
        </w:rPr>
        <w:t>.</w:t>
      </w:r>
    </w:p>
    <w:p w14:paraId="4B20A2EE" w14:textId="77777777" w:rsidR="00820481" w:rsidRPr="001048C6" w:rsidRDefault="00820481">
      <w:pPr>
        <w:numPr>
          <w:ilvl w:val="0"/>
          <w:numId w:val="7"/>
        </w:numPr>
        <w:spacing w:after="0" w:line="240" w:lineRule="auto"/>
        <w:jc w:val="both"/>
        <w:rPr>
          <w:sz w:val="24"/>
        </w:rPr>
      </w:pPr>
      <w:r w:rsidRPr="001048C6">
        <w:rPr>
          <w:sz w:val="24"/>
        </w:rPr>
        <w:t>Ensure that control room in charge has changed over the system into field mode.</w:t>
      </w:r>
    </w:p>
    <w:p w14:paraId="3E17657E" w14:textId="77777777" w:rsidR="00820481" w:rsidRPr="001048C6" w:rsidRDefault="00820481">
      <w:pPr>
        <w:numPr>
          <w:ilvl w:val="0"/>
          <w:numId w:val="7"/>
        </w:numPr>
        <w:spacing w:after="0" w:line="240" w:lineRule="auto"/>
        <w:jc w:val="both"/>
        <w:rPr>
          <w:sz w:val="24"/>
        </w:rPr>
      </w:pPr>
      <w:r w:rsidRPr="001048C6">
        <w:rPr>
          <w:sz w:val="24"/>
        </w:rPr>
        <w:t xml:space="preserve">Electrical shutdown of particular scraper conveyor by </w:t>
      </w:r>
      <w:proofErr w:type="spellStart"/>
      <w:r w:rsidRPr="001048C6">
        <w:rPr>
          <w:sz w:val="24"/>
        </w:rPr>
        <w:t>loto</w:t>
      </w:r>
      <w:proofErr w:type="spellEnd"/>
      <w:r w:rsidRPr="001048C6">
        <w:rPr>
          <w:sz w:val="24"/>
        </w:rPr>
        <w:t>.</w:t>
      </w:r>
    </w:p>
    <w:p w14:paraId="229D753B" w14:textId="77777777" w:rsidR="00820481" w:rsidRPr="001048C6" w:rsidRDefault="00820481">
      <w:pPr>
        <w:numPr>
          <w:ilvl w:val="0"/>
          <w:numId w:val="7"/>
        </w:numPr>
        <w:spacing w:after="0" w:line="240" w:lineRule="auto"/>
        <w:jc w:val="both"/>
        <w:rPr>
          <w:sz w:val="24"/>
        </w:rPr>
      </w:pPr>
      <w:r w:rsidRPr="001048C6">
        <w:rPr>
          <w:sz w:val="24"/>
        </w:rPr>
        <w:t>Take work permit.</w:t>
      </w:r>
    </w:p>
    <w:p w14:paraId="0DA725D7" w14:textId="77777777" w:rsidR="00820481" w:rsidRPr="001048C6" w:rsidRDefault="00820481">
      <w:pPr>
        <w:numPr>
          <w:ilvl w:val="0"/>
          <w:numId w:val="7"/>
        </w:numPr>
        <w:spacing w:after="0" w:line="240" w:lineRule="auto"/>
        <w:jc w:val="both"/>
        <w:rPr>
          <w:sz w:val="24"/>
        </w:rPr>
      </w:pPr>
      <w:r w:rsidRPr="001048C6">
        <w:rPr>
          <w:sz w:val="24"/>
        </w:rPr>
        <w:t>Remove Chain cover and remove the chain.</w:t>
      </w:r>
    </w:p>
    <w:p w14:paraId="60634E91" w14:textId="77777777" w:rsidR="00820481" w:rsidRPr="001048C6" w:rsidRDefault="00820481">
      <w:pPr>
        <w:numPr>
          <w:ilvl w:val="0"/>
          <w:numId w:val="7"/>
        </w:numPr>
        <w:spacing w:after="0" w:line="240" w:lineRule="auto"/>
        <w:jc w:val="both"/>
        <w:rPr>
          <w:sz w:val="24"/>
        </w:rPr>
      </w:pPr>
      <w:r w:rsidRPr="001048C6">
        <w:rPr>
          <w:sz w:val="24"/>
        </w:rPr>
        <w:t>Remove foundation bolts, replace faulty drive with a new/overhauled one.</w:t>
      </w:r>
    </w:p>
    <w:p w14:paraId="5CCA09FC" w14:textId="77777777" w:rsidR="00820481" w:rsidRPr="001048C6" w:rsidRDefault="00820481">
      <w:pPr>
        <w:numPr>
          <w:ilvl w:val="0"/>
          <w:numId w:val="7"/>
        </w:numPr>
        <w:spacing w:after="0" w:line="240" w:lineRule="auto"/>
        <w:jc w:val="both"/>
        <w:rPr>
          <w:sz w:val="24"/>
        </w:rPr>
      </w:pPr>
      <w:r w:rsidRPr="001048C6">
        <w:rPr>
          <w:sz w:val="24"/>
        </w:rPr>
        <w:t>Fix chain and ensure proper tightness.</w:t>
      </w:r>
    </w:p>
    <w:p w14:paraId="4DEDE54F" w14:textId="77777777" w:rsidR="00820481" w:rsidRPr="001048C6" w:rsidRDefault="00820481">
      <w:pPr>
        <w:numPr>
          <w:ilvl w:val="0"/>
          <w:numId w:val="7"/>
        </w:numPr>
        <w:spacing w:after="0" w:line="240" w:lineRule="auto"/>
        <w:jc w:val="both"/>
        <w:rPr>
          <w:sz w:val="24"/>
        </w:rPr>
      </w:pPr>
      <w:r w:rsidRPr="001048C6">
        <w:rPr>
          <w:sz w:val="24"/>
        </w:rPr>
        <w:t xml:space="preserve">Ensure tightening all foundation belts, </w:t>
      </w:r>
      <w:proofErr w:type="gramStart"/>
      <w:r w:rsidRPr="001048C6">
        <w:rPr>
          <w:sz w:val="24"/>
        </w:rPr>
        <w:t>Put</w:t>
      </w:r>
      <w:proofErr w:type="gramEnd"/>
      <w:r w:rsidRPr="001048C6">
        <w:rPr>
          <w:sz w:val="24"/>
        </w:rPr>
        <w:t xml:space="preserve"> back chain cover and ensure all bolts fully tightened</w:t>
      </w:r>
    </w:p>
    <w:p w14:paraId="3A82DC98" w14:textId="77777777" w:rsidR="00820481" w:rsidRPr="001048C6" w:rsidRDefault="00820481">
      <w:pPr>
        <w:numPr>
          <w:ilvl w:val="0"/>
          <w:numId w:val="7"/>
        </w:numPr>
        <w:spacing w:after="0" w:line="240" w:lineRule="auto"/>
        <w:jc w:val="both"/>
        <w:rPr>
          <w:sz w:val="24"/>
        </w:rPr>
      </w:pPr>
      <w:r w:rsidRPr="001048C6">
        <w:rPr>
          <w:sz w:val="24"/>
        </w:rPr>
        <w:t>Clear electrical shutdown and take trial.</w:t>
      </w:r>
    </w:p>
    <w:p w14:paraId="49558557" w14:textId="77777777" w:rsidR="00820481" w:rsidRPr="001048C6" w:rsidRDefault="00820481">
      <w:pPr>
        <w:numPr>
          <w:ilvl w:val="0"/>
          <w:numId w:val="7"/>
        </w:numPr>
        <w:spacing w:after="0" w:line="240" w:lineRule="auto"/>
        <w:jc w:val="both"/>
        <w:rPr>
          <w:sz w:val="24"/>
        </w:rPr>
      </w:pPr>
      <w:r w:rsidRPr="001048C6">
        <w:rPr>
          <w:sz w:val="24"/>
        </w:rPr>
        <w:t>Inform production engineer about completion of work and clear work permit.</w:t>
      </w:r>
    </w:p>
    <w:p w14:paraId="70E93770" w14:textId="77777777" w:rsidR="00820481" w:rsidRPr="001048C6" w:rsidRDefault="00820481" w:rsidP="00820481">
      <w:pPr>
        <w:jc w:val="both"/>
        <w:rPr>
          <w:sz w:val="24"/>
        </w:rPr>
      </w:pPr>
    </w:p>
    <w:p w14:paraId="3E00C5EA" w14:textId="77777777" w:rsidR="00820481" w:rsidRPr="001048C6" w:rsidRDefault="00820481" w:rsidP="00820481">
      <w:pPr>
        <w:jc w:val="both"/>
        <w:rPr>
          <w:b/>
          <w:sz w:val="24"/>
        </w:rPr>
      </w:pPr>
    </w:p>
    <w:p w14:paraId="3EB57029" w14:textId="77777777" w:rsidR="00820481" w:rsidRPr="001048C6" w:rsidRDefault="00820481" w:rsidP="00820481">
      <w:pPr>
        <w:ind w:left="360"/>
        <w:jc w:val="both"/>
        <w:rPr>
          <w:b/>
          <w:sz w:val="24"/>
          <w:u w:val="single"/>
        </w:rPr>
      </w:pPr>
      <w:r w:rsidRPr="001048C6">
        <w:rPr>
          <w:b/>
          <w:sz w:val="24"/>
          <w:u w:val="single"/>
        </w:rPr>
        <w:t>Work No 8: Replacement of scrapper links.</w:t>
      </w:r>
    </w:p>
    <w:p w14:paraId="519C99AE" w14:textId="131FC66C" w:rsidR="00820481" w:rsidRPr="001048C6" w:rsidRDefault="00820481">
      <w:pPr>
        <w:numPr>
          <w:ilvl w:val="0"/>
          <w:numId w:val="8"/>
        </w:numPr>
        <w:spacing w:after="0" w:line="240" w:lineRule="auto"/>
        <w:jc w:val="both"/>
        <w:rPr>
          <w:strike/>
          <w:sz w:val="24"/>
        </w:rPr>
      </w:pPr>
      <w:r w:rsidRPr="001048C6">
        <w:rPr>
          <w:sz w:val="24"/>
        </w:rPr>
        <w:t xml:space="preserve">Take clearance from production </w:t>
      </w:r>
      <w:r w:rsidR="00A73C34" w:rsidRPr="001048C6">
        <w:rPr>
          <w:sz w:val="24"/>
        </w:rPr>
        <w:t>department</w:t>
      </w:r>
    </w:p>
    <w:p w14:paraId="7FC0784E" w14:textId="77777777" w:rsidR="00820481" w:rsidRPr="001048C6" w:rsidRDefault="00820481">
      <w:pPr>
        <w:numPr>
          <w:ilvl w:val="0"/>
          <w:numId w:val="8"/>
        </w:numPr>
        <w:spacing w:after="0" w:line="240" w:lineRule="auto"/>
        <w:jc w:val="both"/>
        <w:rPr>
          <w:sz w:val="24"/>
        </w:rPr>
      </w:pPr>
      <w:r w:rsidRPr="001048C6">
        <w:rPr>
          <w:sz w:val="24"/>
        </w:rPr>
        <w:t>Take electrical shut down by putting off isolators and locking with padlock LOTO.</w:t>
      </w:r>
    </w:p>
    <w:p w14:paraId="15D44F36" w14:textId="27568B72" w:rsidR="00820481" w:rsidRPr="001048C6" w:rsidRDefault="00820481">
      <w:pPr>
        <w:numPr>
          <w:ilvl w:val="0"/>
          <w:numId w:val="8"/>
        </w:numPr>
        <w:spacing w:after="0" w:line="240" w:lineRule="auto"/>
        <w:jc w:val="both"/>
        <w:rPr>
          <w:sz w:val="24"/>
        </w:rPr>
      </w:pPr>
      <w:r w:rsidRPr="001048C6">
        <w:rPr>
          <w:sz w:val="24"/>
        </w:rPr>
        <w:t xml:space="preserve">Take </w:t>
      </w:r>
      <w:r w:rsidR="00A73C34" w:rsidRPr="001048C6">
        <w:rPr>
          <w:sz w:val="24"/>
        </w:rPr>
        <w:t>work permit</w:t>
      </w:r>
      <w:r w:rsidRPr="001048C6">
        <w:rPr>
          <w:sz w:val="24"/>
        </w:rPr>
        <w:t>.</w:t>
      </w:r>
    </w:p>
    <w:p w14:paraId="0CEF7C4C" w14:textId="77777777" w:rsidR="00820481" w:rsidRPr="001048C6" w:rsidRDefault="00820481">
      <w:pPr>
        <w:numPr>
          <w:ilvl w:val="0"/>
          <w:numId w:val="8"/>
        </w:numPr>
        <w:spacing w:after="0" w:line="240" w:lineRule="auto"/>
        <w:jc w:val="both"/>
        <w:rPr>
          <w:sz w:val="24"/>
        </w:rPr>
      </w:pPr>
      <w:r w:rsidRPr="001048C6">
        <w:rPr>
          <w:sz w:val="24"/>
        </w:rPr>
        <w:t>Remove top cover of scrapper.</w:t>
      </w:r>
    </w:p>
    <w:p w14:paraId="5A80337E" w14:textId="77777777" w:rsidR="00820481" w:rsidRPr="001048C6" w:rsidRDefault="00820481">
      <w:pPr>
        <w:numPr>
          <w:ilvl w:val="0"/>
          <w:numId w:val="8"/>
        </w:numPr>
        <w:spacing w:after="0" w:line="240" w:lineRule="auto"/>
        <w:jc w:val="both"/>
        <w:rPr>
          <w:sz w:val="24"/>
        </w:rPr>
      </w:pPr>
      <w:r w:rsidRPr="001048C6">
        <w:rPr>
          <w:sz w:val="24"/>
        </w:rPr>
        <w:t>Identify the link to be replaced. Remove link by taking out connecting pin.</w:t>
      </w:r>
    </w:p>
    <w:p w14:paraId="03445858" w14:textId="77777777" w:rsidR="00820481" w:rsidRPr="001048C6" w:rsidRDefault="00820481">
      <w:pPr>
        <w:numPr>
          <w:ilvl w:val="0"/>
          <w:numId w:val="8"/>
        </w:numPr>
        <w:spacing w:after="0" w:line="240" w:lineRule="auto"/>
        <w:jc w:val="both"/>
        <w:rPr>
          <w:sz w:val="24"/>
        </w:rPr>
      </w:pPr>
      <w:r w:rsidRPr="001048C6">
        <w:rPr>
          <w:sz w:val="24"/>
        </w:rPr>
        <w:t>Replace it with new one.</w:t>
      </w:r>
    </w:p>
    <w:p w14:paraId="6FFDED33" w14:textId="77777777" w:rsidR="00820481" w:rsidRPr="001048C6" w:rsidRDefault="00820481">
      <w:pPr>
        <w:numPr>
          <w:ilvl w:val="0"/>
          <w:numId w:val="8"/>
        </w:numPr>
        <w:spacing w:after="0" w:line="240" w:lineRule="auto"/>
        <w:jc w:val="both"/>
        <w:rPr>
          <w:sz w:val="24"/>
        </w:rPr>
      </w:pPr>
      <w:r w:rsidRPr="001048C6">
        <w:rPr>
          <w:sz w:val="24"/>
        </w:rPr>
        <w:lastRenderedPageBreak/>
        <w:t>Ensure proper fixing of split pin.</w:t>
      </w:r>
    </w:p>
    <w:p w14:paraId="7B81B76F" w14:textId="4CE61F89" w:rsidR="00820481" w:rsidRDefault="00820481">
      <w:pPr>
        <w:numPr>
          <w:ilvl w:val="0"/>
          <w:numId w:val="8"/>
        </w:numPr>
        <w:spacing w:after="0" w:line="240" w:lineRule="auto"/>
        <w:jc w:val="both"/>
        <w:rPr>
          <w:sz w:val="24"/>
        </w:rPr>
      </w:pPr>
      <w:r w:rsidRPr="001048C6">
        <w:rPr>
          <w:sz w:val="24"/>
        </w:rPr>
        <w:t>Fix back top cover and ensure tightening of all bolts</w:t>
      </w:r>
      <w:r w:rsidR="00647D06">
        <w:rPr>
          <w:sz w:val="24"/>
        </w:rPr>
        <w:t>.</w:t>
      </w:r>
    </w:p>
    <w:p w14:paraId="729862D9" w14:textId="77777777" w:rsidR="00647D06" w:rsidRPr="001048C6" w:rsidRDefault="00647D06">
      <w:pPr>
        <w:numPr>
          <w:ilvl w:val="0"/>
          <w:numId w:val="8"/>
        </w:numPr>
        <w:spacing w:after="0" w:line="240" w:lineRule="auto"/>
        <w:jc w:val="both"/>
        <w:rPr>
          <w:sz w:val="24"/>
        </w:rPr>
      </w:pPr>
      <w:r w:rsidRPr="001048C6">
        <w:rPr>
          <w:sz w:val="24"/>
        </w:rPr>
        <w:t>Clear electrical shutdown and take trial.</w:t>
      </w:r>
    </w:p>
    <w:p w14:paraId="54E7077F" w14:textId="77777777" w:rsidR="00647D06" w:rsidRPr="001048C6" w:rsidRDefault="00647D06">
      <w:pPr>
        <w:numPr>
          <w:ilvl w:val="0"/>
          <w:numId w:val="8"/>
        </w:numPr>
        <w:spacing w:after="0" w:line="240" w:lineRule="auto"/>
        <w:jc w:val="both"/>
        <w:rPr>
          <w:sz w:val="24"/>
        </w:rPr>
      </w:pPr>
      <w:r w:rsidRPr="001048C6">
        <w:rPr>
          <w:sz w:val="24"/>
        </w:rPr>
        <w:t>Inform production engineer about completion of work and clear work permit.</w:t>
      </w:r>
    </w:p>
    <w:p w14:paraId="3354B9E4" w14:textId="77777777" w:rsidR="00647D06" w:rsidRPr="001048C6" w:rsidRDefault="00647D06" w:rsidP="00647D06">
      <w:pPr>
        <w:spacing w:after="0" w:line="240" w:lineRule="auto"/>
        <w:ind w:left="1080"/>
        <w:jc w:val="both"/>
        <w:rPr>
          <w:sz w:val="24"/>
        </w:rPr>
      </w:pPr>
    </w:p>
    <w:p w14:paraId="6A7A9386" w14:textId="77777777" w:rsidR="00820481" w:rsidRPr="001048C6" w:rsidRDefault="00820481" w:rsidP="00820481">
      <w:pPr>
        <w:jc w:val="both"/>
        <w:rPr>
          <w:sz w:val="24"/>
        </w:rPr>
      </w:pPr>
    </w:p>
    <w:p w14:paraId="7B7A5E82" w14:textId="77777777" w:rsidR="00820481" w:rsidRPr="001048C6" w:rsidRDefault="00820481" w:rsidP="00820481">
      <w:pPr>
        <w:jc w:val="both"/>
        <w:rPr>
          <w:sz w:val="24"/>
          <w:u w:val="single"/>
        </w:rPr>
      </w:pPr>
      <w:r w:rsidRPr="001048C6">
        <w:rPr>
          <w:b/>
          <w:sz w:val="24"/>
        </w:rPr>
        <w:t xml:space="preserve">      </w:t>
      </w:r>
      <w:r w:rsidRPr="001048C6">
        <w:rPr>
          <w:b/>
          <w:sz w:val="24"/>
          <w:u w:val="single"/>
        </w:rPr>
        <w:t xml:space="preserve">Work No 09   </w:t>
      </w:r>
      <w:proofErr w:type="gramStart"/>
      <w:r w:rsidRPr="001048C6">
        <w:rPr>
          <w:b/>
          <w:sz w:val="24"/>
          <w:u w:val="single"/>
        </w:rPr>
        <w:t xml:space="preserve">  :</w:t>
      </w:r>
      <w:proofErr w:type="gramEnd"/>
      <w:r w:rsidRPr="001048C6">
        <w:rPr>
          <w:b/>
          <w:sz w:val="24"/>
          <w:u w:val="single"/>
        </w:rPr>
        <w:t xml:space="preserve"> Bearing replacement of ID fan .</w:t>
      </w:r>
    </w:p>
    <w:p w14:paraId="20889179" w14:textId="450BDB0D" w:rsidR="00820481" w:rsidRPr="001048C6" w:rsidRDefault="00820481">
      <w:pPr>
        <w:numPr>
          <w:ilvl w:val="0"/>
          <w:numId w:val="19"/>
        </w:numPr>
        <w:spacing w:after="0" w:line="240" w:lineRule="auto"/>
        <w:jc w:val="both"/>
        <w:rPr>
          <w:sz w:val="24"/>
        </w:rPr>
      </w:pPr>
      <w:r w:rsidRPr="001048C6">
        <w:rPr>
          <w:sz w:val="24"/>
        </w:rPr>
        <w:t>Take clearance from control room in charge.</w:t>
      </w:r>
    </w:p>
    <w:p w14:paraId="32418655" w14:textId="77777777" w:rsidR="00820481" w:rsidRPr="001048C6" w:rsidRDefault="00820481">
      <w:pPr>
        <w:numPr>
          <w:ilvl w:val="0"/>
          <w:numId w:val="19"/>
        </w:numPr>
        <w:spacing w:after="0" w:line="240" w:lineRule="auto"/>
        <w:jc w:val="both"/>
        <w:rPr>
          <w:sz w:val="24"/>
        </w:rPr>
      </w:pPr>
      <w:r w:rsidRPr="001048C6">
        <w:rPr>
          <w:sz w:val="24"/>
        </w:rPr>
        <w:t>Ensure that control room in charge has changed over the system into field mode.</w:t>
      </w:r>
    </w:p>
    <w:p w14:paraId="16CB2746" w14:textId="77777777" w:rsidR="00820481" w:rsidRPr="001048C6" w:rsidRDefault="00820481">
      <w:pPr>
        <w:numPr>
          <w:ilvl w:val="0"/>
          <w:numId w:val="19"/>
        </w:numPr>
        <w:spacing w:after="0" w:line="240" w:lineRule="auto"/>
        <w:jc w:val="both"/>
        <w:rPr>
          <w:sz w:val="24"/>
        </w:rPr>
      </w:pPr>
      <w:r w:rsidRPr="001048C6">
        <w:rPr>
          <w:sz w:val="24"/>
        </w:rPr>
        <w:t>Take electrical shut down by putting off isolators and locking with padlock LOTO.</w:t>
      </w:r>
    </w:p>
    <w:p w14:paraId="0AAE6B58" w14:textId="3B30F518" w:rsidR="00820481" w:rsidRPr="001048C6" w:rsidRDefault="00820481">
      <w:pPr>
        <w:numPr>
          <w:ilvl w:val="0"/>
          <w:numId w:val="19"/>
        </w:numPr>
        <w:spacing w:after="0" w:line="240" w:lineRule="auto"/>
        <w:jc w:val="both"/>
        <w:rPr>
          <w:sz w:val="24"/>
        </w:rPr>
      </w:pPr>
      <w:r w:rsidRPr="001048C6">
        <w:rPr>
          <w:sz w:val="24"/>
        </w:rPr>
        <w:t xml:space="preserve">Take </w:t>
      </w:r>
      <w:r w:rsidR="00A73C34" w:rsidRPr="001048C6">
        <w:rPr>
          <w:sz w:val="24"/>
        </w:rPr>
        <w:t>work permit</w:t>
      </w:r>
      <w:r w:rsidRPr="001048C6">
        <w:rPr>
          <w:sz w:val="24"/>
        </w:rPr>
        <w:t>.</w:t>
      </w:r>
    </w:p>
    <w:p w14:paraId="6058CA4F" w14:textId="7BE68704" w:rsidR="00820481" w:rsidRPr="001048C6" w:rsidRDefault="00301022">
      <w:pPr>
        <w:numPr>
          <w:ilvl w:val="0"/>
          <w:numId w:val="19"/>
        </w:numPr>
        <w:spacing w:after="0" w:line="240" w:lineRule="auto"/>
        <w:jc w:val="both"/>
        <w:rPr>
          <w:sz w:val="24"/>
        </w:rPr>
      </w:pPr>
      <w:r w:rsidRPr="00300245">
        <w:rPr>
          <w:color w:val="000000" w:themeColor="text1"/>
          <w:sz w:val="24"/>
        </w:rPr>
        <w:t xml:space="preserve">After Achieving </w:t>
      </w:r>
      <w:r w:rsidR="00A1274F" w:rsidRPr="00300245">
        <w:rPr>
          <w:color w:val="000000" w:themeColor="text1"/>
          <w:sz w:val="24"/>
        </w:rPr>
        <w:t xml:space="preserve">Zero energy </w:t>
      </w:r>
      <w:proofErr w:type="gramStart"/>
      <w:r w:rsidR="00A1274F" w:rsidRPr="00300245">
        <w:rPr>
          <w:color w:val="000000" w:themeColor="text1"/>
          <w:sz w:val="24"/>
        </w:rPr>
        <w:t xml:space="preserve">state </w:t>
      </w:r>
      <w:r w:rsidR="00A1274F">
        <w:rPr>
          <w:sz w:val="24"/>
        </w:rPr>
        <w:t>,</w:t>
      </w:r>
      <w:proofErr w:type="gramEnd"/>
      <w:r>
        <w:rPr>
          <w:sz w:val="24"/>
        </w:rPr>
        <w:t xml:space="preserve">  </w:t>
      </w:r>
      <w:r w:rsidR="00820481" w:rsidRPr="001048C6">
        <w:rPr>
          <w:sz w:val="24"/>
        </w:rPr>
        <w:t>Remove the guards.</w:t>
      </w:r>
    </w:p>
    <w:p w14:paraId="49563382" w14:textId="77777777" w:rsidR="00820481" w:rsidRPr="001048C6" w:rsidRDefault="00820481">
      <w:pPr>
        <w:numPr>
          <w:ilvl w:val="0"/>
          <w:numId w:val="19"/>
        </w:numPr>
        <w:spacing w:after="0" w:line="240" w:lineRule="auto"/>
        <w:jc w:val="both"/>
        <w:rPr>
          <w:sz w:val="24"/>
        </w:rPr>
      </w:pPr>
      <w:r w:rsidRPr="001048C6">
        <w:rPr>
          <w:sz w:val="24"/>
        </w:rPr>
        <w:t>Decouple Hydraulic coupling and impeller shaft.</w:t>
      </w:r>
    </w:p>
    <w:p w14:paraId="0B02D0E8" w14:textId="77777777" w:rsidR="00820481" w:rsidRPr="001048C6" w:rsidRDefault="00820481">
      <w:pPr>
        <w:numPr>
          <w:ilvl w:val="0"/>
          <w:numId w:val="19"/>
        </w:numPr>
        <w:spacing w:after="0" w:line="240" w:lineRule="auto"/>
        <w:jc w:val="both"/>
        <w:rPr>
          <w:sz w:val="24"/>
        </w:rPr>
      </w:pPr>
      <w:r w:rsidRPr="001048C6">
        <w:rPr>
          <w:sz w:val="24"/>
        </w:rPr>
        <w:t>Isolate cooling line to Plummer blocks by closing valve and by removing the flange.</w:t>
      </w:r>
    </w:p>
    <w:p w14:paraId="0614FD1F" w14:textId="4B199DF5" w:rsidR="00820481" w:rsidRPr="001048C6" w:rsidRDefault="00820481">
      <w:pPr>
        <w:numPr>
          <w:ilvl w:val="0"/>
          <w:numId w:val="19"/>
        </w:numPr>
        <w:spacing w:after="0" w:line="240" w:lineRule="auto"/>
        <w:jc w:val="both"/>
        <w:rPr>
          <w:sz w:val="24"/>
        </w:rPr>
      </w:pPr>
      <w:r w:rsidRPr="001048C6">
        <w:rPr>
          <w:sz w:val="24"/>
        </w:rPr>
        <w:t xml:space="preserve">Drain oil from </w:t>
      </w:r>
      <w:r w:rsidR="00A73C34" w:rsidRPr="001048C6">
        <w:rPr>
          <w:sz w:val="24"/>
        </w:rPr>
        <w:t>Plummer</w:t>
      </w:r>
      <w:r w:rsidRPr="001048C6">
        <w:rPr>
          <w:sz w:val="24"/>
        </w:rPr>
        <w:t xml:space="preserve"> blocks. Follow WI/MAINT/93 for handling oil. </w:t>
      </w:r>
    </w:p>
    <w:p w14:paraId="6E3F4183" w14:textId="77777777" w:rsidR="00820481" w:rsidRPr="001048C6" w:rsidRDefault="00820481">
      <w:pPr>
        <w:numPr>
          <w:ilvl w:val="0"/>
          <w:numId w:val="19"/>
        </w:numPr>
        <w:spacing w:after="0" w:line="240" w:lineRule="auto"/>
        <w:jc w:val="both"/>
        <w:rPr>
          <w:sz w:val="24"/>
        </w:rPr>
      </w:pPr>
      <w:r w:rsidRPr="001048C6">
        <w:rPr>
          <w:sz w:val="24"/>
        </w:rPr>
        <w:t>Remove top casing of ID fan.</w:t>
      </w:r>
    </w:p>
    <w:p w14:paraId="0BC121B9" w14:textId="77777777" w:rsidR="00820481" w:rsidRPr="001048C6" w:rsidRDefault="00820481">
      <w:pPr>
        <w:numPr>
          <w:ilvl w:val="0"/>
          <w:numId w:val="19"/>
        </w:numPr>
        <w:spacing w:after="0" w:line="240" w:lineRule="auto"/>
        <w:jc w:val="both"/>
        <w:rPr>
          <w:sz w:val="24"/>
        </w:rPr>
      </w:pPr>
      <w:r w:rsidRPr="001048C6">
        <w:rPr>
          <w:sz w:val="24"/>
        </w:rPr>
        <w:t>Secure ID fan shaft and impeller with sling belts &amp; hook it with hydra.</w:t>
      </w:r>
    </w:p>
    <w:p w14:paraId="0B3775AD" w14:textId="596032FA" w:rsidR="00820481" w:rsidRPr="001048C6" w:rsidRDefault="00820481">
      <w:pPr>
        <w:numPr>
          <w:ilvl w:val="0"/>
          <w:numId w:val="19"/>
        </w:numPr>
        <w:spacing w:after="0" w:line="240" w:lineRule="auto"/>
        <w:jc w:val="both"/>
        <w:rPr>
          <w:sz w:val="24"/>
        </w:rPr>
      </w:pPr>
      <w:r w:rsidRPr="001048C6">
        <w:rPr>
          <w:sz w:val="24"/>
        </w:rPr>
        <w:t xml:space="preserve">Remove top casing of </w:t>
      </w:r>
      <w:r w:rsidR="00A73C34" w:rsidRPr="001048C6">
        <w:rPr>
          <w:sz w:val="24"/>
        </w:rPr>
        <w:t>Plummer</w:t>
      </w:r>
      <w:r w:rsidRPr="001048C6">
        <w:rPr>
          <w:sz w:val="24"/>
        </w:rPr>
        <w:t xml:space="preserve"> block.</w:t>
      </w:r>
    </w:p>
    <w:p w14:paraId="69AA1B8D" w14:textId="77777777" w:rsidR="00820481" w:rsidRPr="001048C6" w:rsidRDefault="00820481">
      <w:pPr>
        <w:numPr>
          <w:ilvl w:val="0"/>
          <w:numId w:val="19"/>
        </w:numPr>
        <w:spacing w:after="0" w:line="240" w:lineRule="auto"/>
        <w:jc w:val="both"/>
        <w:rPr>
          <w:sz w:val="24"/>
        </w:rPr>
      </w:pPr>
      <w:r w:rsidRPr="001048C6">
        <w:rPr>
          <w:sz w:val="24"/>
        </w:rPr>
        <w:t>Lift ID fan shaft and impeller to desired workable height.</w:t>
      </w:r>
    </w:p>
    <w:p w14:paraId="3DEFE8C8" w14:textId="77777777" w:rsidR="00820481" w:rsidRPr="001048C6" w:rsidRDefault="00820481">
      <w:pPr>
        <w:numPr>
          <w:ilvl w:val="0"/>
          <w:numId w:val="19"/>
        </w:numPr>
        <w:spacing w:after="0" w:line="240" w:lineRule="auto"/>
        <w:jc w:val="both"/>
        <w:rPr>
          <w:sz w:val="24"/>
        </w:rPr>
      </w:pPr>
      <w:r w:rsidRPr="001048C6">
        <w:rPr>
          <w:sz w:val="24"/>
        </w:rPr>
        <w:t>Place it on suitable stand &amp; ensure it is firmly supported.</w:t>
      </w:r>
    </w:p>
    <w:p w14:paraId="37C22476" w14:textId="77777777" w:rsidR="00820481" w:rsidRPr="001048C6" w:rsidRDefault="00820481">
      <w:pPr>
        <w:numPr>
          <w:ilvl w:val="0"/>
          <w:numId w:val="19"/>
        </w:numPr>
        <w:spacing w:after="0" w:line="240" w:lineRule="auto"/>
        <w:jc w:val="both"/>
        <w:rPr>
          <w:sz w:val="24"/>
        </w:rPr>
      </w:pPr>
      <w:r w:rsidRPr="001048C6">
        <w:rPr>
          <w:sz w:val="24"/>
        </w:rPr>
        <w:t>Remove coupling of drive side with help of puller and remove the bearing with the help of puller.</w:t>
      </w:r>
    </w:p>
    <w:p w14:paraId="2DFD9A9C" w14:textId="7684771F" w:rsidR="00820481" w:rsidRPr="001048C6" w:rsidRDefault="00820481">
      <w:pPr>
        <w:numPr>
          <w:ilvl w:val="0"/>
          <w:numId w:val="19"/>
        </w:numPr>
        <w:spacing w:after="0" w:line="240" w:lineRule="auto"/>
        <w:jc w:val="both"/>
        <w:rPr>
          <w:sz w:val="24"/>
        </w:rPr>
      </w:pPr>
      <w:r w:rsidRPr="001048C6">
        <w:rPr>
          <w:sz w:val="24"/>
        </w:rPr>
        <w:t xml:space="preserve">In case the NDE bearing has to be replaced </w:t>
      </w:r>
      <w:r w:rsidR="00A73C34" w:rsidRPr="001048C6">
        <w:rPr>
          <w:sz w:val="24"/>
        </w:rPr>
        <w:t>then,</w:t>
      </w:r>
      <w:r w:rsidRPr="001048C6">
        <w:rPr>
          <w:sz w:val="24"/>
        </w:rPr>
        <w:t xml:space="preserve"> impeller has to be </w:t>
      </w:r>
      <w:proofErr w:type="gramStart"/>
      <w:r w:rsidRPr="001048C6">
        <w:rPr>
          <w:sz w:val="24"/>
        </w:rPr>
        <w:t>removed .</w:t>
      </w:r>
      <w:proofErr w:type="gramEnd"/>
    </w:p>
    <w:p w14:paraId="7521210B" w14:textId="77777777" w:rsidR="00820481" w:rsidRPr="001048C6" w:rsidRDefault="00820481">
      <w:pPr>
        <w:numPr>
          <w:ilvl w:val="0"/>
          <w:numId w:val="19"/>
        </w:numPr>
        <w:spacing w:after="0" w:line="240" w:lineRule="auto"/>
        <w:jc w:val="both"/>
        <w:rPr>
          <w:sz w:val="24"/>
        </w:rPr>
      </w:pPr>
      <w:r w:rsidRPr="001048C6">
        <w:t>Remove the lock nut of the impeller.</w:t>
      </w:r>
    </w:p>
    <w:p w14:paraId="12FDA30D" w14:textId="77777777" w:rsidR="00820481" w:rsidRPr="001048C6" w:rsidRDefault="00820481">
      <w:pPr>
        <w:numPr>
          <w:ilvl w:val="0"/>
          <w:numId w:val="19"/>
        </w:numPr>
        <w:spacing w:after="0" w:line="240" w:lineRule="auto"/>
        <w:jc w:val="both"/>
        <w:rPr>
          <w:sz w:val="24"/>
        </w:rPr>
      </w:pPr>
      <w:r w:rsidRPr="001048C6">
        <w:t>Fix the impeller puller for the hub of impeller</w:t>
      </w:r>
    </w:p>
    <w:p w14:paraId="2764ED89" w14:textId="77777777" w:rsidR="00820481" w:rsidRPr="001048C6" w:rsidRDefault="00820481">
      <w:pPr>
        <w:numPr>
          <w:ilvl w:val="0"/>
          <w:numId w:val="19"/>
        </w:numPr>
        <w:spacing w:after="0" w:line="240" w:lineRule="auto"/>
        <w:jc w:val="both"/>
        <w:rPr>
          <w:sz w:val="24"/>
        </w:rPr>
      </w:pPr>
      <w:r w:rsidRPr="001048C6">
        <w:t>Remove the impeller with the help of puller and supporting the impeller with suitable supports.</w:t>
      </w:r>
    </w:p>
    <w:p w14:paraId="65F96301" w14:textId="77777777" w:rsidR="00820481" w:rsidRPr="001048C6" w:rsidRDefault="00820481">
      <w:pPr>
        <w:numPr>
          <w:ilvl w:val="0"/>
          <w:numId w:val="19"/>
        </w:numPr>
        <w:spacing w:after="0" w:line="240" w:lineRule="auto"/>
        <w:jc w:val="both"/>
        <w:rPr>
          <w:sz w:val="24"/>
        </w:rPr>
      </w:pPr>
      <w:r w:rsidRPr="001048C6">
        <w:rPr>
          <w:sz w:val="24"/>
        </w:rPr>
        <w:t>Now remove the bearing with the help of puller.</w:t>
      </w:r>
    </w:p>
    <w:p w14:paraId="2B580D15" w14:textId="2EC00AFC" w:rsidR="00820481" w:rsidRPr="001048C6" w:rsidRDefault="00820481">
      <w:pPr>
        <w:numPr>
          <w:ilvl w:val="0"/>
          <w:numId w:val="19"/>
        </w:numPr>
        <w:spacing w:after="0" w:line="240" w:lineRule="auto"/>
        <w:jc w:val="both"/>
        <w:rPr>
          <w:sz w:val="24"/>
        </w:rPr>
      </w:pPr>
      <w:r w:rsidRPr="001048C6">
        <w:rPr>
          <w:sz w:val="24"/>
        </w:rPr>
        <w:t>First heat the new bearing (</w:t>
      </w:r>
      <w:r w:rsidR="00A73C34" w:rsidRPr="001048C6">
        <w:rPr>
          <w:b/>
        </w:rPr>
        <w:t>22338)</w:t>
      </w:r>
      <w:r w:rsidRPr="001048C6">
        <w:rPr>
          <w:sz w:val="24"/>
        </w:rPr>
        <w:t xml:space="preserve"> in oil bath or on induction heater &amp; ensure to continuously monitor the temp. as temp. should not exceed 85 deg </w:t>
      </w:r>
      <w:proofErr w:type="spellStart"/>
      <w:r w:rsidRPr="001048C6">
        <w:rPr>
          <w:sz w:val="24"/>
        </w:rPr>
        <w:t>cels</w:t>
      </w:r>
      <w:proofErr w:type="spellEnd"/>
      <w:r w:rsidRPr="001048C6">
        <w:rPr>
          <w:sz w:val="24"/>
        </w:rPr>
        <w:t>.</w:t>
      </w:r>
    </w:p>
    <w:p w14:paraId="6BFAB1CC" w14:textId="77777777" w:rsidR="00820481" w:rsidRPr="001048C6" w:rsidRDefault="00820481">
      <w:pPr>
        <w:numPr>
          <w:ilvl w:val="0"/>
          <w:numId w:val="19"/>
        </w:numPr>
        <w:spacing w:after="0" w:line="240" w:lineRule="auto"/>
        <w:jc w:val="both"/>
        <w:rPr>
          <w:sz w:val="24"/>
        </w:rPr>
      </w:pPr>
      <w:r w:rsidRPr="001048C6">
        <w:rPr>
          <w:sz w:val="24"/>
        </w:rPr>
        <w:t>Once temp. is achieved then slide the bearing on to the shaft ensure that shaft is cleaned and shaft bearing seating dimension.</w:t>
      </w:r>
    </w:p>
    <w:p w14:paraId="0B83D0C7" w14:textId="77777777" w:rsidR="00820481" w:rsidRPr="001048C6" w:rsidRDefault="00820481">
      <w:pPr>
        <w:numPr>
          <w:ilvl w:val="0"/>
          <w:numId w:val="19"/>
        </w:numPr>
        <w:spacing w:after="0" w:line="240" w:lineRule="auto"/>
        <w:jc w:val="both"/>
        <w:rPr>
          <w:sz w:val="24"/>
        </w:rPr>
      </w:pPr>
      <w:r w:rsidRPr="001048C6">
        <w:rPr>
          <w:sz w:val="24"/>
        </w:rPr>
        <w:t xml:space="preserve">Use proper hand gloves to handle hot objects. </w:t>
      </w:r>
    </w:p>
    <w:p w14:paraId="5AED2AE6" w14:textId="77777777" w:rsidR="00820481" w:rsidRPr="001048C6" w:rsidRDefault="00820481">
      <w:pPr>
        <w:numPr>
          <w:ilvl w:val="0"/>
          <w:numId w:val="19"/>
        </w:numPr>
        <w:spacing w:after="0" w:line="240" w:lineRule="auto"/>
        <w:jc w:val="both"/>
        <w:rPr>
          <w:sz w:val="24"/>
        </w:rPr>
      </w:pPr>
      <w:r w:rsidRPr="001048C6">
        <w:rPr>
          <w:sz w:val="24"/>
        </w:rPr>
        <w:t>Allow sufficient time to cool.</w:t>
      </w:r>
    </w:p>
    <w:p w14:paraId="579393C4" w14:textId="77777777" w:rsidR="00820481" w:rsidRPr="001048C6" w:rsidRDefault="00820481">
      <w:pPr>
        <w:numPr>
          <w:ilvl w:val="0"/>
          <w:numId w:val="19"/>
        </w:numPr>
        <w:spacing w:after="0" w:line="240" w:lineRule="auto"/>
        <w:jc w:val="both"/>
        <w:rPr>
          <w:sz w:val="24"/>
        </w:rPr>
      </w:pPr>
      <w:r w:rsidRPr="001048C6">
        <w:rPr>
          <w:sz w:val="24"/>
        </w:rPr>
        <w:t xml:space="preserve">Now fit the impeller &amp; drive side coupling. </w:t>
      </w:r>
    </w:p>
    <w:p w14:paraId="5398BAB7" w14:textId="77777777" w:rsidR="00820481" w:rsidRPr="001048C6" w:rsidRDefault="00820481">
      <w:pPr>
        <w:numPr>
          <w:ilvl w:val="0"/>
          <w:numId w:val="19"/>
        </w:numPr>
        <w:spacing w:after="0" w:line="240" w:lineRule="auto"/>
        <w:jc w:val="both"/>
        <w:rPr>
          <w:sz w:val="24"/>
        </w:rPr>
      </w:pPr>
      <w:r w:rsidRPr="001048C6">
        <w:rPr>
          <w:sz w:val="24"/>
        </w:rPr>
        <w:t>Slowly insert the bearing into the Plummer block.</w:t>
      </w:r>
    </w:p>
    <w:p w14:paraId="253FE9A1" w14:textId="77777777" w:rsidR="00820481" w:rsidRPr="001048C6" w:rsidRDefault="00820481">
      <w:pPr>
        <w:numPr>
          <w:ilvl w:val="0"/>
          <w:numId w:val="19"/>
        </w:numPr>
        <w:spacing w:after="0" w:line="240" w:lineRule="auto"/>
        <w:jc w:val="both"/>
        <w:rPr>
          <w:sz w:val="24"/>
        </w:rPr>
      </w:pPr>
      <w:r w:rsidRPr="001048C6">
        <w:rPr>
          <w:sz w:val="24"/>
        </w:rPr>
        <w:t>Tighten the cover of Plummer.</w:t>
      </w:r>
    </w:p>
    <w:p w14:paraId="1FF29597" w14:textId="77777777" w:rsidR="00820481" w:rsidRPr="001048C6" w:rsidRDefault="00820481">
      <w:pPr>
        <w:numPr>
          <w:ilvl w:val="0"/>
          <w:numId w:val="19"/>
        </w:numPr>
        <w:spacing w:after="0" w:line="240" w:lineRule="auto"/>
        <w:jc w:val="both"/>
        <w:rPr>
          <w:sz w:val="24"/>
        </w:rPr>
      </w:pPr>
      <w:r w:rsidRPr="001048C6">
        <w:rPr>
          <w:sz w:val="24"/>
        </w:rPr>
        <w:t>Fit back the impeller casing.</w:t>
      </w:r>
    </w:p>
    <w:p w14:paraId="38617C00" w14:textId="77777777" w:rsidR="00820481" w:rsidRPr="001048C6" w:rsidRDefault="00820481">
      <w:pPr>
        <w:numPr>
          <w:ilvl w:val="0"/>
          <w:numId w:val="19"/>
        </w:numPr>
        <w:spacing w:after="0" w:line="240" w:lineRule="auto"/>
        <w:jc w:val="both"/>
        <w:rPr>
          <w:sz w:val="24"/>
        </w:rPr>
      </w:pPr>
      <w:r w:rsidRPr="001048C6">
        <w:rPr>
          <w:sz w:val="24"/>
        </w:rPr>
        <w:t>Fill oil in Plummer block.</w:t>
      </w:r>
    </w:p>
    <w:p w14:paraId="0EDEE40B" w14:textId="77777777" w:rsidR="00820481" w:rsidRPr="001048C6" w:rsidRDefault="00820481">
      <w:pPr>
        <w:numPr>
          <w:ilvl w:val="0"/>
          <w:numId w:val="19"/>
        </w:numPr>
        <w:spacing w:after="0" w:line="240" w:lineRule="auto"/>
        <w:jc w:val="both"/>
        <w:rPr>
          <w:sz w:val="24"/>
        </w:rPr>
      </w:pPr>
      <w:r w:rsidRPr="001048C6">
        <w:rPr>
          <w:sz w:val="24"/>
        </w:rPr>
        <w:t xml:space="preserve">Connect the </w:t>
      </w:r>
      <w:proofErr w:type="gramStart"/>
      <w:r w:rsidRPr="001048C6">
        <w:rPr>
          <w:sz w:val="24"/>
        </w:rPr>
        <w:t>water cooling</w:t>
      </w:r>
      <w:proofErr w:type="gramEnd"/>
      <w:r w:rsidRPr="001048C6">
        <w:rPr>
          <w:sz w:val="24"/>
        </w:rPr>
        <w:t xml:space="preserve"> line and open the valve.</w:t>
      </w:r>
    </w:p>
    <w:p w14:paraId="17DF3DE2" w14:textId="72DF55F0" w:rsidR="00820481" w:rsidRPr="001048C6" w:rsidRDefault="00820481">
      <w:pPr>
        <w:numPr>
          <w:ilvl w:val="0"/>
          <w:numId w:val="19"/>
        </w:numPr>
        <w:spacing w:after="0" w:line="240" w:lineRule="auto"/>
        <w:jc w:val="both"/>
        <w:rPr>
          <w:sz w:val="24"/>
        </w:rPr>
      </w:pPr>
      <w:r w:rsidRPr="001048C6">
        <w:rPr>
          <w:sz w:val="24"/>
        </w:rPr>
        <w:t xml:space="preserve"> Carry for necessary alignment of </w:t>
      </w:r>
      <w:r w:rsidRPr="001048C6">
        <w:rPr>
          <w:strike/>
          <w:sz w:val="24"/>
        </w:rPr>
        <w:t>blowe</w:t>
      </w:r>
      <w:r w:rsidRPr="001048C6">
        <w:rPr>
          <w:sz w:val="24"/>
        </w:rPr>
        <w:t xml:space="preserve">r fan shaft with fluid coupling output shaft.  </w:t>
      </w:r>
      <w:r w:rsidR="00A73C34" w:rsidRPr="001048C6">
        <w:rPr>
          <w:sz w:val="24"/>
        </w:rPr>
        <w:t>+</w:t>
      </w:r>
      <w:r w:rsidRPr="001048C6">
        <w:t xml:space="preserve"> - 5 divisions of dial gauge.</w:t>
      </w:r>
    </w:p>
    <w:p w14:paraId="6A55D04E" w14:textId="77777777" w:rsidR="00820481" w:rsidRPr="001048C6" w:rsidRDefault="00820481">
      <w:pPr>
        <w:numPr>
          <w:ilvl w:val="0"/>
          <w:numId w:val="19"/>
        </w:numPr>
        <w:spacing w:after="0" w:line="240" w:lineRule="auto"/>
        <w:jc w:val="both"/>
        <w:rPr>
          <w:sz w:val="24"/>
        </w:rPr>
      </w:pPr>
      <w:r w:rsidRPr="001048C6">
        <w:rPr>
          <w:lang w:val="en-IN"/>
        </w:rPr>
        <w:lastRenderedPageBreak/>
        <w:t>Check the final alignment reading and log it in Log book.</w:t>
      </w:r>
    </w:p>
    <w:p w14:paraId="79252BEE" w14:textId="77777777" w:rsidR="00820481" w:rsidRPr="001048C6" w:rsidRDefault="00820481">
      <w:pPr>
        <w:numPr>
          <w:ilvl w:val="0"/>
          <w:numId w:val="19"/>
        </w:numPr>
        <w:spacing w:after="0" w:line="240" w:lineRule="auto"/>
        <w:jc w:val="both"/>
        <w:rPr>
          <w:sz w:val="24"/>
        </w:rPr>
      </w:pPr>
      <w:r w:rsidRPr="001048C6">
        <w:rPr>
          <w:lang w:val="en-IN"/>
        </w:rPr>
        <w:t>Put back the coupling guard.</w:t>
      </w:r>
    </w:p>
    <w:p w14:paraId="2213435F" w14:textId="77777777" w:rsidR="00820481" w:rsidRPr="001048C6" w:rsidRDefault="00820481">
      <w:pPr>
        <w:numPr>
          <w:ilvl w:val="0"/>
          <w:numId w:val="19"/>
        </w:numPr>
        <w:spacing w:after="0" w:line="240" w:lineRule="auto"/>
        <w:jc w:val="both"/>
        <w:rPr>
          <w:sz w:val="24"/>
        </w:rPr>
      </w:pPr>
      <w:r w:rsidRPr="001048C6">
        <w:rPr>
          <w:lang w:val="en-IN"/>
        </w:rPr>
        <w:t>Clear electrical shutdown &amp; request Control room in charge to take trial.</w:t>
      </w:r>
    </w:p>
    <w:p w14:paraId="580C5B5E" w14:textId="7CF0DEAE" w:rsidR="00820481" w:rsidRPr="001048C6" w:rsidRDefault="00820481">
      <w:pPr>
        <w:numPr>
          <w:ilvl w:val="0"/>
          <w:numId w:val="19"/>
        </w:numPr>
        <w:spacing w:after="0" w:line="240" w:lineRule="auto"/>
        <w:jc w:val="both"/>
        <w:rPr>
          <w:strike/>
          <w:sz w:val="24"/>
        </w:rPr>
      </w:pPr>
      <w:r w:rsidRPr="001048C6">
        <w:rPr>
          <w:sz w:val="24"/>
        </w:rPr>
        <w:t>Request shift engineer to monitor vibration readings twice in every shift for next 24 hrs. from start of ID fan</w:t>
      </w:r>
      <w:r w:rsidRPr="001048C6">
        <w:rPr>
          <w:strike/>
          <w:sz w:val="24"/>
        </w:rPr>
        <w:t>.</w:t>
      </w:r>
    </w:p>
    <w:p w14:paraId="6D1A0667" w14:textId="77777777" w:rsidR="00820481" w:rsidRPr="001048C6" w:rsidRDefault="00820481" w:rsidP="00820481">
      <w:pPr>
        <w:ind w:left="990"/>
        <w:jc w:val="both"/>
        <w:rPr>
          <w:sz w:val="24"/>
        </w:rPr>
      </w:pPr>
    </w:p>
    <w:p w14:paraId="1A7494C8" w14:textId="77777777" w:rsidR="00820481" w:rsidRPr="001048C6" w:rsidRDefault="00820481" w:rsidP="00820481">
      <w:pPr>
        <w:ind w:left="360"/>
        <w:jc w:val="both"/>
        <w:rPr>
          <w:b/>
          <w:sz w:val="24"/>
          <w:highlight w:val="yellow"/>
        </w:rPr>
      </w:pPr>
      <w:r w:rsidRPr="001048C6">
        <w:rPr>
          <w:sz w:val="24"/>
          <w:highlight w:val="yellow"/>
        </w:rPr>
        <w:t xml:space="preserve"> </w:t>
      </w:r>
    </w:p>
    <w:p w14:paraId="057C7DC6" w14:textId="77777777" w:rsidR="00820481" w:rsidRPr="001048C6" w:rsidRDefault="00820481" w:rsidP="00820481">
      <w:pPr>
        <w:jc w:val="both"/>
        <w:rPr>
          <w:b/>
          <w:sz w:val="24"/>
          <w:u w:val="single"/>
        </w:rPr>
      </w:pPr>
      <w:r w:rsidRPr="001048C6">
        <w:rPr>
          <w:b/>
          <w:sz w:val="24"/>
        </w:rPr>
        <w:t xml:space="preserve">      </w:t>
      </w:r>
      <w:r w:rsidRPr="001048C6">
        <w:rPr>
          <w:b/>
          <w:sz w:val="24"/>
          <w:u w:val="single"/>
        </w:rPr>
        <w:t xml:space="preserve">Work No </w:t>
      </w:r>
      <w:proofErr w:type="gramStart"/>
      <w:r w:rsidRPr="001048C6">
        <w:rPr>
          <w:b/>
          <w:sz w:val="24"/>
          <w:u w:val="single"/>
        </w:rPr>
        <w:t>10  :</w:t>
      </w:r>
      <w:proofErr w:type="gramEnd"/>
      <w:r w:rsidRPr="001048C6">
        <w:rPr>
          <w:b/>
          <w:sz w:val="24"/>
          <w:u w:val="single"/>
        </w:rPr>
        <w:t xml:space="preserve"> Oil filling in fluid coupling.</w:t>
      </w:r>
    </w:p>
    <w:p w14:paraId="13F1C27D" w14:textId="7DAF3058" w:rsidR="00820481" w:rsidRPr="001048C6" w:rsidRDefault="00820481">
      <w:pPr>
        <w:numPr>
          <w:ilvl w:val="0"/>
          <w:numId w:val="15"/>
        </w:numPr>
        <w:spacing w:after="0" w:line="240" w:lineRule="auto"/>
        <w:jc w:val="both"/>
        <w:rPr>
          <w:strike/>
          <w:sz w:val="24"/>
        </w:rPr>
      </w:pPr>
      <w:r w:rsidRPr="001048C6">
        <w:rPr>
          <w:sz w:val="24"/>
        </w:rPr>
        <w:t xml:space="preserve">Take clearance from control room in charge </w:t>
      </w:r>
    </w:p>
    <w:p w14:paraId="3CBEF9AC" w14:textId="77777777" w:rsidR="00820481" w:rsidRPr="001048C6" w:rsidRDefault="00820481">
      <w:pPr>
        <w:numPr>
          <w:ilvl w:val="0"/>
          <w:numId w:val="15"/>
        </w:numPr>
        <w:spacing w:after="0" w:line="240" w:lineRule="auto"/>
        <w:jc w:val="both"/>
        <w:rPr>
          <w:sz w:val="24"/>
        </w:rPr>
      </w:pPr>
      <w:r w:rsidRPr="001048C6">
        <w:rPr>
          <w:sz w:val="24"/>
        </w:rPr>
        <w:t>Take electrical shut down of ID fan by putting off isolators and locking with padlock LOTO.</w:t>
      </w:r>
    </w:p>
    <w:p w14:paraId="057D012C" w14:textId="77777777" w:rsidR="00820481" w:rsidRPr="001048C6" w:rsidRDefault="00820481">
      <w:pPr>
        <w:numPr>
          <w:ilvl w:val="0"/>
          <w:numId w:val="15"/>
        </w:numPr>
        <w:spacing w:after="0" w:line="240" w:lineRule="auto"/>
        <w:jc w:val="both"/>
        <w:rPr>
          <w:sz w:val="24"/>
        </w:rPr>
      </w:pPr>
      <w:r w:rsidRPr="001048C6">
        <w:rPr>
          <w:sz w:val="24"/>
        </w:rPr>
        <w:t>Take work permit.</w:t>
      </w:r>
    </w:p>
    <w:p w14:paraId="27A2A59D" w14:textId="3801EC23" w:rsidR="00820481" w:rsidRPr="001048C6" w:rsidRDefault="00820481">
      <w:pPr>
        <w:numPr>
          <w:ilvl w:val="0"/>
          <w:numId w:val="15"/>
        </w:numPr>
        <w:spacing w:after="0" w:line="240" w:lineRule="auto"/>
        <w:jc w:val="both"/>
        <w:rPr>
          <w:sz w:val="24"/>
        </w:rPr>
      </w:pPr>
      <w:r w:rsidRPr="001048C6">
        <w:rPr>
          <w:sz w:val="24"/>
        </w:rPr>
        <w:t xml:space="preserve">Remove oil filling cap and fill </w:t>
      </w:r>
      <w:r w:rsidRPr="001048C6">
        <w:rPr>
          <w:b/>
          <w:sz w:val="24"/>
        </w:rPr>
        <w:t>T-46</w:t>
      </w:r>
      <w:r w:rsidRPr="001048C6">
        <w:rPr>
          <w:sz w:val="24"/>
        </w:rPr>
        <w:t xml:space="preserve"> oil up to marked oil level.</w:t>
      </w:r>
    </w:p>
    <w:p w14:paraId="25B84D75" w14:textId="77777777" w:rsidR="00820481" w:rsidRPr="001048C6" w:rsidRDefault="00820481">
      <w:pPr>
        <w:numPr>
          <w:ilvl w:val="0"/>
          <w:numId w:val="15"/>
        </w:numPr>
        <w:spacing w:after="0" w:line="240" w:lineRule="auto"/>
        <w:jc w:val="both"/>
        <w:rPr>
          <w:sz w:val="24"/>
        </w:rPr>
      </w:pPr>
      <w:r w:rsidRPr="001048C6">
        <w:rPr>
          <w:sz w:val="24"/>
        </w:rPr>
        <w:t>Put back oil cap</w:t>
      </w:r>
    </w:p>
    <w:p w14:paraId="2A8037AE" w14:textId="77777777" w:rsidR="00820481" w:rsidRPr="001048C6" w:rsidRDefault="00820481">
      <w:pPr>
        <w:numPr>
          <w:ilvl w:val="0"/>
          <w:numId w:val="15"/>
        </w:numPr>
        <w:spacing w:after="0" w:line="240" w:lineRule="auto"/>
        <w:jc w:val="both"/>
        <w:rPr>
          <w:sz w:val="24"/>
        </w:rPr>
      </w:pPr>
      <w:r w:rsidRPr="001048C6">
        <w:rPr>
          <w:sz w:val="24"/>
        </w:rPr>
        <w:t>Clear electrical shut down.</w:t>
      </w:r>
    </w:p>
    <w:p w14:paraId="13E4CE34" w14:textId="77777777" w:rsidR="00820481" w:rsidRPr="001048C6" w:rsidRDefault="00820481">
      <w:pPr>
        <w:numPr>
          <w:ilvl w:val="0"/>
          <w:numId w:val="15"/>
        </w:numPr>
        <w:spacing w:after="0" w:line="240" w:lineRule="auto"/>
        <w:jc w:val="both"/>
        <w:rPr>
          <w:sz w:val="24"/>
        </w:rPr>
      </w:pPr>
      <w:r w:rsidRPr="001048C6">
        <w:rPr>
          <w:sz w:val="24"/>
        </w:rPr>
        <w:t>Inform production engineer about completion of work and clear work permit.</w:t>
      </w:r>
    </w:p>
    <w:p w14:paraId="4BC75903" w14:textId="77777777" w:rsidR="00820481" w:rsidRPr="001048C6" w:rsidRDefault="00820481" w:rsidP="00820481">
      <w:pPr>
        <w:ind w:left="720"/>
        <w:jc w:val="both"/>
        <w:rPr>
          <w:sz w:val="24"/>
        </w:rPr>
      </w:pPr>
    </w:p>
    <w:p w14:paraId="39AEA3CE" w14:textId="77777777" w:rsidR="00820481" w:rsidRPr="001048C6" w:rsidRDefault="00820481" w:rsidP="00820481">
      <w:pPr>
        <w:ind w:left="720"/>
        <w:jc w:val="both"/>
        <w:rPr>
          <w:sz w:val="24"/>
        </w:rPr>
      </w:pPr>
    </w:p>
    <w:p w14:paraId="7BCED5E5" w14:textId="77777777" w:rsidR="00820481" w:rsidRPr="001048C6" w:rsidRDefault="00820481" w:rsidP="00820481">
      <w:pPr>
        <w:ind w:left="720"/>
        <w:jc w:val="both"/>
        <w:rPr>
          <w:b/>
          <w:sz w:val="24"/>
        </w:rPr>
      </w:pPr>
    </w:p>
    <w:p w14:paraId="48F0BE02" w14:textId="4D671747" w:rsidR="00820481" w:rsidRPr="001048C6" w:rsidRDefault="00820481" w:rsidP="00820481">
      <w:pPr>
        <w:jc w:val="both"/>
        <w:rPr>
          <w:b/>
          <w:sz w:val="24"/>
          <w:u w:val="single"/>
        </w:rPr>
      </w:pPr>
      <w:r w:rsidRPr="001048C6">
        <w:rPr>
          <w:b/>
          <w:sz w:val="24"/>
        </w:rPr>
        <w:t xml:space="preserve">    </w:t>
      </w:r>
      <w:r w:rsidRPr="001048C6">
        <w:rPr>
          <w:b/>
          <w:sz w:val="24"/>
          <w:u w:val="single"/>
        </w:rPr>
        <w:t xml:space="preserve">Work No </w:t>
      </w:r>
      <w:proofErr w:type="gramStart"/>
      <w:r w:rsidRPr="001048C6">
        <w:rPr>
          <w:b/>
          <w:sz w:val="24"/>
          <w:u w:val="single"/>
        </w:rPr>
        <w:t>1</w:t>
      </w:r>
      <w:r w:rsidR="003C45FE" w:rsidRPr="001048C6">
        <w:rPr>
          <w:b/>
          <w:sz w:val="24"/>
          <w:u w:val="single"/>
        </w:rPr>
        <w:t>1</w:t>
      </w:r>
      <w:r w:rsidRPr="001048C6">
        <w:rPr>
          <w:b/>
          <w:sz w:val="24"/>
          <w:u w:val="single"/>
        </w:rPr>
        <w:t xml:space="preserve">  :</w:t>
      </w:r>
      <w:proofErr w:type="gramEnd"/>
      <w:r w:rsidRPr="001048C6">
        <w:rPr>
          <w:b/>
          <w:sz w:val="24"/>
          <w:u w:val="single"/>
        </w:rPr>
        <w:t xml:space="preserve"> Back flushing of heat exchanger.</w:t>
      </w:r>
    </w:p>
    <w:p w14:paraId="56B62A77" w14:textId="77777777" w:rsidR="00820481" w:rsidRPr="001048C6" w:rsidRDefault="00820481" w:rsidP="00820481">
      <w:pPr>
        <w:jc w:val="both"/>
        <w:rPr>
          <w:sz w:val="24"/>
        </w:rPr>
      </w:pPr>
    </w:p>
    <w:p w14:paraId="25880BF8" w14:textId="44DE996D" w:rsidR="00820481" w:rsidRPr="001048C6" w:rsidRDefault="00820481">
      <w:pPr>
        <w:numPr>
          <w:ilvl w:val="0"/>
          <w:numId w:val="17"/>
        </w:numPr>
        <w:spacing w:after="0" w:line="240" w:lineRule="auto"/>
        <w:jc w:val="both"/>
        <w:rPr>
          <w:sz w:val="24"/>
        </w:rPr>
      </w:pPr>
      <w:r w:rsidRPr="001048C6">
        <w:rPr>
          <w:sz w:val="24"/>
        </w:rPr>
        <w:t xml:space="preserve">Take clearance from control room in charge. </w:t>
      </w:r>
    </w:p>
    <w:p w14:paraId="6F4002C8" w14:textId="77777777" w:rsidR="00820481" w:rsidRPr="001048C6" w:rsidRDefault="00820481">
      <w:pPr>
        <w:numPr>
          <w:ilvl w:val="0"/>
          <w:numId w:val="17"/>
        </w:numPr>
        <w:spacing w:after="0" w:line="240" w:lineRule="auto"/>
        <w:jc w:val="both"/>
        <w:rPr>
          <w:sz w:val="24"/>
        </w:rPr>
      </w:pPr>
      <w:r w:rsidRPr="001048C6">
        <w:rPr>
          <w:sz w:val="24"/>
        </w:rPr>
        <w:t>Take electrical shut down of ID fan by putting off isolators and locking with padlock LOTO.</w:t>
      </w:r>
    </w:p>
    <w:p w14:paraId="05B79CC2" w14:textId="7E31D3BC" w:rsidR="00820481" w:rsidRPr="001048C6" w:rsidRDefault="00820481">
      <w:pPr>
        <w:numPr>
          <w:ilvl w:val="0"/>
          <w:numId w:val="17"/>
        </w:numPr>
        <w:spacing w:after="0" w:line="240" w:lineRule="auto"/>
        <w:jc w:val="both"/>
        <w:rPr>
          <w:sz w:val="24"/>
        </w:rPr>
      </w:pPr>
      <w:r w:rsidRPr="001048C6">
        <w:rPr>
          <w:sz w:val="24"/>
        </w:rPr>
        <w:t xml:space="preserve">Take </w:t>
      </w:r>
      <w:r w:rsidR="00794B94" w:rsidRPr="001048C6">
        <w:rPr>
          <w:sz w:val="24"/>
        </w:rPr>
        <w:t>work permit</w:t>
      </w:r>
      <w:r w:rsidRPr="001048C6">
        <w:rPr>
          <w:sz w:val="24"/>
        </w:rPr>
        <w:t>.</w:t>
      </w:r>
    </w:p>
    <w:p w14:paraId="700579BE" w14:textId="77777777" w:rsidR="00820481" w:rsidRPr="001048C6" w:rsidRDefault="00820481">
      <w:pPr>
        <w:numPr>
          <w:ilvl w:val="0"/>
          <w:numId w:val="17"/>
        </w:numPr>
        <w:spacing w:after="0" w:line="240" w:lineRule="auto"/>
        <w:jc w:val="both"/>
        <w:rPr>
          <w:sz w:val="24"/>
        </w:rPr>
      </w:pPr>
      <w:r w:rsidRPr="001048C6">
        <w:rPr>
          <w:sz w:val="24"/>
        </w:rPr>
        <w:t>Isolate heat exchanger by closing butterfly valve.</w:t>
      </w:r>
    </w:p>
    <w:p w14:paraId="1D1C61DD" w14:textId="77777777" w:rsidR="00820481" w:rsidRPr="001048C6" w:rsidRDefault="00820481">
      <w:pPr>
        <w:numPr>
          <w:ilvl w:val="0"/>
          <w:numId w:val="17"/>
        </w:numPr>
        <w:spacing w:after="0" w:line="240" w:lineRule="auto"/>
        <w:jc w:val="both"/>
        <w:rPr>
          <w:sz w:val="24"/>
        </w:rPr>
      </w:pPr>
      <w:r w:rsidRPr="001048C6">
        <w:rPr>
          <w:sz w:val="24"/>
        </w:rPr>
        <w:t>Remove oil IN/oil OUT and water IN/Water OUT flanges</w:t>
      </w:r>
    </w:p>
    <w:p w14:paraId="64E32E3B" w14:textId="77777777" w:rsidR="00820481" w:rsidRPr="001048C6" w:rsidRDefault="00820481">
      <w:pPr>
        <w:numPr>
          <w:ilvl w:val="0"/>
          <w:numId w:val="17"/>
        </w:numPr>
        <w:spacing w:after="0" w:line="240" w:lineRule="auto"/>
        <w:jc w:val="both"/>
        <w:rPr>
          <w:sz w:val="24"/>
        </w:rPr>
      </w:pPr>
      <w:r w:rsidRPr="001048C6">
        <w:rPr>
          <w:sz w:val="24"/>
        </w:rPr>
        <w:t>Connect back flushing line to heat exchanger and allow back flushing.</w:t>
      </w:r>
    </w:p>
    <w:p w14:paraId="7A716A31" w14:textId="77777777" w:rsidR="00820481" w:rsidRPr="001048C6" w:rsidRDefault="00820481">
      <w:pPr>
        <w:numPr>
          <w:ilvl w:val="0"/>
          <w:numId w:val="17"/>
        </w:numPr>
        <w:spacing w:after="0" w:line="240" w:lineRule="auto"/>
        <w:jc w:val="both"/>
        <w:rPr>
          <w:sz w:val="24"/>
        </w:rPr>
      </w:pPr>
      <w:r w:rsidRPr="001048C6">
        <w:rPr>
          <w:sz w:val="24"/>
        </w:rPr>
        <w:t>Reconnect oil IN/oil OUT and water IN/Water OUT flanges.</w:t>
      </w:r>
    </w:p>
    <w:p w14:paraId="6C03D50E" w14:textId="77777777" w:rsidR="00820481" w:rsidRPr="001048C6" w:rsidRDefault="00820481">
      <w:pPr>
        <w:numPr>
          <w:ilvl w:val="0"/>
          <w:numId w:val="17"/>
        </w:numPr>
        <w:spacing w:after="0" w:line="240" w:lineRule="auto"/>
        <w:jc w:val="both"/>
        <w:rPr>
          <w:sz w:val="24"/>
        </w:rPr>
      </w:pPr>
      <w:r w:rsidRPr="001048C6">
        <w:rPr>
          <w:sz w:val="24"/>
        </w:rPr>
        <w:t>Take heat exchanger in line by opening butterfly valve.</w:t>
      </w:r>
    </w:p>
    <w:p w14:paraId="6A1172A5" w14:textId="77777777" w:rsidR="00820481" w:rsidRPr="001048C6" w:rsidRDefault="00820481">
      <w:pPr>
        <w:numPr>
          <w:ilvl w:val="0"/>
          <w:numId w:val="17"/>
        </w:numPr>
        <w:spacing w:after="0" w:line="240" w:lineRule="auto"/>
        <w:jc w:val="both"/>
        <w:rPr>
          <w:sz w:val="24"/>
        </w:rPr>
      </w:pPr>
      <w:r w:rsidRPr="001048C6">
        <w:rPr>
          <w:sz w:val="24"/>
        </w:rPr>
        <w:t>Clear electrical shut down.</w:t>
      </w:r>
    </w:p>
    <w:p w14:paraId="3A6807D2" w14:textId="77777777" w:rsidR="00820481" w:rsidRPr="001048C6" w:rsidRDefault="00820481">
      <w:pPr>
        <w:numPr>
          <w:ilvl w:val="0"/>
          <w:numId w:val="17"/>
        </w:numPr>
        <w:spacing w:after="0" w:line="240" w:lineRule="auto"/>
        <w:jc w:val="both"/>
        <w:rPr>
          <w:sz w:val="24"/>
        </w:rPr>
      </w:pPr>
      <w:r w:rsidRPr="001048C6">
        <w:rPr>
          <w:sz w:val="24"/>
        </w:rPr>
        <w:t>Inform production engineer about completion of work and clear work permit.</w:t>
      </w:r>
    </w:p>
    <w:p w14:paraId="4400E200" w14:textId="73D2E404" w:rsidR="00820481" w:rsidRPr="001048C6" w:rsidRDefault="00820481" w:rsidP="00820481">
      <w:pPr>
        <w:ind w:left="720"/>
        <w:jc w:val="both"/>
        <w:rPr>
          <w:sz w:val="24"/>
        </w:rPr>
      </w:pPr>
    </w:p>
    <w:p w14:paraId="246BB133" w14:textId="53253B4A" w:rsidR="00454F69" w:rsidRPr="001048C6" w:rsidRDefault="00454F69" w:rsidP="00454F69">
      <w:pPr>
        <w:rPr>
          <w:b/>
          <w:sz w:val="24"/>
          <w:szCs w:val="24"/>
        </w:rPr>
      </w:pPr>
      <w:r w:rsidRPr="001048C6">
        <w:rPr>
          <w:b/>
          <w:sz w:val="24"/>
          <w:szCs w:val="24"/>
        </w:rPr>
        <w:t>Work No 1</w:t>
      </w:r>
      <w:r w:rsidR="003C45FE" w:rsidRPr="001048C6">
        <w:rPr>
          <w:b/>
          <w:sz w:val="24"/>
          <w:szCs w:val="24"/>
        </w:rPr>
        <w:t>2</w:t>
      </w:r>
      <w:r w:rsidRPr="001048C6">
        <w:rPr>
          <w:b/>
          <w:sz w:val="24"/>
          <w:szCs w:val="24"/>
        </w:rPr>
        <w:t xml:space="preserve">           </w:t>
      </w:r>
      <w:proofErr w:type="gramStart"/>
      <w:r w:rsidRPr="001048C6">
        <w:rPr>
          <w:b/>
          <w:sz w:val="24"/>
          <w:szCs w:val="24"/>
        </w:rPr>
        <w:t xml:space="preserve">  :</w:t>
      </w:r>
      <w:proofErr w:type="gramEnd"/>
      <w:r w:rsidRPr="001048C6">
        <w:rPr>
          <w:b/>
          <w:sz w:val="24"/>
          <w:szCs w:val="24"/>
        </w:rPr>
        <w:t xml:space="preserve">  Balancing of SH</w:t>
      </w:r>
      <w:r w:rsidR="00062F19" w:rsidRPr="001048C6">
        <w:rPr>
          <w:b/>
          <w:sz w:val="24"/>
          <w:szCs w:val="24"/>
        </w:rPr>
        <w:t>/PCM</w:t>
      </w:r>
      <w:r w:rsidRPr="001048C6">
        <w:rPr>
          <w:b/>
          <w:sz w:val="24"/>
          <w:szCs w:val="24"/>
        </w:rPr>
        <w:t xml:space="preserve"> DEDUSTING FAN</w:t>
      </w:r>
    </w:p>
    <w:p w14:paraId="220C0E65" w14:textId="77777777" w:rsidR="00454F69" w:rsidRPr="001048C6" w:rsidRDefault="00454F69" w:rsidP="00454F69">
      <w:pPr>
        <w:pStyle w:val="ListParagraph"/>
      </w:pPr>
    </w:p>
    <w:p w14:paraId="43910D23" w14:textId="228DAC7E" w:rsidR="00454F69" w:rsidRPr="001048C6" w:rsidRDefault="00454F69">
      <w:pPr>
        <w:pStyle w:val="ListParagraph"/>
        <w:numPr>
          <w:ilvl w:val="0"/>
          <w:numId w:val="20"/>
        </w:numPr>
        <w:rPr>
          <w:sz w:val="24"/>
        </w:rPr>
      </w:pPr>
      <w:r w:rsidRPr="001048C6">
        <w:rPr>
          <w:sz w:val="24"/>
        </w:rPr>
        <w:lastRenderedPageBreak/>
        <w:t>Take clearance from operation for working on DEDUSTING FAN.</w:t>
      </w:r>
    </w:p>
    <w:p w14:paraId="2EB1C664" w14:textId="4B915C45" w:rsidR="00454F69" w:rsidRPr="001048C6" w:rsidRDefault="00454F69">
      <w:pPr>
        <w:pStyle w:val="ListParagraph"/>
        <w:numPr>
          <w:ilvl w:val="0"/>
          <w:numId w:val="20"/>
        </w:numPr>
        <w:rPr>
          <w:sz w:val="24"/>
        </w:rPr>
      </w:pPr>
      <w:r w:rsidRPr="001048C6">
        <w:rPr>
          <w:sz w:val="24"/>
        </w:rPr>
        <w:t>Take electrical shut down of DEDUSTING FAN main motor, Discharge valve &amp; Inlet damper (100% close position).</w:t>
      </w:r>
    </w:p>
    <w:p w14:paraId="7514B986" w14:textId="5A421E1E" w:rsidR="00454F69" w:rsidRPr="001048C6" w:rsidRDefault="00454F69">
      <w:pPr>
        <w:pStyle w:val="ListParagraph"/>
        <w:numPr>
          <w:ilvl w:val="0"/>
          <w:numId w:val="20"/>
        </w:numPr>
        <w:rPr>
          <w:sz w:val="24"/>
        </w:rPr>
      </w:pPr>
      <w:r w:rsidRPr="001048C6">
        <w:rPr>
          <w:sz w:val="24"/>
        </w:rPr>
        <w:t xml:space="preserve">Take work permit from operational in charge for </w:t>
      </w:r>
      <w:r w:rsidR="003C45FE" w:rsidRPr="001048C6">
        <w:rPr>
          <w:sz w:val="24"/>
        </w:rPr>
        <w:t>DD</w:t>
      </w:r>
      <w:r w:rsidRPr="001048C6">
        <w:rPr>
          <w:sz w:val="24"/>
        </w:rPr>
        <w:t xml:space="preserve"> fan balancing work (</w:t>
      </w:r>
      <w:r w:rsidRPr="001048C6">
        <w:rPr>
          <w:b/>
          <w:bCs/>
          <w:sz w:val="24"/>
        </w:rPr>
        <w:t>VL/IMS/PID2/BF3/WI/24</w:t>
      </w:r>
      <w:r w:rsidRPr="001048C6">
        <w:rPr>
          <w:sz w:val="24"/>
        </w:rPr>
        <w:t>)</w:t>
      </w:r>
    </w:p>
    <w:p w14:paraId="371E49A8" w14:textId="59311F47" w:rsidR="00454F69" w:rsidRPr="00300245" w:rsidRDefault="00454F69">
      <w:pPr>
        <w:pStyle w:val="ListParagraph"/>
        <w:numPr>
          <w:ilvl w:val="0"/>
          <w:numId w:val="20"/>
        </w:numPr>
        <w:rPr>
          <w:color w:val="000000" w:themeColor="text1"/>
          <w:sz w:val="24"/>
        </w:rPr>
      </w:pPr>
      <w:r w:rsidRPr="001048C6">
        <w:rPr>
          <w:sz w:val="24"/>
        </w:rPr>
        <w:t xml:space="preserve">Before starting the work, fan should be in stand still </w:t>
      </w:r>
      <w:proofErr w:type="gramStart"/>
      <w:r w:rsidRPr="001048C6">
        <w:rPr>
          <w:sz w:val="24"/>
        </w:rPr>
        <w:t>state</w:t>
      </w:r>
      <w:r w:rsidR="00132FE7" w:rsidRPr="00300245">
        <w:rPr>
          <w:color w:val="000000" w:themeColor="text1"/>
          <w:sz w:val="24"/>
        </w:rPr>
        <w:t>(</w:t>
      </w:r>
      <w:proofErr w:type="gramEnd"/>
      <w:r w:rsidR="00132FE7" w:rsidRPr="00300245">
        <w:rPr>
          <w:color w:val="000000" w:themeColor="text1"/>
          <w:sz w:val="24"/>
        </w:rPr>
        <w:t>Stationary State)</w:t>
      </w:r>
      <w:r w:rsidRPr="00300245">
        <w:rPr>
          <w:color w:val="000000" w:themeColor="text1"/>
          <w:sz w:val="24"/>
        </w:rPr>
        <w:t>. No external devise to be used to stop the fan to zero state.</w:t>
      </w:r>
    </w:p>
    <w:p w14:paraId="1FFC952A" w14:textId="759A9BDD" w:rsidR="00454F69" w:rsidRPr="00300245" w:rsidRDefault="00454F69">
      <w:pPr>
        <w:pStyle w:val="ListParagraph"/>
        <w:numPr>
          <w:ilvl w:val="0"/>
          <w:numId w:val="20"/>
        </w:numPr>
        <w:rPr>
          <w:color w:val="000000" w:themeColor="text1"/>
          <w:sz w:val="24"/>
        </w:rPr>
      </w:pPr>
      <w:r w:rsidRPr="00300245">
        <w:rPr>
          <w:color w:val="000000" w:themeColor="text1"/>
          <w:sz w:val="24"/>
        </w:rPr>
        <w:t>Once fan achieves zero state open the side cover of casing</w:t>
      </w:r>
      <w:r w:rsidR="001D7AF8" w:rsidRPr="00300245">
        <w:rPr>
          <w:color w:val="000000" w:themeColor="text1"/>
          <w:sz w:val="24"/>
        </w:rPr>
        <w:t xml:space="preserve"> (Man Hole door</w:t>
      </w:r>
      <w:r w:rsidR="00C02AFB" w:rsidRPr="00300245">
        <w:rPr>
          <w:color w:val="000000" w:themeColor="text1"/>
          <w:sz w:val="24"/>
        </w:rPr>
        <w:t xml:space="preserve"> of Fan Casing</w:t>
      </w:r>
      <w:r w:rsidR="001D7AF8" w:rsidRPr="00300245">
        <w:rPr>
          <w:color w:val="000000" w:themeColor="text1"/>
          <w:sz w:val="24"/>
        </w:rPr>
        <w:t>)</w:t>
      </w:r>
      <w:r w:rsidRPr="00300245">
        <w:rPr>
          <w:color w:val="000000" w:themeColor="text1"/>
          <w:sz w:val="24"/>
        </w:rPr>
        <w:t>.</w:t>
      </w:r>
    </w:p>
    <w:p w14:paraId="0AD31CCF" w14:textId="482F6FAE" w:rsidR="001D7AF8" w:rsidRPr="00300245" w:rsidRDefault="00C02AFB">
      <w:pPr>
        <w:pStyle w:val="ListParagraph"/>
        <w:numPr>
          <w:ilvl w:val="0"/>
          <w:numId w:val="20"/>
        </w:numPr>
        <w:rPr>
          <w:rFonts w:cs="Calibri"/>
          <w:i/>
          <w:color w:val="000000" w:themeColor="text1"/>
          <w:sz w:val="24"/>
          <w:szCs w:val="24"/>
        </w:rPr>
      </w:pPr>
      <w:r w:rsidRPr="00300245">
        <w:rPr>
          <w:rFonts w:cs="Calibri"/>
          <w:i/>
          <w:color w:val="000000" w:themeColor="text1"/>
          <w:sz w:val="24"/>
          <w:szCs w:val="24"/>
        </w:rPr>
        <w:t xml:space="preserve">PCM/S.H Dedusting Fan </w:t>
      </w:r>
      <w:r w:rsidR="001D7AF8" w:rsidRPr="00300245">
        <w:rPr>
          <w:rFonts w:cs="Calibri"/>
          <w:i/>
          <w:color w:val="000000" w:themeColor="text1"/>
          <w:sz w:val="24"/>
          <w:szCs w:val="24"/>
        </w:rPr>
        <w:t>Casing inside temperature should be less than 45 degree Celsius.</w:t>
      </w:r>
    </w:p>
    <w:p w14:paraId="6004F3BC" w14:textId="70A6874A" w:rsidR="001D7AF8" w:rsidRPr="00300245" w:rsidRDefault="001D7AF8">
      <w:pPr>
        <w:pStyle w:val="ListParagraph"/>
        <w:numPr>
          <w:ilvl w:val="0"/>
          <w:numId w:val="20"/>
        </w:numPr>
        <w:rPr>
          <w:rFonts w:cs="Calibri"/>
          <w:i/>
          <w:color w:val="000000" w:themeColor="text1"/>
          <w:sz w:val="24"/>
          <w:szCs w:val="24"/>
        </w:rPr>
      </w:pPr>
      <w:r w:rsidRPr="00300245">
        <w:rPr>
          <w:rFonts w:cs="Calibri"/>
          <w:i/>
          <w:color w:val="000000" w:themeColor="text1"/>
          <w:sz w:val="24"/>
          <w:szCs w:val="24"/>
        </w:rPr>
        <w:t>CO Level should be 0 ppm</w:t>
      </w:r>
      <w:r w:rsidR="00AA333D" w:rsidRPr="00300245">
        <w:rPr>
          <w:rFonts w:cs="Calibri"/>
          <w:i/>
          <w:color w:val="000000" w:themeColor="text1"/>
          <w:sz w:val="24"/>
          <w:szCs w:val="24"/>
        </w:rPr>
        <w:t xml:space="preserve"> </w:t>
      </w:r>
      <w:r w:rsidR="00C02AFB" w:rsidRPr="00300245">
        <w:rPr>
          <w:rFonts w:cs="Calibri"/>
          <w:i/>
          <w:color w:val="000000" w:themeColor="text1"/>
          <w:sz w:val="24"/>
          <w:szCs w:val="24"/>
        </w:rPr>
        <w:t>(PCM/C.H dedusting)</w:t>
      </w:r>
      <w:r w:rsidR="00AA333D" w:rsidRPr="00300245">
        <w:rPr>
          <w:rFonts w:cs="Calibri"/>
          <w:i/>
          <w:color w:val="000000" w:themeColor="text1"/>
          <w:sz w:val="24"/>
          <w:szCs w:val="24"/>
        </w:rPr>
        <w:t>, sufficient oxygen content (19.5% to 23 %).</w:t>
      </w:r>
    </w:p>
    <w:p w14:paraId="39075887" w14:textId="77777777" w:rsidR="001D7AF8" w:rsidRPr="00300245" w:rsidRDefault="001D7AF8">
      <w:pPr>
        <w:pStyle w:val="ListParagraph"/>
        <w:numPr>
          <w:ilvl w:val="0"/>
          <w:numId w:val="20"/>
        </w:numPr>
        <w:rPr>
          <w:rFonts w:cs="Calibri"/>
          <w:i/>
          <w:color w:val="000000" w:themeColor="text1"/>
          <w:sz w:val="24"/>
          <w:szCs w:val="24"/>
        </w:rPr>
      </w:pPr>
      <w:r w:rsidRPr="00300245">
        <w:rPr>
          <w:rFonts w:cs="Calibri"/>
          <w:i/>
          <w:color w:val="000000" w:themeColor="text1"/>
          <w:sz w:val="24"/>
          <w:szCs w:val="24"/>
        </w:rPr>
        <w:t>Attendant must ensure proper illumination, if illumination not found ok, he must inform concern electrical person to provide hand lamp/Torch (24v).</w:t>
      </w:r>
    </w:p>
    <w:p w14:paraId="69DBF5BA" w14:textId="6F33E97C" w:rsidR="001D7AF8" w:rsidRPr="00300245" w:rsidRDefault="001D7AF8">
      <w:pPr>
        <w:pStyle w:val="ListParagraph"/>
        <w:numPr>
          <w:ilvl w:val="0"/>
          <w:numId w:val="20"/>
        </w:numPr>
        <w:rPr>
          <w:rFonts w:cs="Calibri"/>
          <w:i/>
          <w:color w:val="000000" w:themeColor="text1"/>
          <w:sz w:val="24"/>
          <w:szCs w:val="24"/>
        </w:rPr>
      </w:pPr>
      <w:r w:rsidRPr="00300245">
        <w:rPr>
          <w:rFonts w:cs="Calibri"/>
          <w:i/>
          <w:color w:val="000000" w:themeColor="text1"/>
          <w:sz w:val="24"/>
          <w:szCs w:val="24"/>
        </w:rPr>
        <w:t>Take the work permit from S.S, Safety</w:t>
      </w:r>
      <w:r w:rsidR="00AA333D" w:rsidRPr="00300245">
        <w:rPr>
          <w:rFonts w:cs="Calibri"/>
          <w:i/>
          <w:color w:val="000000" w:themeColor="text1"/>
          <w:sz w:val="24"/>
          <w:szCs w:val="24"/>
        </w:rPr>
        <w:t xml:space="preserve"> dept.</w:t>
      </w:r>
      <w:r w:rsidRPr="00300245">
        <w:rPr>
          <w:rFonts w:cs="Calibri"/>
          <w:i/>
          <w:color w:val="000000" w:themeColor="text1"/>
          <w:sz w:val="24"/>
          <w:szCs w:val="24"/>
        </w:rPr>
        <w:t xml:space="preserve"> for entering inside Manhole door of casing.</w:t>
      </w:r>
    </w:p>
    <w:p w14:paraId="06A1BD54" w14:textId="77777777" w:rsidR="008B4A83" w:rsidRPr="00300245" w:rsidRDefault="008B4A83">
      <w:pPr>
        <w:pStyle w:val="ListParagraph"/>
        <w:numPr>
          <w:ilvl w:val="0"/>
          <w:numId w:val="20"/>
        </w:numPr>
        <w:spacing w:after="0" w:line="240" w:lineRule="auto"/>
        <w:rPr>
          <w:rFonts w:cs="Calibri"/>
          <w:i/>
          <w:color w:val="000000" w:themeColor="text1"/>
          <w:sz w:val="24"/>
          <w:szCs w:val="24"/>
        </w:rPr>
      </w:pPr>
      <w:r w:rsidRPr="00300245">
        <w:rPr>
          <w:rFonts w:cs="Calibri"/>
          <w:i/>
          <w:color w:val="000000" w:themeColor="text1"/>
          <w:sz w:val="24"/>
          <w:szCs w:val="24"/>
        </w:rPr>
        <w:t>The workmen (Entrant) who is trained and certified by SUB head and having valid confined space gate pass should perform the activity and he can be replaced (in emergency) only by certified entrant.</w:t>
      </w:r>
    </w:p>
    <w:p w14:paraId="05E8F58B" w14:textId="77777777" w:rsidR="008B4A83" w:rsidRPr="00300245" w:rsidRDefault="008B4A83">
      <w:pPr>
        <w:pStyle w:val="ListParagraph"/>
        <w:numPr>
          <w:ilvl w:val="0"/>
          <w:numId w:val="20"/>
        </w:numPr>
        <w:spacing w:after="0" w:line="240" w:lineRule="auto"/>
        <w:rPr>
          <w:rFonts w:cs="Calibri"/>
          <w:i/>
          <w:color w:val="000000" w:themeColor="text1"/>
          <w:sz w:val="24"/>
          <w:szCs w:val="24"/>
        </w:rPr>
      </w:pPr>
      <w:r w:rsidRPr="00300245">
        <w:rPr>
          <w:rFonts w:cs="Calibri"/>
          <w:i/>
          <w:color w:val="000000" w:themeColor="text1"/>
          <w:sz w:val="24"/>
          <w:szCs w:val="24"/>
        </w:rPr>
        <w:t>A standby (attendant) who is trained and certified by SUB head and having valid confined space gate pass should perform the activity and he can be replaced (in emergency) only by certified attendant.</w:t>
      </w:r>
    </w:p>
    <w:p w14:paraId="5520878C" w14:textId="77777777" w:rsidR="008B4A83" w:rsidRPr="00300245" w:rsidRDefault="008B4A83">
      <w:pPr>
        <w:pStyle w:val="ListParagraph"/>
        <w:numPr>
          <w:ilvl w:val="0"/>
          <w:numId w:val="20"/>
        </w:numPr>
        <w:spacing w:after="0" w:line="240" w:lineRule="auto"/>
        <w:rPr>
          <w:rFonts w:cs="Calibri"/>
          <w:i/>
          <w:color w:val="000000" w:themeColor="text1"/>
          <w:sz w:val="24"/>
          <w:szCs w:val="24"/>
        </w:rPr>
      </w:pPr>
      <w:r w:rsidRPr="00300245">
        <w:rPr>
          <w:rFonts w:cs="Calibri"/>
          <w:i/>
          <w:color w:val="000000" w:themeColor="text1"/>
          <w:sz w:val="24"/>
          <w:szCs w:val="24"/>
        </w:rPr>
        <w:t xml:space="preserve">Standby person who shall be positioned outside the confined </w:t>
      </w:r>
      <w:proofErr w:type="gramStart"/>
      <w:r w:rsidRPr="00300245">
        <w:rPr>
          <w:rFonts w:cs="Calibri"/>
          <w:i/>
          <w:color w:val="000000" w:themeColor="text1"/>
          <w:sz w:val="24"/>
          <w:szCs w:val="24"/>
        </w:rPr>
        <w:t>space ,</w:t>
      </w:r>
      <w:proofErr w:type="gramEnd"/>
      <w:r w:rsidRPr="00300245">
        <w:rPr>
          <w:rFonts w:cs="Calibri"/>
          <w:i/>
          <w:color w:val="000000" w:themeColor="text1"/>
          <w:sz w:val="24"/>
          <w:szCs w:val="24"/>
        </w:rPr>
        <w:t xml:space="preserve"> must have no other duties other than monitoring people and conditions inside the confined space and coordinating with rescue personnel (he must have contact number of rescue team members) if required.</w:t>
      </w:r>
    </w:p>
    <w:p w14:paraId="334F4CF0" w14:textId="77777777" w:rsidR="008B4A83" w:rsidRPr="00300245" w:rsidRDefault="008B4A83">
      <w:pPr>
        <w:pStyle w:val="ListParagraph"/>
        <w:numPr>
          <w:ilvl w:val="0"/>
          <w:numId w:val="20"/>
        </w:numPr>
        <w:spacing w:after="0" w:line="240" w:lineRule="auto"/>
        <w:rPr>
          <w:rFonts w:cs="Calibri"/>
          <w:i/>
          <w:color w:val="000000" w:themeColor="text1"/>
          <w:sz w:val="24"/>
          <w:szCs w:val="24"/>
        </w:rPr>
      </w:pPr>
      <w:r w:rsidRPr="00300245">
        <w:rPr>
          <w:rFonts w:cs="Calibri"/>
          <w:i/>
          <w:color w:val="000000" w:themeColor="text1"/>
          <w:sz w:val="24"/>
          <w:szCs w:val="24"/>
        </w:rPr>
        <w:t>Standby (Attendant) person has to log down the entry details of all Entrants.</w:t>
      </w:r>
    </w:p>
    <w:p w14:paraId="160596CC" w14:textId="44B037DF" w:rsidR="001D7AF8" w:rsidRPr="00300245" w:rsidRDefault="008B4A83">
      <w:pPr>
        <w:pStyle w:val="ListParagraph"/>
        <w:numPr>
          <w:ilvl w:val="0"/>
          <w:numId w:val="20"/>
        </w:numPr>
        <w:rPr>
          <w:color w:val="000000" w:themeColor="text1"/>
          <w:sz w:val="24"/>
        </w:rPr>
      </w:pPr>
      <w:r w:rsidRPr="00300245">
        <w:rPr>
          <w:color w:val="000000" w:themeColor="text1"/>
          <w:sz w:val="24"/>
        </w:rPr>
        <w:t xml:space="preserve">After following Confined Space Procedure Ensuring all safety factors entering inside Manhole door of </w:t>
      </w:r>
      <w:proofErr w:type="gramStart"/>
      <w:r w:rsidRPr="00300245">
        <w:rPr>
          <w:color w:val="000000" w:themeColor="text1"/>
          <w:sz w:val="24"/>
        </w:rPr>
        <w:t xml:space="preserve">Casing </w:t>
      </w:r>
      <w:r w:rsidR="00C02AFB" w:rsidRPr="00300245">
        <w:rPr>
          <w:color w:val="000000" w:themeColor="text1"/>
          <w:sz w:val="24"/>
        </w:rPr>
        <w:t>.</w:t>
      </w:r>
      <w:proofErr w:type="gramEnd"/>
    </w:p>
    <w:p w14:paraId="37F32BA6" w14:textId="6483F39B" w:rsidR="00454F69" w:rsidRPr="00300245" w:rsidRDefault="00454F69">
      <w:pPr>
        <w:pStyle w:val="ListParagraph"/>
        <w:numPr>
          <w:ilvl w:val="0"/>
          <w:numId w:val="20"/>
        </w:numPr>
        <w:rPr>
          <w:color w:val="000000" w:themeColor="text1"/>
          <w:sz w:val="24"/>
        </w:rPr>
      </w:pPr>
      <w:r w:rsidRPr="00300245">
        <w:rPr>
          <w:color w:val="000000" w:themeColor="text1"/>
          <w:sz w:val="24"/>
        </w:rPr>
        <w:t xml:space="preserve">Remove </w:t>
      </w:r>
      <w:r w:rsidR="00007F85" w:rsidRPr="00300245">
        <w:rPr>
          <w:color w:val="000000" w:themeColor="text1"/>
          <w:sz w:val="24"/>
        </w:rPr>
        <w:t>the Fan shaft Guard</w:t>
      </w:r>
      <w:r w:rsidR="002B11EC" w:rsidRPr="00300245">
        <w:rPr>
          <w:color w:val="000000" w:themeColor="text1"/>
          <w:sz w:val="24"/>
        </w:rPr>
        <w:t xml:space="preserve"> between bearing block</w:t>
      </w:r>
      <w:r w:rsidR="00007F85" w:rsidRPr="00300245">
        <w:rPr>
          <w:color w:val="000000" w:themeColor="text1"/>
          <w:sz w:val="24"/>
        </w:rPr>
        <w:t xml:space="preserve"> </w:t>
      </w:r>
      <w:r w:rsidRPr="00300245">
        <w:rPr>
          <w:color w:val="000000" w:themeColor="text1"/>
          <w:sz w:val="24"/>
        </w:rPr>
        <w:t>&amp; paste reflective stickers/tape and position sensor to capture rotation.</w:t>
      </w:r>
    </w:p>
    <w:p w14:paraId="06DE4C69" w14:textId="77777777" w:rsidR="00454F69" w:rsidRPr="00300245" w:rsidRDefault="00454F69">
      <w:pPr>
        <w:pStyle w:val="ListParagraph"/>
        <w:numPr>
          <w:ilvl w:val="0"/>
          <w:numId w:val="20"/>
        </w:numPr>
        <w:rPr>
          <w:color w:val="000000" w:themeColor="text1"/>
          <w:sz w:val="24"/>
        </w:rPr>
      </w:pPr>
      <w:r w:rsidRPr="00300245">
        <w:rPr>
          <w:color w:val="000000" w:themeColor="text1"/>
          <w:sz w:val="24"/>
        </w:rPr>
        <w:t>Weld excitation/test/correction mass as per instruction by CBM expert.</w:t>
      </w:r>
    </w:p>
    <w:p w14:paraId="1926081A" w14:textId="63C6B1D1" w:rsidR="00454F69" w:rsidRPr="00300245" w:rsidRDefault="00454F69">
      <w:pPr>
        <w:pStyle w:val="ListParagraph"/>
        <w:numPr>
          <w:ilvl w:val="0"/>
          <w:numId w:val="20"/>
        </w:numPr>
        <w:rPr>
          <w:color w:val="000000" w:themeColor="text1"/>
          <w:sz w:val="24"/>
        </w:rPr>
      </w:pPr>
      <w:r w:rsidRPr="00300245">
        <w:rPr>
          <w:color w:val="000000" w:themeColor="text1"/>
          <w:sz w:val="24"/>
        </w:rPr>
        <w:t xml:space="preserve">Close the </w:t>
      </w:r>
      <w:r w:rsidR="00C02AFB" w:rsidRPr="00300245">
        <w:rPr>
          <w:color w:val="000000" w:themeColor="text1"/>
          <w:sz w:val="24"/>
        </w:rPr>
        <w:t xml:space="preserve">Fan </w:t>
      </w:r>
      <w:r w:rsidRPr="00300245">
        <w:rPr>
          <w:color w:val="000000" w:themeColor="text1"/>
          <w:sz w:val="24"/>
        </w:rPr>
        <w:t>casing cover.</w:t>
      </w:r>
    </w:p>
    <w:p w14:paraId="63118A83" w14:textId="3C4A1EFE" w:rsidR="00454F69" w:rsidRPr="00300245" w:rsidRDefault="00C02AFB">
      <w:pPr>
        <w:pStyle w:val="ListParagraph"/>
        <w:numPr>
          <w:ilvl w:val="0"/>
          <w:numId w:val="20"/>
        </w:numPr>
        <w:rPr>
          <w:color w:val="000000" w:themeColor="text1"/>
          <w:sz w:val="24"/>
        </w:rPr>
      </w:pPr>
      <w:r w:rsidRPr="00300245">
        <w:rPr>
          <w:color w:val="000000" w:themeColor="text1"/>
          <w:sz w:val="24"/>
        </w:rPr>
        <w:t xml:space="preserve">After normalcy of the </w:t>
      </w:r>
      <w:proofErr w:type="gramStart"/>
      <w:r w:rsidRPr="00300245">
        <w:rPr>
          <w:color w:val="000000" w:themeColor="text1"/>
          <w:sz w:val="24"/>
        </w:rPr>
        <w:t>System ,</w:t>
      </w:r>
      <w:r w:rsidR="00454F69" w:rsidRPr="00300245">
        <w:rPr>
          <w:color w:val="000000" w:themeColor="text1"/>
          <w:sz w:val="24"/>
        </w:rPr>
        <w:t>Clear</w:t>
      </w:r>
      <w:proofErr w:type="gramEnd"/>
      <w:r w:rsidR="00454F69" w:rsidRPr="00300245">
        <w:rPr>
          <w:color w:val="000000" w:themeColor="text1"/>
          <w:sz w:val="24"/>
        </w:rPr>
        <w:t xml:space="preserve"> the S/D of DD fan &amp; give clearance to start the fan.</w:t>
      </w:r>
    </w:p>
    <w:p w14:paraId="32FB9EDB" w14:textId="77777777" w:rsidR="00454F69" w:rsidRPr="00300245" w:rsidRDefault="00454F69">
      <w:pPr>
        <w:pStyle w:val="ListParagraph"/>
        <w:numPr>
          <w:ilvl w:val="0"/>
          <w:numId w:val="20"/>
        </w:numPr>
        <w:rPr>
          <w:color w:val="000000" w:themeColor="text1"/>
          <w:sz w:val="24"/>
        </w:rPr>
      </w:pPr>
      <w:r w:rsidRPr="00300245">
        <w:rPr>
          <w:color w:val="000000" w:themeColor="text1"/>
          <w:sz w:val="24"/>
        </w:rPr>
        <w:t>Once fan started only 1 person along with CBM engineer will go to capture vibration readings under closed</w:t>
      </w:r>
      <w:r w:rsidRPr="00300245">
        <w:rPr>
          <w:rFonts w:cs="Calibri"/>
          <w:i/>
          <w:color w:val="000000" w:themeColor="text1"/>
          <w:sz w:val="24"/>
          <w:szCs w:val="24"/>
        </w:rPr>
        <w:t xml:space="preserve"> </w:t>
      </w:r>
      <w:r w:rsidRPr="00300245">
        <w:rPr>
          <w:color w:val="000000" w:themeColor="text1"/>
          <w:sz w:val="24"/>
        </w:rPr>
        <w:t>supervision of Engineer.</w:t>
      </w:r>
    </w:p>
    <w:p w14:paraId="7A09F42C" w14:textId="77777777" w:rsidR="00454F69" w:rsidRPr="00300245" w:rsidRDefault="00454F69">
      <w:pPr>
        <w:pStyle w:val="ListParagraph"/>
        <w:numPr>
          <w:ilvl w:val="0"/>
          <w:numId w:val="20"/>
        </w:numPr>
        <w:rPr>
          <w:color w:val="000000" w:themeColor="text1"/>
          <w:sz w:val="24"/>
        </w:rPr>
      </w:pPr>
      <w:r w:rsidRPr="00300245">
        <w:rPr>
          <w:color w:val="000000" w:themeColor="text1"/>
          <w:sz w:val="24"/>
        </w:rPr>
        <w:t xml:space="preserve"> After capturing vibration readings stop Main ID Fan.</w:t>
      </w:r>
    </w:p>
    <w:p w14:paraId="6AE93A29" w14:textId="1CA4004A" w:rsidR="00454F69" w:rsidRPr="00300245" w:rsidRDefault="00454F69">
      <w:pPr>
        <w:pStyle w:val="ListParagraph"/>
        <w:numPr>
          <w:ilvl w:val="0"/>
          <w:numId w:val="20"/>
        </w:numPr>
        <w:rPr>
          <w:color w:val="000000" w:themeColor="text1"/>
          <w:sz w:val="24"/>
        </w:rPr>
      </w:pPr>
      <w:r w:rsidRPr="00300245">
        <w:rPr>
          <w:color w:val="000000" w:themeColor="text1"/>
          <w:sz w:val="24"/>
        </w:rPr>
        <w:lastRenderedPageBreak/>
        <w:t>Take shutdown of Main ID Fan &amp; wait till the impeller comes stand still</w:t>
      </w:r>
      <w:r w:rsidR="00AD771F" w:rsidRPr="00300245">
        <w:rPr>
          <w:color w:val="000000" w:themeColor="text1"/>
          <w:sz w:val="24"/>
        </w:rPr>
        <w:t xml:space="preserve"> (Stationery Position)</w:t>
      </w:r>
    </w:p>
    <w:p w14:paraId="1069329B" w14:textId="77777777" w:rsidR="00454F69" w:rsidRPr="00300245" w:rsidRDefault="00454F69">
      <w:pPr>
        <w:pStyle w:val="ListParagraph"/>
        <w:numPr>
          <w:ilvl w:val="0"/>
          <w:numId w:val="20"/>
        </w:numPr>
        <w:rPr>
          <w:color w:val="000000" w:themeColor="text1"/>
          <w:sz w:val="24"/>
        </w:rPr>
      </w:pPr>
      <w:r w:rsidRPr="00300245">
        <w:rPr>
          <w:color w:val="000000" w:themeColor="text1"/>
          <w:sz w:val="24"/>
        </w:rPr>
        <w:t>After vibration analysis open the casing door &amp; Weld correction mass as per CBM expert &amp; close the casing door.</w:t>
      </w:r>
    </w:p>
    <w:p w14:paraId="2EC71397" w14:textId="5FB3B44D" w:rsidR="00454F69" w:rsidRPr="00300245" w:rsidRDefault="00454F69">
      <w:pPr>
        <w:pStyle w:val="ListParagraph"/>
        <w:numPr>
          <w:ilvl w:val="0"/>
          <w:numId w:val="20"/>
        </w:numPr>
        <w:rPr>
          <w:color w:val="000000" w:themeColor="text1"/>
          <w:sz w:val="24"/>
        </w:rPr>
      </w:pPr>
      <w:r w:rsidRPr="00300245">
        <w:rPr>
          <w:color w:val="000000" w:themeColor="text1"/>
          <w:sz w:val="24"/>
        </w:rPr>
        <w:t>Clear the electrical shutdown</w:t>
      </w:r>
      <w:r w:rsidR="003C45FE" w:rsidRPr="00300245">
        <w:rPr>
          <w:color w:val="000000" w:themeColor="text1"/>
          <w:sz w:val="24"/>
        </w:rPr>
        <w:t xml:space="preserve"> of</w:t>
      </w:r>
      <w:r w:rsidRPr="00300245">
        <w:rPr>
          <w:color w:val="000000" w:themeColor="text1"/>
          <w:sz w:val="24"/>
        </w:rPr>
        <w:t xml:space="preserve"> fan and take trials as per above procedure if vibration readings are satisfactory then take shutdown of fan.</w:t>
      </w:r>
    </w:p>
    <w:p w14:paraId="264752EF" w14:textId="77777777" w:rsidR="00454F69" w:rsidRPr="00300245" w:rsidRDefault="00454F69">
      <w:pPr>
        <w:pStyle w:val="ListParagraph"/>
        <w:numPr>
          <w:ilvl w:val="0"/>
          <w:numId w:val="20"/>
        </w:numPr>
        <w:spacing w:after="0" w:line="240" w:lineRule="auto"/>
        <w:rPr>
          <w:color w:val="000000" w:themeColor="text1"/>
          <w:sz w:val="24"/>
        </w:rPr>
      </w:pPr>
      <w:r w:rsidRPr="00300245">
        <w:rPr>
          <w:color w:val="000000" w:themeColor="text1"/>
          <w:sz w:val="24"/>
        </w:rPr>
        <w:t>Weld the piece fully and close the door.</w:t>
      </w:r>
    </w:p>
    <w:p w14:paraId="194574D1" w14:textId="77777777" w:rsidR="00454F69" w:rsidRPr="00300245" w:rsidRDefault="00454F69">
      <w:pPr>
        <w:pStyle w:val="ListParagraph"/>
        <w:numPr>
          <w:ilvl w:val="0"/>
          <w:numId w:val="20"/>
        </w:numPr>
        <w:spacing w:after="0" w:line="240" w:lineRule="auto"/>
        <w:rPr>
          <w:color w:val="000000" w:themeColor="text1"/>
          <w:sz w:val="24"/>
        </w:rPr>
      </w:pPr>
      <w:r w:rsidRPr="00300245">
        <w:rPr>
          <w:color w:val="000000" w:themeColor="text1"/>
          <w:sz w:val="24"/>
        </w:rPr>
        <w:t>If vibration readings were not satisfactory, then 2/3 more trials to taken as per CBM report.</w:t>
      </w:r>
    </w:p>
    <w:p w14:paraId="189F2F2C" w14:textId="77777777" w:rsidR="00454F69" w:rsidRPr="00300245" w:rsidRDefault="00454F69">
      <w:pPr>
        <w:pStyle w:val="ListParagraph"/>
        <w:numPr>
          <w:ilvl w:val="0"/>
          <w:numId w:val="20"/>
        </w:numPr>
        <w:spacing w:after="0" w:line="240" w:lineRule="auto"/>
        <w:rPr>
          <w:color w:val="000000" w:themeColor="text1"/>
          <w:sz w:val="24"/>
        </w:rPr>
      </w:pPr>
      <w:r w:rsidRPr="00300245">
        <w:rPr>
          <w:color w:val="000000" w:themeColor="text1"/>
          <w:sz w:val="24"/>
        </w:rPr>
        <w:t>Normalize the system, ensure all the safety guards are in place and release all equipment shutdowns and close the work permit.</w:t>
      </w:r>
    </w:p>
    <w:p w14:paraId="7C825214" w14:textId="2E93C75F" w:rsidR="00454F69" w:rsidRPr="00300245" w:rsidRDefault="00454F69" w:rsidP="00820481">
      <w:pPr>
        <w:ind w:left="720"/>
        <w:jc w:val="both"/>
        <w:rPr>
          <w:color w:val="000000" w:themeColor="text1"/>
          <w:sz w:val="24"/>
        </w:rPr>
      </w:pPr>
    </w:p>
    <w:p w14:paraId="765455F5" w14:textId="77777777" w:rsidR="00454F69" w:rsidRPr="00300245" w:rsidRDefault="00454F69" w:rsidP="00820481">
      <w:pPr>
        <w:ind w:left="720"/>
        <w:jc w:val="both"/>
        <w:rPr>
          <w:color w:val="000000" w:themeColor="text1"/>
          <w:sz w:val="24"/>
        </w:rPr>
      </w:pPr>
    </w:p>
    <w:p w14:paraId="70EAE440" w14:textId="32A7C5E7" w:rsidR="00820481" w:rsidRPr="00300245" w:rsidRDefault="00820481">
      <w:pPr>
        <w:pStyle w:val="ListParagraph"/>
        <w:numPr>
          <w:ilvl w:val="0"/>
          <w:numId w:val="16"/>
        </w:numPr>
        <w:spacing w:after="0" w:line="240" w:lineRule="auto"/>
        <w:jc w:val="both"/>
        <w:rPr>
          <w:b/>
          <w:color w:val="000000" w:themeColor="text1"/>
          <w:sz w:val="28"/>
        </w:rPr>
      </w:pPr>
      <w:r w:rsidRPr="00300245">
        <w:rPr>
          <w:b/>
          <w:color w:val="000000" w:themeColor="text1"/>
          <w:sz w:val="28"/>
        </w:rPr>
        <w:t xml:space="preserve">Carry out housekeeping as per procedure </w:t>
      </w:r>
      <w:hyperlink r:id="rId8" w:history="1">
        <w:r w:rsidRPr="00300245">
          <w:rPr>
            <w:rStyle w:val="Hyperlink"/>
            <w:b/>
            <w:color w:val="000000" w:themeColor="text1"/>
            <w:sz w:val="28"/>
          </w:rPr>
          <w:t>WI/MAINT/91</w:t>
        </w:r>
      </w:hyperlink>
      <w:r w:rsidRPr="00300245">
        <w:rPr>
          <w:b/>
          <w:color w:val="000000" w:themeColor="text1"/>
          <w:sz w:val="28"/>
        </w:rPr>
        <w:t>.</w:t>
      </w:r>
    </w:p>
    <w:p w14:paraId="7E436BAC" w14:textId="77777777" w:rsidR="00820481" w:rsidRPr="00300245" w:rsidRDefault="00820481" w:rsidP="00820481">
      <w:pPr>
        <w:pStyle w:val="ListParagraph"/>
        <w:spacing w:after="0" w:line="240" w:lineRule="auto"/>
        <w:ind w:left="360"/>
        <w:jc w:val="both"/>
        <w:rPr>
          <w:b/>
          <w:color w:val="000000" w:themeColor="text1"/>
          <w:sz w:val="28"/>
        </w:rPr>
      </w:pPr>
    </w:p>
    <w:p w14:paraId="7B86B292" w14:textId="77777777" w:rsidR="00820481" w:rsidRPr="00300245" w:rsidRDefault="00820481" w:rsidP="00820481">
      <w:pPr>
        <w:pStyle w:val="Standard"/>
        <w:jc w:val="both"/>
        <w:rPr>
          <w:b/>
          <w:caps/>
          <w:color w:val="000000" w:themeColor="text1"/>
        </w:rPr>
      </w:pPr>
      <w:r w:rsidRPr="00300245">
        <w:rPr>
          <w:b/>
          <w:caps/>
          <w:color w:val="000000" w:themeColor="text1"/>
        </w:rPr>
        <w:t>DO</w:t>
      </w:r>
    </w:p>
    <w:p w14:paraId="797D8C70" w14:textId="77777777" w:rsidR="00820481" w:rsidRPr="00300245" w:rsidRDefault="00820481" w:rsidP="00820481">
      <w:pPr>
        <w:pStyle w:val="Standard"/>
        <w:jc w:val="both"/>
        <w:rPr>
          <w:b/>
          <w:caps/>
          <w:color w:val="000000" w:themeColor="text1"/>
        </w:rPr>
      </w:pPr>
    </w:p>
    <w:p w14:paraId="60819933" w14:textId="77777777" w:rsidR="00820481" w:rsidRPr="00300245" w:rsidRDefault="00820481">
      <w:pPr>
        <w:pStyle w:val="Standard"/>
        <w:numPr>
          <w:ilvl w:val="0"/>
          <w:numId w:val="9"/>
        </w:numPr>
        <w:jc w:val="both"/>
        <w:rPr>
          <w:caps/>
          <w:color w:val="000000" w:themeColor="text1"/>
        </w:rPr>
      </w:pPr>
      <w:r w:rsidRPr="00300245">
        <w:rPr>
          <w:color w:val="000000" w:themeColor="text1"/>
        </w:rPr>
        <w:t>Use tested chain blocks &amp; slings only.</w:t>
      </w:r>
    </w:p>
    <w:p w14:paraId="66DF24BF" w14:textId="77777777" w:rsidR="00820481" w:rsidRPr="00300245" w:rsidRDefault="00820481">
      <w:pPr>
        <w:pStyle w:val="Standard"/>
        <w:numPr>
          <w:ilvl w:val="0"/>
          <w:numId w:val="9"/>
        </w:numPr>
        <w:jc w:val="both"/>
        <w:rPr>
          <w:caps/>
          <w:color w:val="000000" w:themeColor="text1"/>
        </w:rPr>
      </w:pPr>
      <w:r w:rsidRPr="00300245">
        <w:rPr>
          <w:color w:val="000000" w:themeColor="text1"/>
        </w:rPr>
        <w:t>Cordon the total workable area.</w:t>
      </w:r>
    </w:p>
    <w:p w14:paraId="1991B0D2" w14:textId="77777777" w:rsidR="00820481" w:rsidRPr="00300245" w:rsidRDefault="00820481">
      <w:pPr>
        <w:pStyle w:val="Standard"/>
        <w:numPr>
          <w:ilvl w:val="0"/>
          <w:numId w:val="9"/>
        </w:numPr>
        <w:jc w:val="both"/>
        <w:rPr>
          <w:color w:val="000000" w:themeColor="text1"/>
        </w:rPr>
      </w:pPr>
      <w:r w:rsidRPr="00300245">
        <w:rPr>
          <w:color w:val="000000" w:themeColor="text1"/>
        </w:rPr>
        <w:t>Return back all scrap to store.</w:t>
      </w:r>
    </w:p>
    <w:p w14:paraId="05391E51" w14:textId="77777777" w:rsidR="00820481" w:rsidRPr="00300245" w:rsidRDefault="00820481">
      <w:pPr>
        <w:pStyle w:val="Standard"/>
        <w:numPr>
          <w:ilvl w:val="0"/>
          <w:numId w:val="9"/>
        </w:numPr>
        <w:jc w:val="both"/>
        <w:rPr>
          <w:color w:val="000000" w:themeColor="text1"/>
        </w:rPr>
      </w:pPr>
      <w:r w:rsidRPr="00300245">
        <w:rPr>
          <w:color w:val="000000" w:themeColor="text1"/>
        </w:rPr>
        <w:t>Avoid oil spillage while lubricating the machine. Use oil tray while carrying out lubrication activity</w:t>
      </w:r>
    </w:p>
    <w:p w14:paraId="7B4CBB79" w14:textId="77777777" w:rsidR="00820481" w:rsidRPr="00300245" w:rsidRDefault="00820481">
      <w:pPr>
        <w:pStyle w:val="Standard"/>
        <w:numPr>
          <w:ilvl w:val="0"/>
          <w:numId w:val="9"/>
        </w:numPr>
        <w:jc w:val="both"/>
        <w:rPr>
          <w:color w:val="000000" w:themeColor="text1"/>
        </w:rPr>
      </w:pPr>
      <w:r w:rsidRPr="00300245">
        <w:rPr>
          <w:color w:val="000000" w:themeColor="text1"/>
        </w:rPr>
        <w:t>Use completely sealed goggles while working near dust/graphite.</w:t>
      </w:r>
    </w:p>
    <w:p w14:paraId="49C11E0C" w14:textId="1B78B283" w:rsidR="00820481" w:rsidRPr="00300245" w:rsidRDefault="00820481">
      <w:pPr>
        <w:pStyle w:val="Standard"/>
        <w:numPr>
          <w:ilvl w:val="0"/>
          <w:numId w:val="9"/>
        </w:numPr>
        <w:jc w:val="both"/>
        <w:rPr>
          <w:color w:val="000000" w:themeColor="text1"/>
        </w:rPr>
      </w:pPr>
      <w:r w:rsidRPr="00300245">
        <w:rPr>
          <w:color w:val="000000" w:themeColor="text1"/>
        </w:rPr>
        <w:t xml:space="preserve">Follow work instruction </w:t>
      </w:r>
      <w:hyperlink r:id="rId9" w:history="1">
        <w:r w:rsidRPr="00300245">
          <w:rPr>
            <w:rStyle w:val="Hyperlink"/>
            <w:color w:val="000000" w:themeColor="text1"/>
          </w:rPr>
          <w:t>WI/MAINT/12</w:t>
        </w:r>
      </w:hyperlink>
      <w:r w:rsidRPr="00300245">
        <w:rPr>
          <w:color w:val="000000" w:themeColor="text1"/>
        </w:rPr>
        <w:t xml:space="preserve"> for material handling.</w:t>
      </w:r>
    </w:p>
    <w:p w14:paraId="42348BD3" w14:textId="1539B9B2" w:rsidR="00A57F9F" w:rsidRPr="00300245" w:rsidRDefault="00A57F9F">
      <w:pPr>
        <w:pStyle w:val="WW-BodyText2"/>
        <w:numPr>
          <w:ilvl w:val="0"/>
          <w:numId w:val="9"/>
        </w:numPr>
        <w:spacing w:before="3" w:line="340" w:lineRule="atLeast"/>
        <w:jc w:val="left"/>
        <w:rPr>
          <w:rFonts w:ascii="Calibri" w:hAnsi="Calibri" w:cs="Calibri"/>
          <w:i/>
          <w:color w:val="000000" w:themeColor="text1"/>
        </w:rPr>
      </w:pPr>
      <w:r w:rsidRPr="00300245">
        <w:rPr>
          <w:rFonts w:ascii="Calibri" w:hAnsi="Calibri" w:cs="Calibri"/>
          <w:i/>
          <w:color w:val="000000" w:themeColor="text1"/>
        </w:rPr>
        <w:t>Before entering into Fan Casing Manhole door ensure that shutdown of Main Fan is taken.</w:t>
      </w:r>
    </w:p>
    <w:p w14:paraId="74E4F564" w14:textId="602B4A08" w:rsidR="00A57F9F" w:rsidRPr="00300245" w:rsidRDefault="00A57F9F">
      <w:pPr>
        <w:pStyle w:val="WW-BodyText2"/>
        <w:numPr>
          <w:ilvl w:val="0"/>
          <w:numId w:val="9"/>
        </w:numPr>
        <w:spacing w:before="3" w:line="340" w:lineRule="atLeast"/>
        <w:jc w:val="left"/>
        <w:rPr>
          <w:rFonts w:ascii="Calibri" w:hAnsi="Calibri" w:cs="Calibri"/>
          <w:i/>
          <w:color w:val="000000" w:themeColor="text1"/>
        </w:rPr>
      </w:pPr>
      <w:r w:rsidRPr="00300245">
        <w:rPr>
          <w:rFonts w:ascii="Calibri" w:hAnsi="Calibri" w:cs="Calibri"/>
          <w:i/>
          <w:color w:val="000000" w:themeColor="text1"/>
        </w:rPr>
        <w:t>Before entering into Fan Casing Manhole door ensure about non availability of CO presence.</w:t>
      </w:r>
    </w:p>
    <w:p w14:paraId="00651DCA" w14:textId="77777777" w:rsidR="00A57F9F" w:rsidRPr="00300245" w:rsidRDefault="00A57F9F" w:rsidP="00A57F9F">
      <w:pPr>
        <w:pStyle w:val="Standard"/>
        <w:jc w:val="both"/>
        <w:rPr>
          <w:color w:val="000000" w:themeColor="text1"/>
        </w:rPr>
      </w:pPr>
    </w:p>
    <w:p w14:paraId="10AA8D67" w14:textId="77777777" w:rsidR="00820481" w:rsidRPr="00300245" w:rsidRDefault="00820481" w:rsidP="00820481">
      <w:pPr>
        <w:pStyle w:val="Standard"/>
        <w:ind w:left="360"/>
        <w:jc w:val="both"/>
        <w:rPr>
          <w:color w:val="000000" w:themeColor="text1"/>
        </w:rPr>
      </w:pPr>
    </w:p>
    <w:p w14:paraId="79FF5020" w14:textId="77777777" w:rsidR="00820481" w:rsidRPr="00300245" w:rsidRDefault="00820481" w:rsidP="00820481">
      <w:pPr>
        <w:pStyle w:val="Standard"/>
        <w:jc w:val="both"/>
        <w:rPr>
          <w:color w:val="000000" w:themeColor="text1"/>
        </w:rPr>
      </w:pPr>
    </w:p>
    <w:p w14:paraId="52B1E62B" w14:textId="77777777" w:rsidR="00820481" w:rsidRPr="00300245" w:rsidRDefault="00820481" w:rsidP="00820481">
      <w:pPr>
        <w:pStyle w:val="Standard"/>
        <w:jc w:val="both"/>
        <w:rPr>
          <w:color w:val="000000" w:themeColor="text1"/>
          <w:highlight w:val="yellow"/>
        </w:rPr>
      </w:pPr>
    </w:p>
    <w:p w14:paraId="0DD7D3EB" w14:textId="77777777" w:rsidR="00820481" w:rsidRPr="00300245" w:rsidRDefault="00820481" w:rsidP="00820481">
      <w:pPr>
        <w:pStyle w:val="Standard"/>
        <w:jc w:val="both"/>
        <w:rPr>
          <w:b/>
          <w:color w:val="000000" w:themeColor="text1"/>
        </w:rPr>
      </w:pPr>
      <w:r w:rsidRPr="00300245">
        <w:rPr>
          <w:b/>
          <w:color w:val="000000" w:themeColor="text1"/>
        </w:rPr>
        <w:t>DO NOT</w:t>
      </w:r>
    </w:p>
    <w:p w14:paraId="2BE99F1C" w14:textId="77777777" w:rsidR="00820481" w:rsidRPr="00300245" w:rsidRDefault="00820481" w:rsidP="00820481">
      <w:pPr>
        <w:pStyle w:val="Standard"/>
        <w:jc w:val="both"/>
        <w:rPr>
          <w:color w:val="000000" w:themeColor="text1"/>
          <w:highlight w:val="yellow"/>
        </w:rPr>
      </w:pPr>
    </w:p>
    <w:p w14:paraId="3C89CC9D" w14:textId="77777777" w:rsidR="00820481" w:rsidRPr="00300245" w:rsidRDefault="00820481">
      <w:pPr>
        <w:pStyle w:val="Standard"/>
        <w:numPr>
          <w:ilvl w:val="0"/>
          <w:numId w:val="10"/>
        </w:numPr>
        <w:jc w:val="both"/>
        <w:rPr>
          <w:color w:val="000000" w:themeColor="text1"/>
        </w:rPr>
      </w:pPr>
      <w:r w:rsidRPr="00300245">
        <w:rPr>
          <w:color w:val="000000" w:themeColor="text1"/>
        </w:rPr>
        <w:t xml:space="preserve">Keep Cutting set </w:t>
      </w:r>
      <w:proofErr w:type="gramStart"/>
      <w:r w:rsidRPr="00300245">
        <w:rPr>
          <w:color w:val="000000" w:themeColor="text1"/>
        </w:rPr>
        <w:t>hoses  haphazardly</w:t>
      </w:r>
      <w:proofErr w:type="gramEnd"/>
      <w:r w:rsidRPr="00300245">
        <w:rPr>
          <w:color w:val="000000" w:themeColor="text1"/>
        </w:rPr>
        <w:t xml:space="preserve"> on walkway.</w:t>
      </w:r>
    </w:p>
    <w:p w14:paraId="0D7B7BE7" w14:textId="77777777" w:rsidR="00820481" w:rsidRPr="00300245" w:rsidRDefault="00820481">
      <w:pPr>
        <w:pStyle w:val="Standard"/>
        <w:numPr>
          <w:ilvl w:val="0"/>
          <w:numId w:val="10"/>
        </w:numPr>
        <w:jc w:val="both"/>
        <w:rPr>
          <w:color w:val="000000" w:themeColor="text1"/>
        </w:rPr>
      </w:pPr>
      <w:r w:rsidRPr="00300245">
        <w:rPr>
          <w:color w:val="000000" w:themeColor="text1"/>
        </w:rPr>
        <w:t>Do not smoke, or use gas cutting torch and welding inside the bag house. This can cause fire hazard in the bag house.</w:t>
      </w:r>
    </w:p>
    <w:p w14:paraId="554D10BA" w14:textId="53E0A075" w:rsidR="00820481" w:rsidRPr="00300245" w:rsidRDefault="00820481">
      <w:pPr>
        <w:pStyle w:val="Standard"/>
        <w:numPr>
          <w:ilvl w:val="0"/>
          <w:numId w:val="10"/>
        </w:numPr>
        <w:jc w:val="both"/>
        <w:rPr>
          <w:color w:val="000000" w:themeColor="text1"/>
        </w:rPr>
      </w:pPr>
      <w:r w:rsidRPr="00300245">
        <w:rPr>
          <w:color w:val="000000" w:themeColor="text1"/>
        </w:rPr>
        <w:t xml:space="preserve">Start the activity of bags replacement incase Oxygen % is less </w:t>
      </w:r>
      <w:proofErr w:type="spellStart"/>
      <w:r w:rsidRPr="00300245">
        <w:rPr>
          <w:color w:val="000000" w:themeColor="text1"/>
        </w:rPr>
        <w:t>then</w:t>
      </w:r>
      <w:proofErr w:type="spellEnd"/>
      <w:r w:rsidRPr="00300245">
        <w:rPr>
          <w:color w:val="000000" w:themeColor="text1"/>
        </w:rPr>
        <w:t xml:space="preserve"> 75%.</w:t>
      </w:r>
    </w:p>
    <w:p w14:paraId="0BF33BB3" w14:textId="77777777" w:rsidR="00FD0F5C" w:rsidRPr="00300245" w:rsidRDefault="00FD0F5C">
      <w:pPr>
        <w:pStyle w:val="WW-BodyText2"/>
        <w:numPr>
          <w:ilvl w:val="0"/>
          <w:numId w:val="10"/>
        </w:numPr>
        <w:spacing w:before="3" w:line="340" w:lineRule="atLeast"/>
        <w:jc w:val="left"/>
        <w:rPr>
          <w:rFonts w:ascii="Calibri" w:hAnsi="Calibri" w:cs="Calibri"/>
          <w:i/>
          <w:color w:val="000000" w:themeColor="text1"/>
        </w:rPr>
      </w:pPr>
      <w:r w:rsidRPr="00300245">
        <w:rPr>
          <w:rFonts w:ascii="Calibri" w:hAnsi="Calibri" w:cs="Calibri"/>
          <w:i/>
          <w:color w:val="000000" w:themeColor="text1"/>
        </w:rPr>
        <w:t>Do not by pass SOP.</w:t>
      </w:r>
    </w:p>
    <w:p w14:paraId="0D46070A" w14:textId="1CEDC901" w:rsidR="00FD0F5C" w:rsidRPr="00300245" w:rsidRDefault="00FD0F5C">
      <w:pPr>
        <w:pStyle w:val="WW-BodyText2"/>
        <w:numPr>
          <w:ilvl w:val="0"/>
          <w:numId w:val="10"/>
        </w:numPr>
        <w:spacing w:before="3" w:line="340" w:lineRule="atLeast"/>
        <w:jc w:val="left"/>
        <w:rPr>
          <w:rFonts w:ascii="Calibri" w:hAnsi="Calibri" w:cs="Calibri"/>
          <w:i/>
          <w:color w:val="000000" w:themeColor="text1"/>
        </w:rPr>
      </w:pPr>
      <w:r w:rsidRPr="00300245">
        <w:rPr>
          <w:rFonts w:ascii="Calibri" w:hAnsi="Calibri" w:cs="Calibri"/>
          <w:i/>
          <w:color w:val="000000" w:themeColor="text1"/>
        </w:rPr>
        <w:t>Don’t enter in presence of CO.</w:t>
      </w:r>
    </w:p>
    <w:p w14:paraId="5288C946" w14:textId="0B040B3E" w:rsidR="00FD0F5C" w:rsidRPr="00300245" w:rsidRDefault="00FD0F5C">
      <w:pPr>
        <w:pStyle w:val="WW-BodyText2"/>
        <w:numPr>
          <w:ilvl w:val="0"/>
          <w:numId w:val="10"/>
        </w:numPr>
        <w:spacing w:before="3" w:line="340" w:lineRule="atLeast"/>
        <w:jc w:val="left"/>
        <w:rPr>
          <w:rFonts w:ascii="Calibri" w:hAnsi="Calibri" w:cs="Calibri"/>
          <w:i/>
          <w:color w:val="000000" w:themeColor="text1"/>
        </w:rPr>
      </w:pPr>
      <w:r w:rsidRPr="00300245">
        <w:rPr>
          <w:rFonts w:ascii="Calibri" w:hAnsi="Calibri" w:cs="Calibri"/>
          <w:i/>
          <w:color w:val="000000" w:themeColor="text1"/>
        </w:rPr>
        <w:lastRenderedPageBreak/>
        <w:t>Don’t enter in if temp is high.</w:t>
      </w:r>
    </w:p>
    <w:p w14:paraId="6B7894D9" w14:textId="77777777" w:rsidR="00FD0F5C" w:rsidRPr="00300245" w:rsidRDefault="00FD0F5C" w:rsidP="00FD0F5C">
      <w:pPr>
        <w:pStyle w:val="Standard"/>
        <w:ind w:left="360"/>
        <w:jc w:val="both"/>
        <w:rPr>
          <w:color w:val="000000" w:themeColor="text1"/>
        </w:rPr>
      </w:pPr>
    </w:p>
    <w:p w14:paraId="0887982D" w14:textId="77777777" w:rsidR="00820481" w:rsidRPr="00300245" w:rsidRDefault="00820481" w:rsidP="00820481">
      <w:pPr>
        <w:jc w:val="both"/>
        <w:rPr>
          <w:color w:val="000000" w:themeColor="text1"/>
        </w:rPr>
      </w:pPr>
    </w:p>
    <w:p w14:paraId="54E59957" w14:textId="77777777" w:rsidR="00820481" w:rsidRPr="00300245" w:rsidRDefault="00820481" w:rsidP="00820481">
      <w:pPr>
        <w:ind w:left="360"/>
        <w:jc w:val="both"/>
        <w:rPr>
          <w:color w:val="000000" w:themeColor="text1"/>
        </w:rPr>
      </w:pPr>
    </w:p>
    <w:p w14:paraId="073871C8" w14:textId="77777777" w:rsidR="00820481" w:rsidRPr="00300245" w:rsidRDefault="00820481" w:rsidP="00820481">
      <w:pPr>
        <w:rPr>
          <w:color w:val="000000" w:themeColor="text1"/>
        </w:rPr>
      </w:pPr>
    </w:p>
    <w:p w14:paraId="38AA9403" w14:textId="77777777" w:rsidR="00577AD4" w:rsidRPr="00300245" w:rsidRDefault="00577AD4" w:rsidP="006C1EDE">
      <w:pPr>
        <w:rPr>
          <w:rFonts w:ascii="Times New Roman" w:hAnsi="Times New Roman" w:cs="Times New Roman"/>
          <w:b/>
          <w:color w:val="000000" w:themeColor="text1"/>
          <w:sz w:val="24"/>
          <w:szCs w:val="24"/>
        </w:rPr>
      </w:pPr>
    </w:p>
    <w:p w14:paraId="3FBEE04F" w14:textId="77777777" w:rsidR="00577AD4" w:rsidRPr="00300245" w:rsidRDefault="00577AD4" w:rsidP="00577AD4">
      <w:pPr>
        <w:rPr>
          <w:rFonts w:ascii="Times New Roman" w:hAnsi="Times New Roman" w:cs="Times New Roman"/>
          <w:b/>
          <w:color w:val="000000" w:themeColor="text1"/>
          <w:sz w:val="24"/>
          <w:szCs w:val="24"/>
        </w:rPr>
      </w:pPr>
      <w:r w:rsidRPr="00300245">
        <w:rPr>
          <w:rFonts w:ascii="Times New Roman" w:hAnsi="Times New Roman" w:cs="Times New Roman"/>
          <w:b/>
          <w:color w:val="000000" w:themeColor="text1"/>
          <w:sz w:val="24"/>
          <w:szCs w:val="24"/>
        </w:rPr>
        <w:t xml:space="preserve">REFERENCES: </w:t>
      </w:r>
      <w:bookmarkStart w:id="0" w:name="Pig_Casting_Machine"/>
      <w:bookmarkEnd w:id="0"/>
      <w:r w:rsidRPr="00300245">
        <w:rPr>
          <w:rFonts w:ascii="Times New Roman" w:hAnsi="Times New Roman" w:cs="Times New Roman"/>
          <w:b/>
          <w:color w:val="000000" w:themeColor="text1"/>
          <w:sz w:val="24"/>
          <w:szCs w:val="24"/>
        </w:rPr>
        <w:t>Operation &amp; Maintenance manual.</w:t>
      </w:r>
    </w:p>
    <w:p w14:paraId="3E27C0A0" w14:textId="77777777" w:rsidR="00300245" w:rsidRPr="000B56A0" w:rsidRDefault="00300245" w:rsidP="00300245">
      <w:pPr>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Pr>
          <w:rFonts w:ascii="Times New Roman" w:eastAsia="Times New Roman" w:hAnsi="Times New Roman" w:cs="Times New Roman"/>
          <w:b/>
          <w:bCs/>
          <w:sz w:val="24"/>
          <w:szCs w:val="24"/>
          <w:u w:val="single"/>
          <w:lang w:val="fr-FR" w:eastAsia="en-IN"/>
        </w:rPr>
        <w:t xml:space="preserve">                                                   </w:t>
      </w:r>
      <w:bookmarkStart w:id="1" w:name="_Hlk131502475"/>
      <w:r w:rsidRPr="000B56A0">
        <w:rPr>
          <w:rFonts w:ascii="Times New Roman" w:eastAsia="Times New Roman" w:hAnsi="Times New Roman" w:cs="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300245" w:rsidRPr="001E642A" w14:paraId="7368122A" w14:textId="77777777" w:rsidTr="00D32709">
        <w:tc>
          <w:tcPr>
            <w:tcW w:w="1277" w:type="dxa"/>
            <w:tcBorders>
              <w:bottom w:val="single" w:sz="4" w:space="0" w:color="auto"/>
              <w:right w:val="single" w:sz="4" w:space="0" w:color="auto"/>
            </w:tcBorders>
          </w:tcPr>
          <w:p w14:paraId="161589C7" w14:textId="77777777" w:rsidR="00300245" w:rsidRPr="007C1842" w:rsidRDefault="00300245" w:rsidP="00D32709">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53534DFD" w14:textId="77777777" w:rsidR="00300245" w:rsidRPr="007C1842" w:rsidRDefault="00300245" w:rsidP="00D32709">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3DE3D3AD" w14:textId="77777777" w:rsidR="00300245" w:rsidRPr="007C1842" w:rsidRDefault="00300245" w:rsidP="00D32709">
            <w:pPr>
              <w:pStyle w:val="Header"/>
              <w:ind w:right="-151"/>
              <w:rPr>
                <w:b/>
              </w:rPr>
            </w:pPr>
            <w:r w:rsidRPr="007C1842">
              <w:rPr>
                <w:b/>
              </w:rPr>
              <w:t>Brief details of Revision</w:t>
            </w:r>
          </w:p>
        </w:tc>
        <w:tc>
          <w:tcPr>
            <w:tcW w:w="992" w:type="dxa"/>
            <w:tcBorders>
              <w:left w:val="single" w:sz="4" w:space="0" w:color="auto"/>
            </w:tcBorders>
          </w:tcPr>
          <w:p w14:paraId="683C7BD9" w14:textId="77777777" w:rsidR="00300245" w:rsidRPr="007C1842" w:rsidRDefault="00300245" w:rsidP="00D32709">
            <w:pPr>
              <w:pStyle w:val="Header"/>
              <w:tabs>
                <w:tab w:val="left" w:pos="1440"/>
                <w:tab w:val="left" w:pos="3240"/>
                <w:tab w:val="left" w:pos="8820"/>
              </w:tabs>
              <w:ind w:left="-108" w:right="-151"/>
              <w:jc w:val="center"/>
              <w:rPr>
                <w:b/>
              </w:rPr>
            </w:pPr>
            <w:r w:rsidRPr="007C1842">
              <w:rPr>
                <w:b/>
              </w:rPr>
              <w:t>New Rev.</w:t>
            </w:r>
          </w:p>
        </w:tc>
      </w:tr>
      <w:tr w:rsidR="00300245" w:rsidRPr="001E642A" w14:paraId="0279A613" w14:textId="77777777" w:rsidTr="00D32709">
        <w:tc>
          <w:tcPr>
            <w:tcW w:w="1277" w:type="dxa"/>
            <w:tcBorders>
              <w:top w:val="single" w:sz="4" w:space="0" w:color="auto"/>
              <w:right w:val="single" w:sz="4" w:space="0" w:color="auto"/>
            </w:tcBorders>
          </w:tcPr>
          <w:p w14:paraId="7A8DC965" w14:textId="77777777" w:rsidR="00300245" w:rsidRPr="007C1842" w:rsidRDefault="00300245" w:rsidP="00D32709">
            <w:pPr>
              <w:pStyle w:val="Header"/>
              <w:ind w:right="-108"/>
            </w:pPr>
          </w:p>
        </w:tc>
        <w:tc>
          <w:tcPr>
            <w:tcW w:w="1701" w:type="dxa"/>
            <w:tcBorders>
              <w:top w:val="single" w:sz="4" w:space="0" w:color="auto"/>
              <w:left w:val="single" w:sz="4" w:space="0" w:color="auto"/>
              <w:right w:val="single" w:sz="4" w:space="0" w:color="auto"/>
            </w:tcBorders>
          </w:tcPr>
          <w:p w14:paraId="2C741683" w14:textId="77777777" w:rsidR="00300245" w:rsidRPr="007C1842" w:rsidRDefault="00300245" w:rsidP="00D32709">
            <w:pPr>
              <w:pStyle w:val="Header"/>
              <w:ind w:right="-151"/>
            </w:pPr>
          </w:p>
        </w:tc>
        <w:tc>
          <w:tcPr>
            <w:tcW w:w="5953" w:type="dxa"/>
            <w:tcBorders>
              <w:top w:val="single" w:sz="4" w:space="0" w:color="auto"/>
              <w:left w:val="single" w:sz="4" w:space="0" w:color="auto"/>
              <w:right w:val="single" w:sz="4" w:space="0" w:color="auto"/>
            </w:tcBorders>
          </w:tcPr>
          <w:p w14:paraId="7C906BF0" w14:textId="77777777" w:rsidR="00300245" w:rsidRPr="007C1842" w:rsidRDefault="00300245" w:rsidP="00D32709">
            <w:pPr>
              <w:pStyle w:val="Header"/>
              <w:jc w:val="both"/>
            </w:pPr>
          </w:p>
        </w:tc>
        <w:tc>
          <w:tcPr>
            <w:tcW w:w="992" w:type="dxa"/>
            <w:tcBorders>
              <w:left w:val="single" w:sz="4" w:space="0" w:color="auto"/>
            </w:tcBorders>
          </w:tcPr>
          <w:p w14:paraId="4B89D9E9" w14:textId="77777777" w:rsidR="00300245" w:rsidRPr="007C1842" w:rsidRDefault="00300245" w:rsidP="00D32709">
            <w:pPr>
              <w:pStyle w:val="Header"/>
              <w:tabs>
                <w:tab w:val="left" w:pos="1440"/>
                <w:tab w:val="left" w:pos="3240"/>
                <w:tab w:val="left" w:pos="8820"/>
              </w:tabs>
              <w:ind w:left="-108" w:right="-151"/>
              <w:jc w:val="center"/>
            </w:pPr>
          </w:p>
        </w:tc>
      </w:tr>
      <w:tr w:rsidR="00300245" w:rsidRPr="001E642A" w14:paraId="047B0185" w14:textId="77777777" w:rsidTr="00D32709">
        <w:tc>
          <w:tcPr>
            <w:tcW w:w="1277" w:type="dxa"/>
            <w:tcBorders>
              <w:top w:val="single" w:sz="4" w:space="0" w:color="auto"/>
              <w:right w:val="single" w:sz="4" w:space="0" w:color="auto"/>
            </w:tcBorders>
          </w:tcPr>
          <w:p w14:paraId="0FE4E5FF" w14:textId="77777777" w:rsidR="00300245" w:rsidRPr="007C1842" w:rsidRDefault="00300245" w:rsidP="00D32709">
            <w:pPr>
              <w:pStyle w:val="Header"/>
              <w:ind w:right="-108"/>
            </w:pPr>
          </w:p>
        </w:tc>
        <w:tc>
          <w:tcPr>
            <w:tcW w:w="1701" w:type="dxa"/>
            <w:tcBorders>
              <w:top w:val="single" w:sz="4" w:space="0" w:color="auto"/>
              <w:left w:val="single" w:sz="4" w:space="0" w:color="auto"/>
              <w:right w:val="single" w:sz="4" w:space="0" w:color="auto"/>
            </w:tcBorders>
          </w:tcPr>
          <w:p w14:paraId="5B5818DE" w14:textId="77777777" w:rsidR="00300245" w:rsidRPr="007C1842" w:rsidRDefault="00300245" w:rsidP="00D32709">
            <w:pPr>
              <w:pStyle w:val="Header"/>
              <w:ind w:right="-151"/>
            </w:pPr>
          </w:p>
        </w:tc>
        <w:tc>
          <w:tcPr>
            <w:tcW w:w="5953" w:type="dxa"/>
            <w:tcBorders>
              <w:top w:val="single" w:sz="4" w:space="0" w:color="auto"/>
              <w:left w:val="single" w:sz="4" w:space="0" w:color="auto"/>
              <w:right w:val="single" w:sz="4" w:space="0" w:color="auto"/>
            </w:tcBorders>
          </w:tcPr>
          <w:p w14:paraId="5DBED417" w14:textId="77777777" w:rsidR="00300245" w:rsidRPr="007C1842" w:rsidRDefault="00300245" w:rsidP="00D32709">
            <w:pPr>
              <w:pStyle w:val="Header"/>
              <w:jc w:val="both"/>
            </w:pPr>
          </w:p>
        </w:tc>
        <w:tc>
          <w:tcPr>
            <w:tcW w:w="992" w:type="dxa"/>
            <w:tcBorders>
              <w:left w:val="single" w:sz="4" w:space="0" w:color="auto"/>
            </w:tcBorders>
          </w:tcPr>
          <w:p w14:paraId="7CDB4F38" w14:textId="77777777" w:rsidR="00300245" w:rsidRPr="007C1842" w:rsidRDefault="00300245" w:rsidP="00D32709">
            <w:pPr>
              <w:pStyle w:val="Header"/>
              <w:tabs>
                <w:tab w:val="left" w:pos="1440"/>
                <w:tab w:val="left" w:pos="3240"/>
                <w:tab w:val="left" w:pos="8820"/>
              </w:tabs>
              <w:ind w:left="-108" w:right="-151"/>
              <w:jc w:val="center"/>
            </w:pPr>
          </w:p>
        </w:tc>
      </w:tr>
      <w:tr w:rsidR="00300245" w:rsidRPr="001E642A" w14:paraId="56F3927D" w14:textId="77777777" w:rsidTr="00D32709">
        <w:tc>
          <w:tcPr>
            <w:tcW w:w="1277" w:type="dxa"/>
            <w:tcBorders>
              <w:right w:val="nil"/>
            </w:tcBorders>
          </w:tcPr>
          <w:p w14:paraId="7DF60DA0" w14:textId="77777777" w:rsidR="00300245" w:rsidRPr="007C1842" w:rsidRDefault="00300245" w:rsidP="00D32709">
            <w:pPr>
              <w:pStyle w:val="Header"/>
              <w:ind w:right="-151"/>
              <w:jc w:val="center"/>
            </w:pPr>
          </w:p>
        </w:tc>
        <w:tc>
          <w:tcPr>
            <w:tcW w:w="1701" w:type="dxa"/>
            <w:tcBorders>
              <w:left w:val="nil"/>
              <w:right w:val="nil"/>
            </w:tcBorders>
          </w:tcPr>
          <w:p w14:paraId="6375A9CF" w14:textId="77777777" w:rsidR="00300245" w:rsidRPr="007C1842" w:rsidRDefault="00300245" w:rsidP="00D32709">
            <w:pPr>
              <w:pStyle w:val="Header"/>
              <w:ind w:right="-151"/>
              <w:jc w:val="center"/>
            </w:pPr>
          </w:p>
        </w:tc>
        <w:tc>
          <w:tcPr>
            <w:tcW w:w="5953" w:type="dxa"/>
            <w:tcBorders>
              <w:left w:val="nil"/>
              <w:right w:val="nil"/>
            </w:tcBorders>
          </w:tcPr>
          <w:p w14:paraId="34005F9D" w14:textId="77777777" w:rsidR="00300245" w:rsidRPr="007C1842" w:rsidRDefault="00300245" w:rsidP="00D32709">
            <w:pPr>
              <w:pStyle w:val="BodyText"/>
              <w:rPr>
                <w:rFonts w:ascii="Times New Roman" w:hAnsi="Times New Roman"/>
              </w:rPr>
            </w:pPr>
          </w:p>
        </w:tc>
        <w:tc>
          <w:tcPr>
            <w:tcW w:w="992" w:type="dxa"/>
            <w:tcBorders>
              <w:left w:val="nil"/>
            </w:tcBorders>
          </w:tcPr>
          <w:p w14:paraId="0D60D5B7" w14:textId="77777777" w:rsidR="00300245" w:rsidRPr="007C1842" w:rsidRDefault="00300245" w:rsidP="00D32709">
            <w:pPr>
              <w:pStyle w:val="Header"/>
              <w:tabs>
                <w:tab w:val="left" w:pos="1440"/>
                <w:tab w:val="left" w:pos="3240"/>
                <w:tab w:val="left" w:pos="8820"/>
              </w:tabs>
              <w:ind w:left="-108" w:right="-151"/>
              <w:jc w:val="center"/>
            </w:pPr>
          </w:p>
        </w:tc>
      </w:tr>
      <w:bookmarkEnd w:id="1"/>
    </w:tbl>
    <w:p w14:paraId="02FD053E" w14:textId="77777777" w:rsidR="00577AD4" w:rsidRPr="00300245" w:rsidRDefault="00577AD4" w:rsidP="000B4AE1">
      <w:pPr>
        <w:ind w:left="180" w:firstLine="180"/>
        <w:rPr>
          <w:rFonts w:ascii="Times New Roman" w:hAnsi="Times New Roman" w:cs="Times New Roman"/>
          <w:b/>
          <w:color w:val="000000" w:themeColor="text1"/>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300245" w:rsidRPr="00300245" w14:paraId="37651C17" w14:textId="77777777" w:rsidTr="006C1EDE">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47885D" w14:textId="77777777" w:rsidR="006C1EDE" w:rsidRPr="00300245" w:rsidRDefault="006C1EDE">
            <w:pPr>
              <w:rPr>
                <w:rFonts w:ascii="Times New Roman" w:hAnsi="Times New Roman" w:cs="Times New Roman"/>
                <w:b/>
                <w:bCs/>
                <w:color w:val="000000" w:themeColor="text1"/>
                <w:sz w:val="20"/>
                <w:szCs w:val="20"/>
              </w:rPr>
            </w:pPr>
            <w:r w:rsidRPr="00300245">
              <w:rPr>
                <w:rFonts w:ascii="Times New Roman" w:hAnsi="Times New Roman" w:cs="Times New Roman"/>
                <w:b/>
                <w:bCs/>
                <w:color w:val="000000" w:themeColor="text1"/>
              </w:rPr>
              <w:t xml:space="preserve">Prepared By: </w:t>
            </w:r>
          </w:p>
          <w:p w14:paraId="654729AE" w14:textId="77777777" w:rsidR="006C1EDE" w:rsidRPr="00300245" w:rsidRDefault="006C1EDE">
            <w:pPr>
              <w:rPr>
                <w:rFonts w:ascii="Times New Roman" w:hAnsi="Times New Roman" w:cs="Times New Roman"/>
                <w:color w:val="000000" w:themeColor="text1"/>
              </w:rPr>
            </w:pPr>
            <w:r w:rsidRPr="00300245">
              <w:rPr>
                <w:rFonts w:ascii="Times New Roman" w:hAnsi="Times New Roman" w:cs="Times New Roman"/>
                <w:color w:val="000000" w:themeColor="text1"/>
              </w:rPr>
              <w:t>Area Engineer</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16E681" w14:textId="77777777"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 xml:space="preserve">Reviewed &amp; Issued By: </w:t>
            </w:r>
          </w:p>
          <w:p w14:paraId="6795CB16" w14:textId="77777777" w:rsidR="006C1EDE" w:rsidRPr="00300245" w:rsidRDefault="006C1EDE">
            <w:pPr>
              <w:rPr>
                <w:rFonts w:ascii="Times New Roman" w:hAnsi="Times New Roman" w:cs="Times New Roman"/>
                <w:color w:val="000000" w:themeColor="text1"/>
              </w:rPr>
            </w:pPr>
            <w:r w:rsidRPr="00300245">
              <w:rPr>
                <w:rFonts w:ascii="Times New Roman" w:hAnsi="Times New Roman" w:cs="Times New Roman"/>
                <w:color w:val="000000" w:themeColor="text1"/>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9CFE4E" w14:textId="77777777"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 xml:space="preserve">Approved By: </w:t>
            </w:r>
          </w:p>
          <w:p w14:paraId="39D4E515" w14:textId="77777777" w:rsidR="006C1EDE" w:rsidRPr="00300245" w:rsidRDefault="006C1EDE">
            <w:pPr>
              <w:rPr>
                <w:rFonts w:ascii="Times New Roman" w:hAnsi="Times New Roman" w:cs="Times New Roman"/>
                <w:color w:val="000000" w:themeColor="text1"/>
              </w:rPr>
            </w:pPr>
            <w:r w:rsidRPr="00300245">
              <w:rPr>
                <w:rFonts w:ascii="Times New Roman" w:hAnsi="Times New Roman" w:cs="Times New Roman"/>
                <w:color w:val="000000" w:themeColor="text1"/>
              </w:rPr>
              <w:t>Mechanical Head</w:t>
            </w:r>
          </w:p>
        </w:tc>
      </w:tr>
      <w:tr w:rsidR="00300245" w:rsidRPr="00300245" w14:paraId="108C544E" w14:textId="77777777" w:rsidTr="006C1EDE">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F36071" w14:textId="77777777"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FC7B0D5" w14:textId="77777777"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AD7B6CC" w14:textId="77777777"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Signature:</w:t>
            </w:r>
          </w:p>
        </w:tc>
      </w:tr>
      <w:tr w:rsidR="006C1EDE" w:rsidRPr="00300245" w14:paraId="249A36C2" w14:textId="77777777" w:rsidTr="006C1EDE">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8ADD8B" w14:textId="59CBF004"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Review Date: 15.11.202</w:t>
            </w:r>
            <w:r w:rsidR="0091415D" w:rsidRPr="00300245">
              <w:rPr>
                <w:rFonts w:ascii="Times New Roman" w:hAnsi="Times New Roman" w:cs="Times New Roman"/>
                <w:b/>
                <w:bCs/>
                <w:color w:val="000000" w:themeColor="text1"/>
              </w:rPr>
              <w:t>2</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46219F3" w14:textId="7F9176F0"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Review Date: 15.11.202</w:t>
            </w:r>
            <w:r w:rsidR="0091415D" w:rsidRPr="00300245">
              <w:rPr>
                <w:rFonts w:ascii="Times New Roman" w:hAnsi="Times New Roman" w:cs="Times New Roman"/>
                <w:b/>
                <w:bCs/>
                <w:color w:val="000000" w:themeColor="text1"/>
              </w:rPr>
              <w:t>2</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528A743D" w14:textId="552EE523" w:rsidR="006C1EDE" w:rsidRPr="00300245" w:rsidRDefault="006C1EDE">
            <w:pPr>
              <w:rPr>
                <w:rFonts w:ascii="Times New Roman" w:hAnsi="Times New Roman" w:cs="Times New Roman"/>
                <w:b/>
                <w:bCs/>
                <w:color w:val="000000" w:themeColor="text1"/>
              </w:rPr>
            </w:pPr>
            <w:r w:rsidRPr="00300245">
              <w:rPr>
                <w:rFonts w:ascii="Times New Roman" w:hAnsi="Times New Roman" w:cs="Times New Roman"/>
                <w:b/>
                <w:bCs/>
                <w:color w:val="000000" w:themeColor="text1"/>
              </w:rPr>
              <w:t>Review Date: 15.11.202</w:t>
            </w:r>
            <w:r w:rsidR="0091415D" w:rsidRPr="00300245">
              <w:rPr>
                <w:rFonts w:ascii="Times New Roman" w:hAnsi="Times New Roman" w:cs="Times New Roman"/>
                <w:b/>
                <w:bCs/>
                <w:color w:val="000000" w:themeColor="text1"/>
              </w:rPr>
              <w:t>2</w:t>
            </w:r>
          </w:p>
        </w:tc>
      </w:tr>
    </w:tbl>
    <w:p w14:paraId="4B3367D9" w14:textId="77777777" w:rsidR="006C1EDE" w:rsidRPr="00300245" w:rsidRDefault="006C1EDE" w:rsidP="006C1EDE">
      <w:pPr>
        <w:rPr>
          <w:rFonts w:ascii="Times New Roman" w:eastAsiaTheme="minorHAnsi" w:hAnsi="Times New Roman" w:cs="Times New Roman"/>
          <w:color w:val="000000" w:themeColor="text1"/>
        </w:rPr>
      </w:pPr>
    </w:p>
    <w:p w14:paraId="27951053" w14:textId="77777777" w:rsidR="006C1EDE" w:rsidRPr="00300245" w:rsidRDefault="006C1EDE" w:rsidP="000B4AE1">
      <w:pPr>
        <w:ind w:left="180" w:firstLine="180"/>
        <w:rPr>
          <w:rFonts w:ascii="Times New Roman" w:hAnsi="Times New Roman" w:cs="Times New Roman"/>
          <w:b/>
          <w:color w:val="000000" w:themeColor="text1"/>
          <w:sz w:val="24"/>
          <w:szCs w:val="24"/>
        </w:rPr>
      </w:pPr>
    </w:p>
    <w:sectPr w:rsidR="006C1EDE" w:rsidRPr="00300245" w:rsidSect="00F52908">
      <w:headerReference w:type="default" r:id="rId10"/>
      <w:footerReference w:type="default" r:id="rId11"/>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4319" w14:textId="77777777" w:rsidR="00EC61AC" w:rsidRDefault="00EC61AC" w:rsidP="0036287A">
      <w:pPr>
        <w:spacing w:after="0" w:line="240" w:lineRule="auto"/>
      </w:pPr>
      <w:r>
        <w:separator/>
      </w:r>
    </w:p>
  </w:endnote>
  <w:endnote w:type="continuationSeparator" w:id="0">
    <w:p w14:paraId="67AC3411" w14:textId="77777777" w:rsidR="00EC61AC" w:rsidRDefault="00EC61A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3114"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B601" w14:textId="77777777" w:rsidR="00EC61AC" w:rsidRDefault="00EC61AC" w:rsidP="0036287A">
      <w:pPr>
        <w:spacing w:after="0" w:line="240" w:lineRule="auto"/>
      </w:pPr>
      <w:r>
        <w:separator/>
      </w:r>
    </w:p>
  </w:footnote>
  <w:footnote w:type="continuationSeparator" w:id="0">
    <w:p w14:paraId="239B222D" w14:textId="77777777" w:rsidR="00EC61AC" w:rsidRDefault="00EC61A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7FF0D76B"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14996439" w14:textId="1F8D7F0D" w:rsidR="00025D07" w:rsidRDefault="007D252F">
          <w:pPr>
            <w:pStyle w:val="Header"/>
            <w:spacing w:line="276" w:lineRule="auto"/>
            <w:ind w:left="-122"/>
          </w:pPr>
          <w:r>
            <w:rPr>
              <w:noProof/>
            </w:rPr>
            <w:drawing>
              <wp:inline distT="0" distB="0" distL="0" distR="0" wp14:anchorId="124FCDD9" wp14:editId="1A98B32F">
                <wp:extent cx="1298575" cy="5581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
                        <a:stretch>
                          <a:fillRect/>
                        </a:stretch>
                      </pic:blipFill>
                      <pic:spPr>
                        <a:xfrm>
                          <a:off x="0" y="0"/>
                          <a:ext cx="1298575" cy="558165"/>
                        </a:xfrm>
                        <a:prstGeom prst="rect">
                          <a:avLst/>
                        </a:prstGeom>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5BA68F8F" w14:textId="15CD9919" w:rsidR="00025D07" w:rsidRDefault="006C1EDE">
          <w:pPr>
            <w:pStyle w:val="NoSpacing"/>
            <w:spacing w:line="276" w:lineRule="auto"/>
            <w:jc w:val="center"/>
            <w:rPr>
              <w:rFonts w:ascii="Times New Roman" w:hAnsi="Times New Roman" w:cs="Times New Roman"/>
              <w:b/>
            </w:rPr>
          </w:pPr>
          <w:r>
            <w:rPr>
              <w:rFonts w:ascii="Times New Roman" w:hAnsi="Times New Roman" w:cs="Times New Roman"/>
              <w:b/>
            </w:rPr>
            <w:t>VEDANTA LIMITED – VALUE ADDED</w:t>
          </w:r>
          <w:r w:rsidR="00025D07">
            <w:rPr>
              <w:rFonts w:ascii="Times New Roman" w:hAnsi="Times New Roman" w:cs="Times New Roman"/>
              <w:b/>
            </w:rPr>
            <w:t xml:space="preserve"> BUSINESS</w:t>
          </w:r>
        </w:p>
      </w:tc>
      <w:tc>
        <w:tcPr>
          <w:tcW w:w="1700" w:type="dxa"/>
          <w:tcBorders>
            <w:top w:val="single" w:sz="4" w:space="0" w:color="auto"/>
            <w:left w:val="single" w:sz="4" w:space="0" w:color="auto"/>
            <w:bottom w:val="single" w:sz="4" w:space="0" w:color="auto"/>
            <w:right w:val="single" w:sz="4" w:space="0" w:color="auto"/>
          </w:tcBorders>
          <w:hideMark/>
        </w:tcPr>
        <w:p w14:paraId="1FDE4B4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2DFA8C9B" w14:textId="031AA798" w:rsidR="00025D07" w:rsidRDefault="00577AD4">
          <w:pPr>
            <w:pStyle w:val="NoSpacing"/>
            <w:spacing w:line="276" w:lineRule="auto"/>
            <w:rPr>
              <w:rFonts w:ascii="Times New Roman" w:hAnsi="Times New Roman" w:cs="Times New Roman"/>
              <w:b/>
            </w:rPr>
          </w:pPr>
          <w:r>
            <w:rPr>
              <w:rFonts w:ascii="Times New Roman" w:hAnsi="Times New Roman" w:cs="Times New Roman"/>
              <w:b/>
            </w:rPr>
            <w:t>VL/IMS</w:t>
          </w:r>
          <w:r w:rsidR="00415EF9" w:rsidRPr="00415EF9">
            <w:rPr>
              <w:rFonts w:ascii="Times New Roman" w:hAnsi="Times New Roman" w:cs="Times New Roman"/>
              <w:b/>
            </w:rPr>
            <w:t>/BF3/</w:t>
          </w:r>
          <w:r>
            <w:rPr>
              <w:rFonts w:ascii="Times New Roman" w:hAnsi="Times New Roman" w:cs="Times New Roman"/>
              <w:b/>
            </w:rPr>
            <w:t>MECH/</w:t>
          </w:r>
          <w:r w:rsidR="00415EF9" w:rsidRPr="00415EF9">
            <w:rPr>
              <w:rFonts w:ascii="Times New Roman" w:hAnsi="Times New Roman" w:cs="Times New Roman"/>
              <w:b/>
            </w:rPr>
            <w:t>WI/24</w:t>
          </w:r>
        </w:p>
      </w:tc>
    </w:tr>
    <w:tr w:rsidR="00025D07" w14:paraId="4BCDB0CD"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55851E27"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6EE2A8CA"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0872396F"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2112081B" w14:textId="57EC06A6" w:rsidR="00025D07" w:rsidRDefault="00794B94">
          <w:pPr>
            <w:pStyle w:val="NoSpacing"/>
            <w:spacing w:line="276" w:lineRule="auto"/>
            <w:rPr>
              <w:rFonts w:ascii="Times New Roman" w:hAnsi="Times New Roman" w:cs="Times New Roman"/>
              <w:b/>
            </w:rPr>
          </w:pPr>
          <w:r>
            <w:rPr>
              <w:rFonts w:ascii="Times New Roman" w:hAnsi="Times New Roman" w:cs="Times New Roman"/>
              <w:b/>
            </w:rPr>
            <w:t>15</w:t>
          </w:r>
          <w:r w:rsidR="00786316">
            <w:rPr>
              <w:rFonts w:ascii="Times New Roman" w:hAnsi="Times New Roman" w:cs="Times New Roman"/>
              <w:b/>
            </w:rPr>
            <w:t>.</w:t>
          </w:r>
          <w:r>
            <w:rPr>
              <w:rFonts w:ascii="Times New Roman" w:hAnsi="Times New Roman" w:cs="Times New Roman"/>
              <w:b/>
            </w:rPr>
            <w:t>11</w:t>
          </w:r>
          <w:r w:rsidR="00786316">
            <w:rPr>
              <w:rFonts w:ascii="Times New Roman" w:hAnsi="Times New Roman" w:cs="Times New Roman"/>
              <w:b/>
            </w:rPr>
            <w:t>.20</w:t>
          </w:r>
          <w:r w:rsidR="000308B2">
            <w:rPr>
              <w:rFonts w:ascii="Times New Roman" w:hAnsi="Times New Roman" w:cs="Times New Roman"/>
              <w:b/>
            </w:rPr>
            <w:t>2</w:t>
          </w:r>
          <w:r w:rsidR="006D6DF4">
            <w:rPr>
              <w:rFonts w:ascii="Times New Roman" w:hAnsi="Times New Roman" w:cs="Times New Roman"/>
              <w:b/>
            </w:rPr>
            <w:t>2</w:t>
          </w:r>
        </w:p>
      </w:tc>
    </w:tr>
    <w:tr w:rsidR="00025D07" w14:paraId="38F2A0DB"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2D047CC5"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6A5AFC5F" w14:textId="613D6915" w:rsidR="00577AD4" w:rsidRPr="00577AD4" w:rsidRDefault="00577AD4">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b/>
            </w:rPr>
            <w:t xml:space="preserve">Procedure: </w:t>
          </w:r>
          <w:r w:rsidRPr="00321682">
            <w:rPr>
              <w:rFonts w:ascii="Times New Roman" w:hAnsi="Times New Roman" w:cs="Times New Roman"/>
              <w:b/>
              <w:color w:val="000000" w:themeColor="text1"/>
              <w:sz w:val="24"/>
              <w:szCs w:val="24"/>
            </w:rPr>
            <w:t>Safe maintenance of de-dusting system for optimum</w:t>
          </w:r>
          <w:r w:rsidRPr="00577AD4">
            <w:rPr>
              <w:rFonts w:ascii="Times New Roman" w:hAnsi="Times New Roman" w:cs="Times New Roman"/>
              <w:b/>
              <w:color w:val="000000" w:themeColor="text1"/>
              <w:sz w:val="24"/>
              <w:szCs w:val="24"/>
            </w:rPr>
            <w:t xml:space="preserve"> Performance.</w:t>
          </w:r>
          <w:r w:rsidRPr="00577AD4">
            <w:rPr>
              <w:rFonts w:ascii="Times New Roman" w:hAnsi="Times New Roman" w:cs="Times New Roman"/>
              <w:b/>
              <w:color w:val="000000" w:themeColor="text1"/>
              <w:sz w:val="24"/>
              <w:szCs w:val="24"/>
            </w:rPr>
            <w:tab/>
          </w:r>
        </w:p>
        <w:p w14:paraId="2033524F" w14:textId="210D31EE" w:rsidR="00025D07" w:rsidRDefault="00025D07" w:rsidP="00783DCD">
          <w:pPr>
            <w:pStyle w:val="NoSpacing"/>
            <w:spacing w:line="276" w:lineRule="auto"/>
            <w:jc w:val="center"/>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6BE951C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70F31828" w14:textId="3C2EAC58" w:rsidR="00025D07" w:rsidRDefault="00786316">
          <w:pPr>
            <w:pStyle w:val="NoSpacing"/>
            <w:spacing w:line="276" w:lineRule="auto"/>
            <w:rPr>
              <w:rFonts w:ascii="Times New Roman" w:hAnsi="Times New Roman" w:cs="Times New Roman"/>
              <w:b/>
            </w:rPr>
          </w:pPr>
          <w:r>
            <w:rPr>
              <w:rFonts w:ascii="Times New Roman" w:hAnsi="Times New Roman" w:cs="Times New Roman"/>
              <w:b/>
            </w:rPr>
            <w:t>0</w:t>
          </w:r>
          <w:r w:rsidR="006D6DF4">
            <w:rPr>
              <w:rFonts w:ascii="Times New Roman" w:hAnsi="Times New Roman" w:cs="Times New Roman"/>
              <w:b/>
            </w:rPr>
            <w:t>5</w:t>
          </w:r>
        </w:p>
      </w:tc>
    </w:tr>
    <w:tr w:rsidR="00025D07" w14:paraId="3608979D"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4F11C1CE"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7744EA47"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29DC9BF5"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0F57CAB7"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C1EDE">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t xml:space="preserve"> of 4</w:t>
          </w:r>
        </w:p>
      </w:tc>
    </w:tr>
  </w:tbl>
  <w:p w14:paraId="02AD204E"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F3"/>
    <w:multiLevelType w:val="hybridMultilevel"/>
    <w:tmpl w:val="57780316"/>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32F2A"/>
    <w:multiLevelType w:val="hybridMultilevel"/>
    <w:tmpl w:val="3D9027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D7059B"/>
    <w:multiLevelType w:val="singleLevel"/>
    <w:tmpl w:val="04090015"/>
    <w:lvl w:ilvl="0">
      <w:start w:val="1"/>
      <w:numFmt w:val="upperLetter"/>
      <w:lvlText w:val="%1."/>
      <w:lvlJc w:val="left"/>
      <w:pPr>
        <w:tabs>
          <w:tab w:val="num" w:pos="900"/>
        </w:tabs>
        <w:ind w:left="900" w:hanging="360"/>
      </w:pPr>
    </w:lvl>
  </w:abstractNum>
  <w:abstractNum w:abstractNumId="3" w15:restartNumberingAfterBreak="0">
    <w:nsid w:val="255F75C4"/>
    <w:multiLevelType w:val="hybridMultilevel"/>
    <w:tmpl w:val="5A4A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9E7784"/>
    <w:multiLevelType w:val="hybridMultilevel"/>
    <w:tmpl w:val="C8527CD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AE34E9"/>
    <w:multiLevelType w:val="hybridMultilevel"/>
    <w:tmpl w:val="37BEE7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E245F3"/>
    <w:multiLevelType w:val="singleLevel"/>
    <w:tmpl w:val="7B8E9AB6"/>
    <w:lvl w:ilvl="0">
      <w:start w:val="1"/>
      <w:numFmt w:val="decimal"/>
      <w:lvlText w:val="%1."/>
      <w:lvlJc w:val="left"/>
      <w:pPr>
        <w:tabs>
          <w:tab w:val="num" w:pos="840"/>
        </w:tabs>
        <w:ind w:left="840" w:hanging="360"/>
      </w:pPr>
      <w:rPr>
        <w:rFonts w:hint="default"/>
      </w:rPr>
    </w:lvl>
  </w:abstractNum>
  <w:abstractNum w:abstractNumId="7" w15:restartNumberingAfterBreak="0">
    <w:nsid w:val="445D76F2"/>
    <w:multiLevelType w:val="singleLevel"/>
    <w:tmpl w:val="04090015"/>
    <w:lvl w:ilvl="0">
      <w:start w:val="1"/>
      <w:numFmt w:val="upperLetter"/>
      <w:lvlText w:val="%1."/>
      <w:lvlJc w:val="left"/>
      <w:pPr>
        <w:tabs>
          <w:tab w:val="num" w:pos="720"/>
        </w:tabs>
        <w:ind w:left="720" w:hanging="360"/>
      </w:pPr>
    </w:lvl>
  </w:abstractNum>
  <w:abstractNum w:abstractNumId="8" w15:restartNumberingAfterBreak="0">
    <w:nsid w:val="49EA640B"/>
    <w:multiLevelType w:val="hybridMultilevel"/>
    <w:tmpl w:val="733AF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E292EC3"/>
    <w:multiLevelType w:val="singleLevel"/>
    <w:tmpl w:val="04090015"/>
    <w:lvl w:ilvl="0">
      <w:start w:val="1"/>
      <w:numFmt w:val="upperLetter"/>
      <w:lvlText w:val="%1."/>
      <w:lvlJc w:val="left"/>
      <w:pPr>
        <w:tabs>
          <w:tab w:val="num" w:pos="1080"/>
        </w:tabs>
        <w:ind w:left="1080" w:hanging="360"/>
      </w:pPr>
    </w:lvl>
  </w:abstractNum>
  <w:abstractNum w:abstractNumId="11" w15:restartNumberingAfterBreak="0">
    <w:nsid w:val="660C22AD"/>
    <w:multiLevelType w:val="singleLevel"/>
    <w:tmpl w:val="04090015"/>
    <w:lvl w:ilvl="0">
      <w:start w:val="1"/>
      <w:numFmt w:val="upperLetter"/>
      <w:lvlText w:val="%1."/>
      <w:lvlJc w:val="left"/>
      <w:pPr>
        <w:tabs>
          <w:tab w:val="num" w:pos="990"/>
        </w:tabs>
        <w:ind w:left="990" w:hanging="360"/>
      </w:pPr>
    </w:lvl>
  </w:abstractNum>
  <w:abstractNum w:abstractNumId="12" w15:restartNumberingAfterBreak="0">
    <w:nsid w:val="667C7E45"/>
    <w:multiLevelType w:val="singleLevel"/>
    <w:tmpl w:val="04090015"/>
    <w:lvl w:ilvl="0">
      <w:start w:val="1"/>
      <w:numFmt w:val="upperLetter"/>
      <w:lvlText w:val="%1."/>
      <w:lvlJc w:val="left"/>
      <w:pPr>
        <w:tabs>
          <w:tab w:val="num" w:pos="720"/>
        </w:tabs>
        <w:ind w:left="720" w:hanging="360"/>
      </w:pPr>
    </w:lvl>
  </w:abstractNum>
  <w:abstractNum w:abstractNumId="13" w15:restartNumberingAfterBreak="0">
    <w:nsid w:val="6CBB1090"/>
    <w:multiLevelType w:val="singleLevel"/>
    <w:tmpl w:val="04090015"/>
    <w:lvl w:ilvl="0">
      <w:start w:val="1"/>
      <w:numFmt w:val="upperLetter"/>
      <w:lvlText w:val="%1."/>
      <w:lvlJc w:val="left"/>
      <w:pPr>
        <w:tabs>
          <w:tab w:val="num" w:pos="720"/>
        </w:tabs>
        <w:ind w:left="720" w:hanging="360"/>
      </w:pPr>
    </w:lvl>
  </w:abstractNum>
  <w:abstractNum w:abstractNumId="14" w15:restartNumberingAfterBreak="0">
    <w:nsid w:val="717A2D12"/>
    <w:multiLevelType w:val="hybridMultilevel"/>
    <w:tmpl w:val="AF8E6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D3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616E7"/>
    <w:multiLevelType w:val="singleLevel"/>
    <w:tmpl w:val="04090015"/>
    <w:lvl w:ilvl="0">
      <w:start w:val="1"/>
      <w:numFmt w:val="upperLetter"/>
      <w:lvlText w:val="%1."/>
      <w:lvlJc w:val="left"/>
      <w:pPr>
        <w:tabs>
          <w:tab w:val="num" w:pos="1170"/>
        </w:tabs>
        <w:ind w:left="1170" w:hanging="360"/>
      </w:pPr>
    </w:lvl>
  </w:abstractNum>
  <w:abstractNum w:abstractNumId="17" w15:restartNumberingAfterBreak="0">
    <w:nsid w:val="7E0F6AAA"/>
    <w:multiLevelType w:val="hybridMultilevel"/>
    <w:tmpl w:val="AF8E6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43B2D"/>
    <w:multiLevelType w:val="hybridMultilevel"/>
    <w:tmpl w:val="D07EF11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7931"/>
    <w:multiLevelType w:val="hybridMultilevel"/>
    <w:tmpl w:val="5DF2A072"/>
    <w:lvl w:ilvl="0" w:tplc="C5FCEDC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726295657">
    <w:abstractNumId w:val="9"/>
  </w:num>
  <w:num w:numId="2" w16cid:durableId="213275743">
    <w:abstractNumId w:val="15"/>
  </w:num>
  <w:num w:numId="3" w16cid:durableId="1771317133">
    <w:abstractNumId w:val="2"/>
  </w:num>
  <w:num w:numId="4" w16cid:durableId="875704503">
    <w:abstractNumId w:val="7"/>
  </w:num>
  <w:num w:numId="5" w16cid:durableId="123080989">
    <w:abstractNumId w:val="12"/>
  </w:num>
  <w:num w:numId="6" w16cid:durableId="1947929839">
    <w:abstractNumId w:val="13"/>
  </w:num>
  <w:num w:numId="7" w16cid:durableId="725103838">
    <w:abstractNumId w:val="16"/>
  </w:num>
  <w:num w:numId="8" w16cid:durableId="1487238076">
    <w:abstractNumId w:val="10"/>
  </w:num>
  <w:num w:numId="9" w16cid:durableId="1058476769">
    <w:abstractNumId w:val="18"/>
  </w:num>
  <w:num w:numId="10" w16cid:durableId="1384139712">
    <w:abstractNumId w:val="0"/>
  </w:num>
  <w:num w:numId="11" w16cid:durableId="1517576167">
    <w:abstractNumId w:val="6"/>
  </w:num>
  <w:num w:numId="12" w16cid:durableId="1795833108">
    <w:abstractNumId w:val="3"/>
  </w:num>
  <w:num w:numId="13" w16cid:durableId="126555183">
    <w:abstractNumId w:val="8"/>
  </w:num>
  <w:num w:numId="14" w16cid:durableId="2078629034">
    <w:abstractNumId w:val="4"/>
  </w:num>
  <w:num w:numId="15" w16cid:durableId="1062480103">
    <w:abstractNumId w:val="17"/>
  </w:num>
  <w:num w:numId="16" w16cid:durableId="1558931697">
    <w:abstractNumId w:val="5"/>
  </w:num>
  <w:num w:numId="17" w16cid:durableId="2106460680">
    <w:abstractNumId w:val="14"/>
  </w:num>
  <w:num w:numId="18" w16cid:durableId="860779829">
    <w:abstractNumId w:val="19"/>
  </w:num>
  <w:num w:numId="19" w16cid:durableId="1805346485">
    <w:abstractNumId w:val="11"/>
  </w:num>
  <w:num w:numId="20" w16cid:durableId="1195967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44F5"/>
    <w:rsid w:val="00007F85"/>
    <w:rsid w:val="00013488"/>
    <w:rsid w:val="00016907"/>
    <w:rsid w:val="00020366"/>
    <w:rsid w:val="00025D07"/>
    <w:rsid w:val="000308B2"/>
    <w:rsid w:val="0003242B"/>
    <w:rsid w:val="00032FE1"/>
    <w:rsid w:val="000357D1"/>
    <w:rsid w:val="00042ED0"/>
    <w:rsid w:val="00047800"/>
    <w:rsid w:val="00050067"/>
    <w:rsid w:val="00056522"/>
    <w:rsid w:val="00056BB9"/>
    <w:rsid w:val="00062F19"/>
    <w:rsid w:val="0006593D"/>
    <w:rsid w:val="00071355"/>
    <w:rsid w:val="00077CF4"/>
    <w:rsid w:val="000804B4"/>
    <w:rsid w:val="00094109"/>
    <w:rsid w:val="00096543"/>
    <w:rsid w:val="000B1E7D"/>
    <w:rsid w:val="000B2820"/>
    <w:rsid w:val="000B4AE1"/>
    <w:rsid w:val="000B5367"/>
    <w:rsid w:val="000B5D1C"/>
    <w:rsid w:val="000C080E"/>
    <w:rsid w:val="000C3B8C"/>
    <w:rsid w:val="000C77D0"/>
    <w:rsid w:val="000D0164"/>
    <w:rsid w:val="000D428B"/>
    <w:rsid w:val="000F5195"/>
    <w:rsid w:val="000F6633"/>
    <w:rsid w:val="001043F5"/>
    <w:rsid w:val="001048C6"/>
    <w:rsid w:val="0010512B"/>
    <w:rsid w:val="00107598"/>
    <w:rsid w:val="00110028"/>
    <w:rsid w:val="00110042"/>
    <w:rsid w:val="00110186"/>
    <w:rsid w:val="00110F97"/>
    <w:rsid w:val="001115FA"/>
    <w:rsid w:val="00112163"/>
    <w:rsid w:val="00132FE7"/>
    <w:rsid w:val="00135E34"/>
    <w:rsid w:val="00145919"/>
    <w:rsid w:val="00152D7F"/>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A1F1E"/>
    <w:rsid w:val="001A78A2"/>
    <w:rsid w:val="001B21B7"/>
    <w:rsid w:val="001C0E7E"/>
    <w:rsid w:val="001C61C4"/>
    <w:rsid w:val="001D269C"/>
    <w:rsid w:val="001D33A9"/>
    <w:rsid w:val="001D377D"/>
    <w:rsid w:val="001D7AF8"/>
    <w:rsid w:val="001E166F"/>
    <w:rsid w:val="001E5AC6"/>
    <w:rsid w:val="001F0A8D"/>
    <w:rsid w:val="001F4211"/>
    <w:rsid w:val="001F6228"/>
    <w:rsid w:val="001F7379"/>
    <w:rsid w:val="002102D5"/>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01D0"/>
    <w:rsid w:val="00271BAF"/>
    <w:rsid w:val="00283E16"/>
    <w:rsid w:val="00285A5A"/>
    <w:rsid w:val="002A415F"/>
    <w:rsid w:val="002B11EC"/>
    <w:rsid w:val="002B2402"/>
    <w:rsid w:val="002B279E"/>
    <w:rsid w:val="002B54E5"/>
    <w:rsid w:val="002C795B"/>
    <w:rsid w:val="002D0F5E"/>
    <w:rsid w:val="002E0E3F"/>
    <w:rsid w:val="002E0F8B"/>
    <w:rsid w:val="002E17CE"/>
    <w:rsid w:val="002E6D08"/>
    <w:rsid w:val="002F7E19"/>
    <w:rsid w:val="00300245"/>
    <w:rsid w:val="00301022"/>
    <w:rsid w:val="00302E96"/>
    <w:rsid w:val="0030597A"/>
    <w:rsid w:val="00307E27"/>
    <w:rsid w:val="00315EA5"/>
    <w:rsid w:val="00320C71"/>
    <w:rsid w:val="00321682"/>
    <w:rsid w:val="0032258B"/>
    <w:rsid w:val="00334FEA"/>
    <w:rsid w:val="003361E6"/>
    <w:rsid w:val="0035065C"/>
    <w:rsid w:val="00352E66"/>
    <w:rsid w:val="003555ED"/>
    <w:rsid w:val="0036163B"/>
    <w:rsid w:val="0036287A"/>
    <w:rsid w:val="00362E8C"/>
    <w:rsid w:val="00367352"/>
    <w:rsid w:val="003677A8"/>
    <w:rsid w:val="00367836"/>
    <w:rsid w:val="00367BDC"/>
    <w:rsid w:val="0037211A"/>
    <w:rsid w:val="00373505"/>
    <w:rsid w:val="00391102"/>
    <w:rsid w:val="00391C62"/>
    <w:rsid w:val="00392A3A"/>
    <w:rsid w:val="00397384"/>
    <w:rsid w:val="00397EAD"/>
    <w:rsid w:val="003A3CA2"/>
    <w:rsid w:val="003B0949"/>
    <w:rsid w:val="003B12BA"/>
    <w:rsid w:val="003B184E"/>
    <w:rsid w:val="003C0C0D"/>
    <w:rsid w:val="003C3472"/>
    <w:rsid w:val="003C45FE"/>
    <w:rsid w:val="003C780E"/>
    <w:rsid w:val="003D3903"/>
    <w:rsid w:val="003D69B1"/>
    <w:rsid w:val="003E244F"/>
    <w:rsid w:val="003F2D0A"/>
    <w:rsid w:val="003F30BD"/>
    <w:rsid w:val="003F3839"/>
    <w:rsid w:val="003F7A21"/>
    <w:rsid w:val="003F7DB8"/>
    <w:rsid w:val="00403547"/>
    <w:rsid w:val="004052D9"/>
    <w:rsid w:val="00410140"/>
    <w:rsid w:val="0041101C"/>
    <w:rsid w:val="004156A3"/>
    <w:rsid w:val="00415EF9"/>
    <w:rsid w:val="00417DD5"/>
    <w:rsid w:val="00420EA8"/>
    <w:rsid w:val="00421C5F"/>
    <w:rsid w:val="004266B8"/>
    <w:rsid w:val="00426C63"/>
    <w:rsid w:val="004302CC"/>
    <w:rsid w:val="004514FB"/>
    <w:rsid w:val="00451BCD"/>
    <w:rsid w:val="00454F69"/>
    <w:rsid w:val="00455751"/>
    <w:rsid w:val="00462248"/>
    <w:rsid w:val="00464B55"/>
    <w:rsid w:val="004676FC"/>
    <w:rsid w:val="004723A2"/>
    <w:rsid w:val="00481369"/>
    <w:rsid w:val="00482C8C"/>
    <w:rsid w:val="00483465"/>
    <w:rsid w:val="00490DEB"/>
    <w:rsid w:val="004A0454"/>
    <w:rsid w:val="004A2C9C"/>
    <w:rsid w:val="004A6BDF"/>
    <w:rsid w:val="004C00D2"/>
    <w:rsid w:val="004C1D01"/>
    <w:rsid w:val="004C4123"/>
    <w:rsid w:val="004C7C97"/>
    <w:rsid w:val="004D3758"/>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24276"/>
    <w:rsid w:val="00524D42"/>
    <w:rsid w:val="00526AED"/>
    <w:rsid w:val="00543467"/>
    <w:rsid w:val="0054404C"/>
    <w:rsid w:val="005445FF"/>
    <w:rsid w:val="0055046A"/>
    <w:rsid w:val="00551B92"/>
    <w:rsid w:val="005570A0"/>
    <w:rsid w:val="00562E60"/>
    <w:rsid w:val="0056402C"/>
    <w:rsid w:val="005726CC"/>
    <w:rsid w:val="0057381B"/>
    <w:rsid w:val="00577AD4"/>
    <w:rsid w:val="00583DF7"/>
    <w:rsid w:val="00586E33"/>
    <w:rsid w:val="00587DC4"/>
    <w:rsid w:val="00590B7B"/>
    <w:rsid w:val="00595EA0"/>
    <w:rsid w:val="005A1FB6"/>
    <w:rsid w:val="005A6E28"/>
    <w:rsid w:val="005A769D"/>
    <w:rsid w:val="005B229E"/>
    <w:rsid w:val="005B365D"/>
    <w:rsid w:val="005B3DDD"/>
    <w:rsid w:val="005C4331"/>
    <w:rsid w:val="005D0E75"/>
    <w:rsid w:val="005D2A64"/>
    <w:rsid w:val="005D2AB6"/>
    <w:rsid w:val="005D72E9"/>
    <w:rsid w:val="005E146D"/>
    <w:rsid w:val="005E1D4D"/>
    <w:rsid w:val="005F1195"/>
    <w:rsid w:val="005F3E49"/>
    <w:rsid w:val="005F7962"/>
    <w:rsid w:val="005F7D0D"/>
    <w:rsid w:val="00602299"/>
    <w:rsid w:val="00604B41"/>
    <w:rsid w:val="006057F6"/>
    <w:rsid w:val="006128D2"/>
    <w:rsid w:val="00621336"/>
    <w:rsid w:val="0062202B"/>
    <w:rsid w:val="006242ED"/>
    <w:rsid w:val="0063784C"/>
    <w:rsid w:val="00642F5C"/>
    <w:rsid w:val="00643443"/>
    <w:rsid w:val="00644FDB"/>
    <w:rsid w:val="00647D06"/>
    <w:rsid w:val="00652175"/>
    <w:rsid w:val="006545C9"/>
    <w:rsid w:val="00662D59"/>
    <w:rsid w:val="00667DAD"/>
    <w:rsid w:val="00680342"/>
    <w:rsid w:val="00684AFE"/>
    <w:rsid w:val="006868A6"/>
    <w:rsid w:val="0069004E"/>
    <w:rsid w:val="006935E9"/>
    <w:rsid w:val="0069694E"/>
    <w:rsid w:val="006A009B"/>
    <w:rsid w:val="006B627A"/>
    <w:rsid w:val="006C107E"/>
    <w:rsid w:val="006C1EDE"/>
    <w:rsid w:val="006C43C3"/>
    <w:rsid w:val="006C440A"/>
    <w:rsid w:val="006C70F3"/>
    <w:rsid w:val="006D2830"/>
    <w:rsid w:val="006D6DF4"/>
    <w:rsid w:val="006D7CF2"/>
    <w:rsid w:val="00701B56"/>
    <w:rsid w:val="00701F1D"/>
    <w:rsid w:val="0070594E"/>
    <w:rsid w:val="00712AAE"/>
    <w:rsid w:val="007308B0"/>
    <w:rsid w:val="0075279D"/>
    <w:rsid w:val="00760039"/>
    <w:rsid w:val="00760087"/>
    <w:rsid w:val="00760196"/>
    <w:rsid w:val="007637CB"/>
    <w:rsid w:val="00764084"/>
    <w:rsid w:val="0076462F"/>
    <w:rsid w:val="0077479B"/>
    <w:rsid w:val="00777A4F"/>
    <w:rsid w:val="00783164"/>
    <w:rsid w:val="00783DCD"/>
    <w:rsid w:val="00784EDD"/>
    <w:rsid w:val="00784F70"/>
    <w:rsid w:val="00785053"/>
    <w:rsid w:val="00786316"/>
    <w:rsid w:val="00790CE5"/>
    <w:rsid w:val="0079213F"/>
    <w:rsid w:val="00792636"/>
    <w:rsid w:val="00792C94"/>
    <w:rsid w:val="00794B94"/>
    <w:rsid w:val="007A02EC"/>
    <w:rsid w:val="007A2DF2"/>
    <w:rsid w:val="007B0E02"/>
    <w:rsid w:val="007B6D8C"/>
    <w:rsid w:val="007B6FDD"/>
    <w:rsid w:val="007B79A6"/>
    <w:rsid w:val="007C426C"/>
    <w:rsid w:val="007D252F"/>
    <w:rsid w:val="007E74E4"/>
    <w:rsid w:val="007F5A73"/>
    <w:rsid w:val="00800AD4"/>
    <w:rsid w:val="00801C7A"/>
    <w:rsid w:val="00820481"/>
    <w:rsid w:val="00823868"/>
    <w:rsid w:val="008308F2"/>
    <w:rsid w:val="00833F81"/>
    <w:rsid w:val="008404BF"/>
    <w:rsid w:val="00847D49"/>
    <w:rsid w:val="008522E8"/>
    <w:rsid w:val="00862B60"/>
    <w:rsid w:val="00865E65"/>
    <w:rsid w:val="00872B2A"/>
    <w:rsid w:val="00880116"/>
    <w:rsid w:val="008873FA"/>
    <w:rsid w:val="00890E5B"/>
    <w:rsid w:val="00893C0B"/>
    <w:rsid w:val="00895912"/>
    <w:rsid w:val="00897555"/>
    <w:rsid w:val="008A27B3"/>
    <w:rsid w:val="008A67B2"/>
    <w:rsid w:val="008A7BB2"/>
    <w:rsid w:val="008B3409"/>
    <w:rsid w:val="008B3536"/>
    <w:rsid w:val="008B3AB2"/>
    <w:rsid w:val="008B4A83"/>
    <w:rsid w:val="008C0634"/>
    <w:rsid w:val="008C6013"/>
    <w:rsid w:val="008C60B2"/>
    <w:rsid w:val="008D3A28"/>
    <w:rsid w:val="008D3A69"/>
    <w:rsid w:val="008D3AF0"/>
    <w:rsid w:val="008D4CA2"/>
    <w:rsid w:val="008D6942"/>
    <w:rsid w:val="008E5D61"/>
    <w:rsid w:val="008E6E1B"/>
    <w:rsid w:val="008E7D13"/>
    <w:rsid w:val="008F0F70"/>
    <w:rsid w:val="008F57C3"/>
    <w:rsid w:val="009025A3"/>
    <w:rsid w:val="0090360E"/>
    <w:rsid w:val="00906EF2"/>
    <w:rsid w:val="009130D6"/>
    <w:rsid w:val="0091415D"/>
    <w:rsid w:val="0091469C"/>
    <w:rsid w:val="00915FD0"/>
    <w:rsid w:val="0091793E"/>
    <w:rsid w:val="00920388"/>
    <w:rsid w:val="00921235"/>
    <w:rsid w:val="00925DDA"/>
    <w:rsid w:val="00934F7E"/>
    <w:rsid w:val="00935147"/>
    <w:rsid w:val="00935381"/>
    <w:rsid w:val="009359B4"/>
    <w:rsid w:val="009370A5"/>
    <w:rsid w:val="009447C6"/>
    <w:rsid w:val="009453DA"/>
    <w:rsid w:val="00946413"/>
    <w:rsid w:val="009465B6"/>
    <w:rsid w:val="0095074E"/>
    <w:rsid w:val="00951DCD"/>
    <w:rsid w:val="00952FD8"/>
    <w:rsid w:val="0095471E"/>
    <w:rsid w:val="0096707C"/>
    <w:rsid w:val="00970C2D"/>
    <w:rsid w:val="00980113"/>
    <w:rsid w:val="00980FC7"/>
    <w:rsid w:val="009846F0"/>
    <w:rsid w:val="00985187"/>
    <w:rsid w:val="00995C0A"/>
    <w:rsid w:val="00996860"/>
    <w:rsid w:val="009B392F"/>
    <w:rsid w:val="009C0B75"/>
    <w:rsid w:val="009C2D3C"/>
    <w:rsid w:val="009C43DA"/>
    <w:rsid w:val="009C5BF2"/>
    <w:rsid w:val="009C7484"/>
    <w:rsid w:val="009D2CED"/>
    <w:rsid w:val="009D31C0"/>
    <w:rsid w:val="009E17B8"/>
    <w:rsid w:val="009E296D"/>
    <w:rsid w:val="009E2E82"/>
    <w:rsid w:val="009E5F19"/>
    <w:rsid w:val="009F1E18"/>
    <w:rsid w:val="00A01299"/>
    <w:rsid w:val="00A06473"/>
    <w:rsid w:val="00A1267A"/>
    <w:rsid w:val="00A1274F"/>
    <w:rsid w:val="00A2079D"/>
    <w:rsid w:val="00A20944"/>
    <w:rsid w:val="00A24667"/>
    <w:rsid w:val="00A25630"/>
    <w:rsid w:val="00A310A8"/>
    <w:rsid w:val="00A37D0F"/>
    <w:rsid w:val="00A37D4C"/>
    <w:rsid w:val="00A41452"/>
    <w:rsid w:val="00A42B06"/>
    <w:rsid w:val="00A432F2"/>
    <w:rsid w:val="00A44F64"/>
    <w:rsid w:val="00A46303"/>
    <w:rsid w:val="00A52D18"/>
    <w:rsid w:val="00A57F9F"/>
    <w:rsid w:val="00A60A96"/>
    <w:rsid w:val="00A64FCA"/>
    <w:rsid w:val="00A670CD"/>
    <w:rsid w:val="00A70D9D"/>
    <w:rsid w:val="00A73C34"/>
    <w:rsid w:val="00A7400E"/>
    <w:rsid w:val="00A757D7"/>
    <w:rsid w:val="00A77874"/>
    <w:rsid w:val="00A864FB"/>
    <w:rsid w:val="00A86DBC"/>
    <w:rsid w:val="00A90A07"/>
    <w:rsid w:val="00A90B55"/>
    <w:rsid w:val="00AA06A9"/>
    <w:rsid w:val="00AA333D"/>
    <w:rsid w:val="00AA7AE2"/>
    <w:rsid w:val="00AB11B0"/>
    <w:rsid w:val="00AB1375"/>
    <w:rsid w:val="00AB2BD0"/>
    <w:rsid w:val="00AC09FE"/>
    <w:rsid w:val="00AC1E5E"/>
    <w:rsid w:val="00AC1F84"/>
    <w:rsid w:val="00AC30EC"/>
    <w:rsid w:val="00AC4E09"/>
    <w:rsid w:val="00AD2669"/>
    <w:rsid w:val="00AD272E"/>
    <w:rsid w:val="00AD771F"/>
    <w:rsid w:val="00AD7A25"/>
    <w:rsid w:val="00AE0407"/>
    <w:rsid w:val="00AE24C7"/>
    <w:rsid w:val="00AE3566"/>
    <w:rsid w:val="00AE5C62"/>
    <w:rsid w:val="00AF000D"/>
    <w:rsid w:val="00AF27ED"/>
    <w:rsid w:val="00B00ACB"/>
    <w:rsid w:val="00B04D1D"/>
    <w:rsid w:val="00B050AD"/>
    <w:rsid w:val="00B11532"/>
    <w:rsid w:val="00B2318F"/>
    <w:rsid w:val="00B236EC"/>
    <w:rsid w:val="00B27F0F"/>
    <w:rsid w:val="00B3185B"/>
    <w:rsid w:val="00B4491C"/>
    <w:rsid w:val="00B72B78"/>
    <w:rsid w:val="00B767F7"/>
    <w:rsid w:val="00B76860"/>
    <w:rsid w:val="00B834FB"/>
    <w:rsid w:val="00B83518"/>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F180B"/>
    <w:rsid w:val="00BF6AE5"/>
    <w:rsid w:val="00BF6BD5"/>
    <w:rsid w:val="00BF6CD2"/>
    <w:rsid w:val="00C02AFB"/>
    <w:rsid w:val="00C02D16"/>
    <w:rsid w:val="00C1460A"/>
    <w:rsid w:val="00C1547C"/>
    <w:rsid w:val="00C16895"/>
    <w:rsid w:val="00C22626"/>
    <w:rsid w:val="00C2585B"/>
    <w:rsid w:val="00C27AD7"/>
    <w:rsid w:val="00C40473"/>
    <w:rsid w:val="00C426E3"/>
    <w:rsid w:val="00C52DD9"/>
    <w:rsid w:val="00C5314A"/>
    <w:rsid w:val="00C55420"/>
    <w:rsid w:val="00C56A1E"/>
    <w:rsid w:val="00C60C36"/>
    <w:rsid w:val="00C64284"/>
    <w:rsid w:val="00C64BBC"/>
    <w:rsid w:val="00C67B70"/>
    <w:rsid w:val="00C70B3F"/>
    <w:rsid w:val="00C729C8"/>
    <w:rsid w:val="00C74F76"/>
    <w:rsid w:val="00C7659A"/>
    <w:rsid w:val="00C83943"/>
    <w:rsid w:val="00C877A8"/>
    <w:rsid w:val="00C90897"/>
    <w:rsid w:val="00C96F81"/>
    <w:rsid w:val="00CB479C"/>
    <w:rsid w:val="00CB6F9B"/>
    <w:rsid w:val="00CC1571"/>
    <w:rsid w:val="00CD2AEE"/>
    <w:rsid w:val="00CD32DD"/>
    <w:rsid w:val="00CD4D4D"/>
    <w:rsid w:val="00CE19C0"/>
    <w:rsid w:val="00CE2300"/>
    <w:rsid w:val="00CE3C9F"/>
    <w:rsid w:val="00CF0DD9"/>
    <w:rsid w:val="00CF21F5"/>
    <w:rsid w:val="00CF4BEA"/>
    <w:rsid w:val="00CF7CEC"/>
    <w:rsid w:val="00D02F9D"/>
    <w:rsid w:val="00D1438A"/>
    <w:rsid w:val="00D22DA9"/>
    <w:rsid w:val="00D2455D"/>
    <w:rsid w:val="00D2520E"/>
    <w:rsid w:val="00D30459"/>
    <w:rsid w:val="00D332DF"/>
    <w:rsid w:val="00D341AE"/>
    <w:rsid w:val="00D34EF8"/>
    <w:rsid w:val="00D40E52"/>
    <w:rsid w:val="00D45048"/>
    <w:rsid w:val="00D5074E"/>
    <w:rsid w:val="00D56C8D"/>
    <w:rsid w:val="00D57BEF"/>
    <w:rsid w:val="00D63440"/>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D7C08"/>
    <w:rsid w:val="00DF3F3C"/>
    <w:rsid w:val="00E047D3"/>
    <w:rsid w:val="00E0539A"/>
    <w:rsid w:val="00E06059"/>
    <w:rsid w:val="00E12E5C"/>
    <w:rsid w:val="00E13C21"/>
    <w:rsid w:val="00E15EAA"/>
    <w:rsid w:val="00E2148F"/>
    <w:rsid w:val="00E24712"/>
    <w:rsid w:val="00E25284"/>
    <w:rsid w:val="00E358CF"/>
    <w:rsid w:val="00E359D1"/>
    <w:rsid w:val="00E40430"/>
    <w:rsid w:val="00E45107"/>
    <w:rsid w:val="00E46DF6"/>
    <w:rsid w:val="00E4746F"/>
    <w:rsid w:val="00E57234"/>
    <w:rsid w:val="00E62FC7"/>
    <w:rsid w:val="00E64BA7"/>
    <w:rsid w:val="00E71101"/>
    <w:rsid w:val="00E753C4"/>
    <w:rsid w:val="00E754FC"/>
    <w:rsid w:val="00E77A52"/>
    <w:rsid w:val="00E80776"/>
    <w:rsid w:val="00E80860"/>
    <w:rsid w:val="00E83893"/>
    <w:rsid w:val="00E8597A"/>
    <w:rsid w:val="00E95A45"/>
    <w:rsid w:val="00E97AB6"/>
    <w:rsid w:val="00EA4F7A"/>
    <w:rsid w:val="00EA5C70"/>
    <w:rsid w:val="00EA6333"/>
    <w:rsid w:val="00EA75F0"/>
    <w:rsid w:val="00EB3A94"/>
    <w:rsid w:val="00EC1C87"/>
    <w:rsid w:val="00EC5371"/>
    <w:rsid w:val="00EC61AC"/>
    <w:rsid w:val="00ED58C2"/>
    <w:rsid w:val="00ED65B9"/>
    <w:rsid w:val="00ED7C07"/>
    <w:rsid w:val="00EE0FB6"/>
    <w:rsid w:val="00EE3241"/>
    <w:rsid w:val="00F03CB9"/>
    <w:rsid w:val="00F04A74"/>
    <w:rsid w:val="00F11995"/>
    <w:rsid w:val="00F161A9"/>
    <w:rsid w:val="00F17391"/>
    <w:rsid w:val="00F2199F"/>
    <w:rsid w:val="00F22D9F"/>
    <w:rsid w:val="00F24EE3"/>
    <w:rsid w:val="00F404DA"/>
    <w:rsid w:val="00F41AF8"/>
    <w:rsid w:val="00F43827"/>
    <w:rsid w:val="00F45C20"/>
    <w:rsid w:val="00F52908"/>
    <w:rsid w:val="00F557DE"/>
    <w:rsid w:val="00F634EC"/>
    <w:rsid w:val="00F63749"/>
    <w:rsid w:val="00F7410C"/>
    <w:rsid w:val="00F80D04"/>
    <w:rsid w:val="00F9441A"/>
    <w:rsid w:val="00F9459D"/>
    <w:rsid w:val="00FA4EF9"/>
    <w:rsid w:val="00FA5A25"/>
    <w:rsid w:val="00FC137D"/>
    <w:rsid w:val="00FC14B1"/>
    <w:rsid w:val="00FC2201"/>
    <w:rsid w:val="00FC3E28"/>
    <w:rsid w:val="00FD0F5C"/>
    <w:rsid w:val="00FD400C"/>
    <w:rsid w:val="00FD5D20"/>
    <w:rsid w:val="00FE173A"/>
    <w:rsid w:val="00FE3629"/>
    <w:rsid w:val="00FE3A5E"/>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7169"/>
  <w15:docId w15:val="{BB060C67-E0F6-460D-86BF-D2713F5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820481"/>
    <w:pPr>
      <w:keepNext/>
      <w:spacing w:after="0" w:line="240" w:lineRule="auto"/>
      <w:jc w:val="both"/>
      <w:outlineLvl w:val="6"/>
    </w:pPr>
    <w:rPr>
      <w:rFonts w:ascii="Times New Roman" w:eastAsia="Times New Roman" w:hAnsi="Times New Roman"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7Char">
    <w:name w:val="Heading 7 Char"/>
    <w:basedOn w:val="DefaultParagraphFont"/>
    <w:link w:val="Heading7"/>
    <w:rsid w:val="00820481"/>
    <w:rPr>
      <w:rFonts w:ascii="Times New Roman" w:eastAsia="Times New Roman" w:hAnsi="Times New Roman" w:cs="Times New Roman"/>
      <w:b/>
      <w:sz w:val="24"/>
      <w:szCs w:val="20"/>
      <w:lang w:val="x-none" w:eastAsia="x-none"/>
    </w:rPr>
  </w:style>
  <w:style w:type="paragraph" w:customStyle="1" w:styleId="Standard">
    <w:name w:val="Standard"/>
    <w:rsid w:val="00820481"/>
    <w:pPr>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20481"/>
    <w:pPr>
      <w:spacing w:after="0" w:line="240" w:lineRule="auto"/>
      <w:jc w:val="both"/>
    </w:pPr>
    <w:rPr>
      <w:rFonts w:ascii="Times New Roman" w:eastAsia="Times New Roman" w:hAnsi="Times New Roman" w:cs="Times New Roman"/>
      <w:b/>
      <w:sz w:val="24"/>
      <w:szCs w:val="20"/>
      <w:lang w:val="x-none" w:eastAsia="x-none"/>
    </w:rPr>
  </w:style>
  <w:style w:type="character" w:customStyle="1" w:styleId="BodyText2Char">
    <w:name w:val="Body Text 2 Char"/>
    <w:basedOn w:val="DefaultParagraphFont"/>
    <w:link w:val="BodyText2"/>
    <w:rsid w:val="00820481"/>
    <w:rPr>
      <w:rFonts w:ascii="Times New Roman" w:eastAsia="Times New Roman" w:hAnsi="Times New Roman" w:cs="Times New Roman"/>
      <w:b/>
      <w:sz w:val="24"/>
      <w:szCs w:val="20"/>
      <w:lang w:val="x-none" w:eastAsia="x-none"/>
    </w:rPr>
  </w:style>
  <w:style w:type="character" w:styleId="Hyperlink">
    <w:name w:val="Hyperlink"/>
    <w:semiHidden/>
    <w:rsid w:val="00820481"/>
    <w:rPr>
      <w:color w:val="0000FF"/>
      <w:u w:val="single"/>
    </w:rPr>
  </w:style>
  <w:style w:type="paragraph" w:customStyle="1" w:styleId="WW-BodyText2">
    <w:name w:val="WW-Body Text 2"/>
    <w:basedOn w:val="Normal"/>
    <w:rsid w:val="00FD0F5C"/>
    <w:pPr>
      <w:tabs>
        <w:tab w:val="left" w:pos="720"/>
        <w:tab w:val="left" w:pos="1800"/>
      </w:tabs>
      <w:suppressAutoHyphens/>
      <w:spacing w:after="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0245"/>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300245"/>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073628774">
      <w:bodyDiv w:val="1"/>
      <w:marLeft w:val="0"/>
      <w:marRight w:val="0"/>
      <w:marTop w:val="0"/>
      <w:marBottom w:val="0"/>
      <w:divBdr>
        <w:top w:val="none" w:sz="0" w:space="0" w:color="auto"/>
        <w:left w:val="none" w:sz="0" w:space="0" w:color="auto"/>
        <w:bottom w:val="none" w:sz="0" w:space="0" w:color="auto"/>
        <w:right w:val="none" w:sz="0" w:space="0" w:color="auto"/>
      </w:divBdr>
    </w:div>
    <w:div w:id="1628387493">
      <w:bodyDiv w:val="1"/>
      <w:marLeft w:val="0"/>
      <w:marRight w:val="0"/>
      <w:marTop w:val="0"/>
      <w:marBottom w:val="0"/>
      <w:divBdr>
        <w:top w:val="none" w:sz="0" w:space="0" w:color="auto"/>
        <w:left w:val="none" w:sz="0" w:space="0" w:color="auto"/>
        <w:bottom w:val="none" w:sz="0" w:space="0" w:color="auto"/>
        <w:right w:val="none" w:sz="0" w:space="0" w:color="auto"/>
      </w:divBdr>
    </w:div>
    <w:div w:id="1910993864">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AppData/Local/Temp/Temp1_SOPHIRA.zip/SOP%26HIRA/IMS%20SOP/HOUSEKEEPING.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P/AppData/Local/Temp/Temp1_SOPHIRA.zip/SOP%26HIRA/IMS%20SOP/HANDLING%20OF%20MATERIALS.doc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C881D-1A50-4523-8BED-A8FFFACE8AB5}">
  <ds:schemaRefs>
    <ds:schemaRef ds:uri="http://schemas.openxmlformats.org/officeDocument/2006/bibliography"/>
  </ds:schemaRefs>
</ds:datastoreItem>
</file>

<file path=customXml/itemProps2.xml><?xml version="1.0" encoding="utf-8"?>
<ds:datastoreItem xmlns:ds="http://schemas.openxmlformats.org/officeDocument/2006/customXml" ds:itemID="{998F23A7-6D1A-471B-B5F0-09358E19EEE6}"/>
</file>

<file path=customXml/itemProps3.xml><?xml version="1.0" encoding="utf-8"?>
<ds:datastoreItem xmlns:ds="http://schemas.openxmlformats.org/officeDocument/2006/customXml" ds:itemID="{E4E49C71-1C67-408B-B004-6EE526963153}"/>
</file>

<file path=customXml/itemProps4.xml><?xml version="1.0" encoding="utf-8"?>
<ds:datastoreItem xmlns:ds="http://schemas.openxmlformats.org/officeDocument/2006/customXml" ds:itemID="{6B3A4424-22AA-491D-9FAA-B1F771D134D3}"/>
</file>

<file path=docProps/app.xml><?xml version="1.0" encoding="utf-8"?>
<Properties xmlns="http://schemas.openxmlformats.org/officeDocument/2006/extended-properties" xmlns:vt="http://schemas.openxmlformats.org/officeDocument/2006/docPropsVTypes">
  <Template>Normal</Template>
  <TotalTime>4363</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ooja</cp:lastModifiedBy>
  <cp:revision>39</cp:revision>
  <cp:lastPrinted>2016-08-03T09:34:00Z</cp:lastPrinted>
  <dcterms:created xsi:type="dcterms:W3CDTF">2022-11-19T10:10:00Z</dcterms:created>
  <dcterms:modified xsi:type="dcterms:W3CDTF">2023-04-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875000</vt:r8>
  </property>
  <property fmtid="{D5CDD505-2E9C-101B-9397-08002B2CF9AE}" pid="4" name="_ExtendedDescription">
    <vt:lpwstr/>
  </property>
</Properties>
</file>